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ложение Д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рта процесс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  <w:highlight w:val="yellow"/>
          <w:shd w:fill="FFFFFF" w:val="clear"/>
        </w:rPr>
        <w:t>Выполнение функций заказчика (застройщика) по возведению, реконструкции, капитальному ремонту, реставрации и благоустройству объектов строительства</w:t>
      </w:r>
      <w:r>
        <w:rPr>
          <w:b/>
          <w:sz w:val="28"/>
          <w:szCs w:val="28"/>
        </w:rPr>
        <w:t>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.1 Блок-схема процесс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080" w:type="dxa"/>
        <w:jc w:val="left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3402"/>
        <w:gridCol w:w="2717"/>
        <w:gridCol w:w="1800"/>
        <w:gridCol w:w="2160"/>
      </w:tblGrid>
      <w:tr>
        <w:trPr/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Вход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Действие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исполнитель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Выход</w:t>
            </w:r>
          </w:p>
        </w:tc>
      </w:tr>
    </w:tbl>
    <w:p>
      <w:pPr>
        <w:sectPr>
          <w:type w:val="nextPage"/>
          <w:pgSz w:w="11906" w:h="16838"/>
          <w:pgMar w:left="851" w:right="567" w:header="0" w:top="851" w:footer="0" w:bottom="1134" w:gutter="0"/>
          <w:pgNumType w:start="50" w:fmt="decimal"/>
          <w:formProt w:val="false"/>
          <w:textDirection w:val="lrTb"/>
          <w:docGrid w:type="default" w:linePitch="240" w:charSpace="4294961151"/>
        </w:sectPr>
        <w:pStyle w:val="Style16"/>
        <w:shd w:val="clear" w:color="auto" w:fill="FFFFFF"/>
        <w:spacing w:lineRule="auto" w:line="240" w:before="0" w:after="0"/>
        <w:ind w:right="0" w:hanging="0"/>
        <w:jc w:val="center"/>
        <w:rPr>
          <w:sz w:val="28"/>
          <w:lang w:val="ru-RU"/>
        </w:rPr>
      </w:pPr>
      <w:r>
        <w:rPr>
          <w:sz w:val="28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42">
                <wp:simplePos x="0" y="0"/>
                <wp:positionH relativeFrom="column">
                  <wp:posOffset>2352040</wp:posOffset>
                </wp:positionH>
                <wp:positionV relativeFrom="paragraph">
                  <wp:posOffset>1698625</wp:posOffset>
                </wp:positionV>
                <wp:extent cx="1673860" cy="1167765"/>
                <wp:effectExtent l="8890" t="12700" r="13335" b="10795"/>
                <wp:wrapNone/>
                <wp:docPr id="1" name="Блок-схема: процесс 1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80" cy="11671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Получение в РУП «Гродненское агентство по государственной регистрации и земельному кадастру» свидетельства о государственной регистрации земельного участка (объект вне территории организации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Блок-схема: процесс 113" fillcolor="white" stroked="t" style="position:absolute;margin-left:185.2pt;margin-top:133.75pt;width:131.7pt;height:91.85pt" type="shapetype_10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Получение в РУП «Гродненское агентство по государственной регистрации и земельному кадастру» свидетельства о государственной регистрации земельного участка (объект вне территории организации)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4">
                <wp:simplePos x="0" y="0"/>
                <wp:positionH relativeFrom="column">
                  <wp:posOffset>2326005</wp:posOffset>
                </wp:positionH>
                <wp:positionV relativeFrom="paragraph">
                  <wp:posOffset>706755</wp:posOffset>
                </wp:positionV>
                <wp:extent cx="1699895" cy="629285"/>
                <wp:effectExtent l="11430" t="11430" r="13335" b="7620"/>
                <wp:wrapNone/>
                <wp:docPr id="3" name="Блок-схема: процесс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00" cy="628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Получение разрешения на отвод земельного участка под строительство (объект вне территории организации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111" fillcolor="white" stroked="t" style="position:absolute;margin-left:183.15pt;margin-top:55.65pt;width:133.75pt;height:49.45pt" type="shapetype_10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Получение разрешения на отвод земельного участка под строительство (объект вне территории организации)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3">
                <wp:simplePos x="0" y="0"/>
                <wp:positionH relativeFrom="column">
                  <wp:posOffset>4265295</wp:posOffset>
                </wp:positionH>
                <wp:positionV relativeFrom="paragraph">
                  <wp:posOffset>810260</wp:posOffset>
                </wp:positionV>
                <wp:extent cx="739775" cy="266700"/>
                <wp:effectExtent l="7620" t="10160" r="5715" b="9525"/>
                <wp:wrapNone/>
                <wp:docPr id="5" name="Блок-схема: процесс 1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80" cy="2660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ОКС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112" fillcolor="white" stroked="t" style="position:absolute;margin-left:335.85pt;margin-top:63.8pt;width:58.15pt;height:20.9pt" type="shapetype_109">
                <w10:wrap type="square"/>
                <v:fill o:detectmouseclick="t" type="solid" color2="black"/>
                <v:stroke color="black" weight="9360" dashstyle="dash" joinstyle="miter" endcap="round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ОКС 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1">
                <wp:simplePos x="0" y="0"/>
                <wp:positionH relativeFrom="column">
                  <wp:posOffset>4330065</wp:posOffset>
                </wp:positionH>
                <wp:positionV relativeFrom="paragraph">
                  <wp:posOffset>2093595</wp:posOffset>
                </wp:positionV>
                <wp:extent cx="675005" cy="247650"/>
                <wp:effectExtent l="5715" t="7620" r="5715" b="12065"/>
                <wp:wrapNone/>
                <wp:docPr id="7" name="Блок-схема: процесс 1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80" cy="246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ОКС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114" fillcolor="white" stroked="t" style="position:absolute;margin-left:340.95pt;margin-top:164.85pt;width:53.05pt;height:19.4pt" type="shapetype_109">
                <w10:wrap type="square"/>
                <v:fill o:detectmouseclick="t" type="solid" color2="black"/>
                <v:stroke color="black" weight="9360" dashstyle="dash" joinstyle="miter" endcap="round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ОКС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0">
                <wp:simplePos x="0" y="0"/>
                <wp:positionH relativeFrom="column">
                  <wp:posOffset>2352040</wp:posOffset>
                </wp:positionH>
                <wp:positionV relativeFrom="paragraph">
                  <wp:posOffset>3183890</wp:posOffset>
                </wp:positionV>
                <wp:extent cx="1719580" cy="746125"/>
                <wp:effectExtent l="8890" t="12065" r="5715" b="13970"/>
                <wp:wrapNone/>
                <wp:docPr id="9" name="Блок-схема: процесс 1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00" cy="745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Получение разрешений горисполкома, вышестоящей организации (концерн), при необходимости о разрешении на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 xml:space="preserve"> производство ПИР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115" fillcolor="white" stroked="t" style="position:absolute;margin-left:185.2pt;margin-top:250.7pt;width:135.3pt;height:58.65pt" type="shapetype_10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Получение разрешений горисполкома, вышестоящей организации (концерн), при необходимости о разрешении на</w:t>
                      </w:r>
                      <w:r>
                        <w:rPr>
                          <w:color w:val="auto"/>
                          <w:sz w:val="20"/>
                        </w:rPr>
                        <w:t xml:space="preserve"> производство ПИР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39">
                <wp:simplePos x="0" y="0"/>
                <wp:positionH relativeFrom="column">
                  <wp:posOffset>4388485</wp:posOffset>
                </wp:positionH>
                <wp:positionV relativeFrom="paragraph">
                  <wp:posOffset>3339465</wp:posOffset>
                </wp:positionV>
                <wp:extent cx="655320" cy="292100"/>
                <wp:effectExtent l="6985" t="5715" r="5080" b="7620"/>
                <wp:wrapNone/>
                <wp:docPr id="11" name="Блок-схема: процесс 1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40" cy="291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ОКС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116" fillcolor="white" stroked="t" style="position:absolute;margin-left:345.55pt;margin-top:262.95pt;width:51.5pt;height:22.9pt" type="shapetype_109">
                <w10:wrap type="square"/>
                <v:fill o:detectmouseclick="t" type="solid" color2="black"/>
                <v:stroke color="black" weight="9360" dashstyle="dash" joinstyle="miter" endcap="round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ОКС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8">
                <wp:simplePos x="0" y="0"/>
                <wp:positionH relativeFrom="column">
                  <wp:posOffset>2404745</wp:posOffset>
                </wp:positionH>
                <wp:positionV relativeFrom="paragraph">
                  <wp:posOffset>4325620</wp:posOffset>
                </wp:positionV>
                <wp:extent cx="1666875" cy="829945"/>
                <wp:effectExtent l="13970" t="10795" r="5715" b="7620"/>
                <wp:wrapNone/>
                <wp:docPr id="13" name="Блок-схема: процесс 1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080" cy="829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Получение заключений согласующих организаций (ГЦГиЭ, Гродненская городская инспекция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природных ресурсов и ООС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117" fillcolor="white" stroked="t" style="position:absolute;margin-left:189.35pt;margin-top:340.6pt;width:131.15pt;height:65.25pt" type="shapetype_10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Получение заключений согласующих организаций (ГЦГиЭ, Гродненская городская инспекция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природных ресурсов и ООС)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37">
                <wp:simplePos x="0" y="0"/>
                <wp:positionH relativeFrom="column">
                  <wp:posOffset>4388485</wp:posOffset>
                </wp:positionH>
                <wp:positionV relativeFrom="paragraph">
                  <wp:posOffset>4486910</wp:posOffset>
                </wp:positionV>
                <wp:extent cx="629920" cy="292735"/>
                <wp:effectExtent l="6985" t="10160" r="11430" b="12065"/>
                <wp:wrapNone/>
                <wp:docPr id="15" name="Блок-схема: процесс 1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0" cy="291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ОКС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118" fillcolor="white" stroked="t" style="position:absolute;margin-left:345.55pt;margin-top:353.3pt;width:49.5pt;height:22.95pt" type="shapetype_109">
                <w10:wrap type="square"/>
                <v:fill o:detectmouseclick="t" type="solid" color2="black"/>
                <v:stroke color="black" weight="9360" dashstyle="dash" joinstyle="miter" endcap="round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ОКС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6">
                <wp:simplePos x="0" y="0"/>
                <wp:positionH relativeFrom="column">
                  <wp:posOffset>2487930</wp:posOffset>
                </wp:positionH>
                <wp:positionV relativeFrom="paragraph">
                  <wp:posOffset>5816600</wp:posOffset>
                </wp:positionV>
                <wp:extent cx="1621790" cy="889635"/>
                <wp:effectExtent l="11430" t="6350" r="5715" b="9525"/>
                <wp:wrapNone/>
                <wp:docPr id="17" name="Блок-схема: процесс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080" cy="8888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Получение технических условий на инженерно-техническое обеспечение объекта (электросети, водоканал, теплосети, ГАИ и т.д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119" fillcolor="white" stroked="t" style="position:absolute;margin-left:195.9pt;margin-top:458pt;width:127.6pt;height:69.95pt" type="shapetype_10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Получение технических условий на инженерно-техническое обеспечение объекта (электросети, водоканал, теплосети, ГАИ и т.д.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5">
                <wp:simplePos x="0" y="0"/>
                <wp:positionH relativeFrom="column">
                  <wp:posOffset>4413885</wp:posOffset>
                </wp:positionH>
                <wp:positionV relativeFrom="paragraph">
                  <wp:posOffset>6063615</wp:posOffset>
                </wp:positionV>
                <wp:extent cx="629920" cy="285750"/>
                <wp:effectExtent l="13335" t="5715" r="5080" b="13970"/>
                <wp:wrapNone/>
                <wp:docPr id="19" name="Блок-схема: процесс 1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0" cy="2851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ОКС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120" fillcolor="white" stroked="t" style="position:absolute;margin-left:347.55pt;margin-top:477.45pt;width:49.5pt;height:22.4pt" type="shapetype_109">
                <w10:wrap type="square"/>
                <v:fill o:detectmouseclick="t" type="solid" color2="black"/>
                <v:stroke color="black" weight="9360" dashstyle="dash" joinstyle="miter" endcap="round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ОКС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>
                <wp:simplePos x="0" y="0"/>
                <wp:positionH relativeFrom="column">
                  <wp:posOffset>2033905</wp:posOffset>
                </wp:positionH>
                <wp:positionV relativeFrom="paragraph">
                  <wp:posOffset>1004570</wp:posOffset>
                </wp:positionV>
                <wp:extent cx="292735" cy="0"/>
                <wp:effectExtent l="5080" t="61595" r="17145" b="52705"/>
                <wp:wrapNone/>
                <wp:docPr id="21" name="Прямая со стрелкой 1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21" stroked="t" style="position:absolute;margin-left:160.15pt;margin-top:-1836.45pt;width:22.95pt;height:1915.55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3149600</wp:posOffset>
                </wp:positionH>
                <wp:positionV relativeFrom="paragraph">
                  <wp:posOffset>2865755</wp:posOffset>
                </wp:positionV>
                <wp:extent cx="0" cy="318770"/>
                <wp:effectExtent l="53975" t="8255" r="60325" b="16510"/>
                <wp:wrapNone/>
                <wp:docPr id="22" name="Прямая со стрелкой 1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18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37" stroked="t" style="position:absolute;margin-left:-1825.35pt;margin-top:225.65pt;width:2073.35pt;height:2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012269CC">
                <wp:simplePos x="0" y="0"/>
                <wp:positionH relativeFrom="column">
                  <wp:posOffset>3149600</wp:posOffset>
                </wp:positionH>
                <wp:positionV relativeFrom="paragraph">
                  <wp:posOffset>7101205</wp:posOffset>
                </wp:positionV>
                <wp:extent cx="339090" cy="337185"/>
                <wp:effectExtent l="6350" t="5080" r="7620" b="10795"/>
                <wp:wrapNone/>
                <wp:docPr id="23" name="Блок-схема: узел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" cy="336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20" coordsize="21600,21600" o:spt="120" path="m,10800qy@7@8qx@9@10qy@11@12qx@13@14xe">
                <v:stroke joinstyle="miter"/>
                <v:formulas>
                  <v:f eqn="sumangle 0 45 0"/>
                  <v:f eqn="cos 10800 @0"/>
                  <v:f eqn="sin 10800 @0"/>
                  <v:f eqn="sum 10800 0 @1"/>
                  <v:f eqn="sum 10800 @1 0"/>
                  <v:f eqn="sum 10800 0 @2"/>
                  <v:f eqn="sum 10800 @2 0"/>
                  <v:f eqn="sum 10800 0 0"/>
                  <v:f eqn="sum 0 10800 10800"/>
                  <v:f eqn="sum 10800 @7 0"/>
                  <v:f eqn="sum 10800 @8 0"/>
                  <v:f eqn="sum 0 @9 10800"/>
                  <v:f eqn="sum 10800 @10 0"/>
                  <v:f eqn="sum 0 @11 10800"/>
                  <v:f eqn="sum 0 @12 10800"/>
                </v:formulas>
                <v:path gradientshapeok="t" o:connecttype="rect" textboxrect="@3,@5,@4,@6"/>
              </v:shapetype>
              <v:shape id="shape_0" ID="Блок-схема: узел 153" fillcolor="white" stroked="t" style="position:absolute;margin-left:248pt;margin-top:559.15pt;width:26.6pt;height:26.45pt" wp14:anchorId="012269CC" type="shapetype_120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5347970</wp:posOffset>
                </wp:positionH>
                <wp:positionV relativeFrom="paragraph">
                  <wp:posOffset>5894705</wp:posOffset>
                </wp:positionV>
                <wp:extent cx="1323975" cy="811530"/>
                <wp:effectExtent l="13970" t="8255" r="5715" b="9525"/>
                <wp:wrapNone/>
                <wp:docPr id="25" name="Загнутый угол 1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60" cy="8107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Технические условия на инженерно-техническое обеспечение объект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65" coordsize="21600,21600" o:spt="65" adj="3600" path="m,l21600,l21600@4l@2,21600l,21600xnsem@2,21600l@3@5l21600@4xnsem@2,21600l@3@5l21600@4l@2,21600l,21600l,l21600,l21600@4nfe">
                <v:stroke joinstyle="miter"/>
                <v:formulas>
                  <v:f eqn="val #0"/>
                  <v:f eqn="prod @0 1 5"/>
                  <v:f eqn="sum width 0 @0"/>
                  <v:f eqn="sum @2 @1 0"/>
                  <v:f eqn="sum height 0 @0"/>
                  <v:f eqn="sum @4 @1 0"/>
                </v:formulas>
                <v:path gradientshapeok="t" o:connecttype="rect" textboxrect="0,0,21600,@4"/>
                <v:handles>
                  <v:h position="@2,21600"/>
                </v:handles>
              </v:shapetype>
              <v:shape id="shape_0" ID="Загнутый угол 151" fillcolor="white" stroked="t" style="position:absolute;margin-left:421.1pt;margin-top:464.15pt;width:104.15pt;height:63.8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Технические условия на инженерно-техническое обеспечение объекта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5">
                <wp:simplePos x="0" y="0"/>
                <wp:positionH relativeFrom="column">
                  <wp:posOffset>283210</wp:posOffset>
                </wp:positionH>
                <wp:positionV relativeFrom="paragraph">
                  <wp:posOffset>5816600</wp:posOffset>
                </wp:positionV>
                <wp:extent cx="1692910" cy="1226185"/>
                <wp:effectExtent l="6985" t="6350" r="5715" b="6350"/>
                <wp:wrapNone/>
                <wp:docPr id="27" name="Загнутый угол 1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360" cy="12254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Решение исполкома, решение концерна (при необходимости) о разрешении на</w:t>
                            </w:r>
                            <w:r>
                              <w:rPr>
                                <w:sz w:val="20"/>
                              </w:rPr>
                              <w:t xml:space="preserve"> производство ПИР;</w:t>
                            </w:r>
                          </w:p>
                          <w:p>
                            <w:pPr>
                              <w:pStyle w:val="Style20"/>
                              <w:rPr/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остановление Совета министров Республики Беларусь от 20.02.2007 № 22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150" fillcolor="white" stroked="t" style="position:absolute;margin-left:22.3pt;margin-top:458pt;width:133.2pt;height:96.45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Решение исполкома, решение концерна (при необходимости) о разрешении на</w:t>
                      </w:r>
                      <w:r>
                        <w:rPr>
                          <w:sz w:val="20"/>
                        </w:rPr>
                        <w:t xml:space="preserve"> производство ПИР;</w:t>
                      </w:r>
                    </w:p>
                    <w:p>
                      <w:pPr>
                        <w:pStyle w:val="Style20"/>
                        <w:rPr/>
                      </w:pPr>
                      <w:r>
                        <w:rPr>
                          <w:sz w:val="20"/>
                        </w:rPr>
                        <w:t>2.</w:t>
                      </w:r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Постановление Совета министров Республики Беларусь от 20.02.2007 № 223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5347970</wp:posOffset>
                </wp:positionH>
                <wp:positionV relativeFrom="paragraph">
                  <wp:posOffset>4266565</wp:posOffset>
                </wp:positionV>
                <wp:extent cx="1239520" cy="1176020"/>
                <wp:effectExtent l="13970" t="8890" r="13970" b="6350"/>
                <wp:wrapNone/>
                <wp:docPr id="29" name="Загнутый угол 1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760" cy="1175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Заключение ГЦГиЭ;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Заключение Гродненской городской инспекции природных ресурсов и ООС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149" fillcolor="white" stroked="t" style="position:absolute;margin-left:421.1pt;margin-top:335.95pt;width:97.5pt;height:92.5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Заключение ГЦГиЭ;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Заключение Гродненской городской инспекции природных ресурсов и ООС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7">
                <wp:simplePos x="0" y="0"/>
                <wp:positionH relativeFrom="column">
                  <wp:posOffset>283210</wp:posOffset>
                </wp:positionH>
                <wp:positionV relativeFrom="paragraph">
                  <wp:posOffset>4189095</wp:posOffset>
                </wp:positionV>
                <wp:extent cx="1692910" cy="1539240"/>
                <wp:effectExtent l="6985" t="7620" r="5715" b="6350"/>
                <wp:wrapNone/>
                <wp:docPr id="31" name="Загнутый угол 1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360" cy="15386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Заявление организации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. Выкопировка из генплана организации  (объект на территории организации) или выкопировка из генплана города (объект вне территории организации);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3. Постановление Совета министров Республики Беларусь от 20.02.2007 № 22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148" fillcolor="white" stroked="t" style="position:absolute;margin-left:22.3pt;margin-top:329.85pt;width:133.2pt;height:121.1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Заявление организации;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2. Выкопировка из генплана организации  (объект на территории организации) или выкопировка из генплана города (объект вне территории организации);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3. Постановление Совета министров Республики Беларусь от 20.02.2007 № 223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5347970</wp:posOffset>
                </wp:positionH>
                <wp:positionV relativeFrom="paragraph">
                  <wp:posOffset>3127375</wp:posOffset>
                </wp:positionV>
                <wp:extent cx="1239520" cy="802640"/>
                <wp:effectExtent l="13970" t="12700" r="13970" b="13970"/>
                <wp:wrapNone/>
                <wp:docPr id="33" name="Загнутый угол 1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760" cy="8020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Решение исполкома;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Решение концерна (при необходимости</w:t>
                            </w:r>
                            <w:r>
                              <w:rPr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147" fillcolor="white" stroked="t" style="position:absolute;margin-left:421.1pt;margin-top:246.25pt;width:97.5pt;height:63.1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Решение исполкома;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Решение концерна (при необходимости</w:t>
                      </w:r>
                      <w:r>
                        <w:rPr>
                          <w:color w:val="aut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9">
                <wp:simplePos x="0" y="0"/>
                <wp:positionH relativeFrom="column">
                  <wp:posOffset>5302885</wp:posOffset>
                </wp:positionH>
                <wp:positionV relativeFrom="paragraph">
                  <wp:posOffset>1640205</wp:posOffset>
                </wp:positionV>
                <wp:extent cx="1316990" cy="1135380"/>
                <wp:effectExtent l="6985" t="11430" r="10160" b="6350"/>
                <wp:wrapNone/>
                <wp:docPr id="35" name="Загнутый угол 1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520" cy="11347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Свидетельство о государственной регистрации земельного участка (объект вне территории организации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146" fillcolor="white" stroked="t" style="position:absolute;margin-left:417.55pt;margin-top:129.15pt;width:103.6pt;height:89.3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Свидетельство о государственной регистрации земельного участка (объект вне территории организации)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10">
                <wp:simplePos x="0" y="0"/>
                <wp:positionH relativeFrom="column">
                  <wp:posOffset>283210</wp:posOffset>
                </wp:positionH>
                <wp:positionV relativeFrom="paragraph">
                  <wp:posOffset>1698625</wp:posOffset>
                </wp:positionV>
                <wp:extent cx="1783715" cy="800735"/>
                <wp:effectExtent l="6985" t="12700" r="10160" b="6350"/>
                <wp:wrapNone/>
                <wp:docPr id="37" name="Загнутый угол 1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8002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Решение об отводе земельного участка;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. Закон Республики Беларусь от 22.07.2002 № 133-З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145" fillcolor="white" stroked="t" style="position:absolute;margin-left:22.3pt;margin-top:133.75pt;width:140.35pt;height:62.95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Решение об отводе земельного участка;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2. Закон Республики Беларусь от 22.07.2002 № 133-З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2066290</wp:posOffset>
                </wp:positionH>
                <wp:positionV relativeFrom="paragraph">
                  <wp:posOffset>2074545</wp:posOffset>
                </wp:positionV>
                <wp:extent cx="286385" cy="0"/>
                <wp:effectExtent l="8890" t="55245" r="19685" b="59055"/>
                <wp:wrapNone/>
                <wp:docPr id="39" name="Прямая со стрелкой 1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44" stroked="t" style="position:absolute;margin-left:162.7pt;margin-top:-1836.45pt;width:22.45pt;height:1999.8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12">
                <wp:simplePos x="0" y="0"/>
                <wp:positionH relativeFrom="column">
                  <wp:posOffset>5302885</wp:posOffset>
                </wp:positionH>
                <wp:positionV relativeFrom="paragraph">
                  <wp:posOffset>771525</wp:posOffset>
                </wp:positionV>
                <wp:extent cx="1316990" cy="441960"/>
                <wp:effectExtent l="6985" t="9525" r="10160" b="6350"/>
                <wp:wrapNone/>
                <wp:docPr id="40" name="Загнутый угол 1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520" cy="4413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Решение об отводе земельного участк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143" fillcolor="white" stroked="t" style="position:absolute;margin-left:417.55pt;margin-top:60.75pt;width:103.6pt;height:34.7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Решение об отводе земельного участка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250825</wp:posOffset>
                </wp:positionH>
                <wp:positionV relativeFrom="paragraph">
                  <wp:posOffset>635635</wp:posOffset>
                </wp:positionV>
                <wp:extent cx="1783715" cy="825500"/>
                <wp:effectExtent l="12700" t="6985" r="13970" b="6350"/>
                <wp:wrapNone/>
                <wp:docPr id="42" name="Загнутый угол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824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План-график строительства объектов и реализации СМР на год;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. Указ президента Республики Беларусь от 27.12.2007 № 66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142" fillcolor="white" stroked="t" style="position:absolute;margin-left:19.75pt;margin-top:50.05pt;width:140.35pt;height:64.9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План-график строительства объектов и реализации СМР на год;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2. Указ президента Республики Беларусь от 27.12.2007 № 667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250825</wp:posOffset>
                </wp:positionH>
                <wp:positionV relativeFrom="paragraph">
                  <wp:posOffset>2914650</wp:posOffset>
                </wp:positionV>
                <wp:extent cx="1751330" cy="1124585"/>
                <wp:effectExtent l="12700" t="9525" r="8255" b="9525"/>
                <wp:wrapNone/>
                <wp:docPr id="44" name="Загнутый угол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80" cy="11239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Свидетельство о государственной регистрации земельного участка (объект вне территории организации)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. Постановление Совета министров Республики Беларусь от 20.02.2007 № 223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141" fillcolor="white" stroked="t" style="position:absolute;margin-left:19.75pt;margin-top:229.5pt;width:137.8pt;height:88.45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Свидетельство о государственной регистрации земельного участка (объект вне территории организации)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2. Постановление Совета министров Республики Беларусь от 20.02.2007 № 223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3286125</wp:posOffset>
                </wp:positionH>
                <wp:positionV relativeFrom="paragraph">
                  <wp:posOffset>6705600</wp:posOffset>
                </wp:positionV>
                <wp:extent cx="0" cy="396240"/>
                <wp:effectExtent l="57150" t="9525" r="57150" b="23495"/>
                <wp:wrapNone/>
                <wp:docPr id="46" name="Прямая со стрелкой 1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95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40" stroked="t" style="position:absolute;margin-left:-1825.35pt;margin-top:528pt;width:2084.1pt;height:31.1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3188335</wp:posOffset>
                </wp:positionH>
                <wp:positionV relativeFrom="paragraph">
                  <wp:posOffset>5154930</wp:posOffset>
                </wp:positionV>
                <wp:extent cx="0" cy="662305"/>
                <wp:effectExtent l="54610" t="11430" r="59690" b="22225"/>
                <wp:wrapNone/>
                <wp:docPr id="47" name="Прямая со стрелкой 1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661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39" stroked="t" style="position:absolute;margin-left:-1825.4pt;margin-top:405.9pt;width:2076.45pt;height:52.0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3149600</wp:posOffset>
                </wp:positionH>
                <wp:positionV relativeFrom="paragraph">
                  <wp:posOffset>3929380</wp:posOffset>
                </wp:positionV>
                <wp:extent cx="0" cy="396875"/>
                <wp:effectExtent l="53975" t="5080" r="60325" b="17780"/>
                <wp:wrapNone/>
                <wp:docPr id="48" name="Прямая со стрелкой 1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96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38" stroked="t" style="position:absolute;margin-left:-1825.35pt;margin-top:309.4pt;width:2073.35pt;height:31.1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" wp14:anchorId="5CF232A0">
                <wp:simplePos x="0" y="0"/>
                <wp:positionH relativeFrom="column">
                  <wp:posOffset>2669540</wp:posOffset>
                </wp:positionH>
                <wp:positionV relativeFrom="paragraph">
                  <wp:posOffset>131445</wp:posOffset>
                </wp:positionV>
                <wp:extent cx="994410" cy="361950"/>
                <wp:effectExtent l="0" t="0" r="15875" b="20320"/>
                <wp:wrapNone/>
                <wp:docPr id="49" name="Скругленный прямоугольник 1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600" cy="361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Начало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3149600</wp:posOffset>
                </wp:positionH>
                <wp:positionV relativeFrom="paragraph">
                  <wp:posOffset>1335405</wp:posOffset>
                </wp:positionV>
                <wp:extent cx="0" cy="363855"/>
                <wp:effectExtent l="53975" t="11430" r="60325" b="15875"/>
                <wp:wrapNone/>
                <wp:docPr id="51" name="Прямая со стрелкой 1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36" stroked="t" style="position:absolute;margin-left:-1825.35pt;margin-top:105.15pt;width:2073.35pt;height:28.5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3149600</wp:posOffset>
                </wp:positionH>
                <wp:positionV relativeFrom="paragraph">
                  <wp:posOffset>492760</wp:posOffset>
                </wp:positionV>
                <wp:extent cx="0" cy="214630"/>
                <wp:effectExtent l="53975" t="6985" r="60325" b="17145"/>
                <wp:wrapNone/>
                <wp:docPr id="52" name="Прямая со стрелкой 1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13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35" stroked="t" style="position:absolute;margin-left:-1825.35pt;margin-top:38.8pt;width:2073.35pt;height:16.8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4109085</wp:posOffset>
                </wp:positionH>
                <wp:positionV relativeFrom="paragraph">
                  <wp:posOffset>6231890</wp:posOffset>
                </wp:positionV>
                <wp:extent cx="305435" cy="0"/>
                <wp:effectExtent l="13335" t="12065" r="5715" b="6985"/>
                <wp:wrapNone/>
                <wp:docPr id="53" name="Прямая со стрелкой 1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34" stroked="t" style="position:absolute;margin-left:323.55pt;margin-top:-1836.4pt;width:23.95pt;height:2327.1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column">
                  <wp:posOffset>4070985</wp:posOffset>
                </wp:positionH>
                <wp:positionV relativeFrom="paragraph">
                  <wp:posOffset>4688205</wp:posOffset>
                </wp:positionV>
                <wp:extent cx="318135" cy="0"/>
                <wp:effectExtent l="13335" t="11430" r="12065" b="7620"/>
                <wp:wrapNone/>
                <wp:docPr id="54" name="Прямая со стрелкой 1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2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33" stroked="t" style="position:absolute;margin-left:320.55pt;margin-top:-1836.4pt;width:24.95pt;height:2205.55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4070985</wp:posOffset>
                </wp:positionH>
                <wp:positionV relativeFrom="paragraph">
                  <wp:posOffset>3507740</wp:posOffset>
                </wp:positionV>
                <wp:extent cx="318135" cy="0"/>
                <wp:effectExtent l="13335" t="12065" r="12065" b="6985"/>
                <wp:wrapNone/>
                <wp:docPr id="55" name="Прямая со стрелкой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2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32" stroked="t" style="position:absolute;margin-left:320.55pt;margin-top:-1836.45pt;width:24.95pt;height:2112.65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4025265</wp:posOffset>
                </wp:positionH>
                <wp:positionV relativeFrom="paragraph">
                  <wp:posOffset>2211070</wp:posOffset>
                </wp:positionV>
                <wp:extent cx="305435" cy="0"/>
                <wp:effectExtent l="5715" t="10795" r="13335" b="8255"/>
                <wp:wrapNone/>
                <wp:docPr id="56" name="Прямая со стрелкой 1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31" stroked="t" style="position:absolute;margin-left:316.95pt;margin-top:-1836.4pt;width:23.95pt;height:2010.5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4024630</wp:posOffset>
                </wp:positionH>
                <wp:positionV relativeFrom="paragraph">
                  <wp:posOffset>951865</wp:posOffset>
                </wp:positionV>
                <wp:extent cx="240665" cy="6985"/>
                <wp:effectExtent l="5715" t="10160" r="11430" b="12065"/>
                <wp:wrapNone/>
                <wp:docPr id="57" name="Прямая со стрелкой 1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012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30" stroked="t" style="position:absolute;margin-left:316.9pt;margin-top:74.95pt;width:18.85pt;height:0.45pt;flip:y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>
                <wp:simplePos x="0" y="0"/>
                <wp:positionH relativeFrom="column">
                  <wp:posOffset>5043170</wp:posOffset>
                </wp:positionH>
                <wp:positionV relativeFrom="paragraph">
                  <wp:posOffset>6218555</wp:posOffset>
                </wp:positionV>
                <wp:extent cx="305435" cy="13970"/>
                <wp:effectExtent l="13970" t="46355" r="24130" b="54610"/>
                <wp:wrapNone/>
                <wp:docPr id="58" name="Прямая со стрелкой 1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13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29" stroked="t" style="position:absolute;margin-left:397.1pt;margin-top:489.65pt;width:23.95pt;height:1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7">
                <wp:simplePos x="0" y="0"/>
                <wp:positionH relativeFrom="column">
                  <wp:posOffset>1975485</wp:posOffset>
                </wp:positionH>
                <wp:positionV relativeFrom="paragraph">
                  <wp:posOffset>6309360</wp:posOffset>
                </wp:positionV>
                <wp:extent cx="513080" cy="0"/>
                <wp:effectExtent l="13335" t="60960" r="17145" b="53340"/>
                <wp:wrapNone/>
                <wp:docPr id="59" name="Прямая со стрелкой 1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28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28" stroked="t" style="position:absolute;margin-left:155.55pt;margin-top:-1836.4pt;width:40.3pt;height:2333.2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8">
                <wp:simplePos x="0" y="0"/>
                <wp:positionH relativeFrom="column">
                  <wp:posOffset>5004435</wp:posOffset>
                </wp:positionH>
                <wp:positionV relativeFrom="paragraph">
                  <wp:posOffset>4643120</wp:posOffset>
                </wp:positionV>
                <wp:extent cx="344170" cy="6985"/>
                <wp:effectExtent l="13335" t="52070" r="24130" b="55880"/>
                <wp:wrapNone/>
                <wp:docPr id="60" name="Прямая со стрелкой 1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27" stroked="t" style="position:absolute;margin-left:394.05pt;margin-top:365.6pt;width:27pt;height:0.45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9">
                <wp:simplePos x="0" y="0"/>
                <wp:positionH relativeFrom="column">
                  <wp:posOffset>1975485</wp:posOffset>
                </wp:positionH>
                <wp:positionV relativeFrom="paragraph">
                  <wp:posOffset>4779010</wp:posOffset>
                </wp:positionV>
                <wp:extent cx="429895" cy="0"/>
                <wp:effectExtent l="13335" t="54610" r="14605" b="59690"/>
                <wp:wrapNone/>
                <wp:docPr id="61" name="Прямая со стрелкой 1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2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26" stroked="t" style="position:absolute;margin-left:155.55pt;margin-top:-1836.4pt;width:33.75pt;height:2212.7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0">
                <wp:simplePos x="0" y="0"/>
                <wp:positionH relativeFrom="column">
                  <wp:posOffset>5043170</wp:posOffset>
                </wp:positionH>
                <wp:positionV relativeFrom="paragraph">
                  <wp:posOffset>3501390</wp:posOffset>
                </wp:positionV>
                <wp:extent cx="305435" cy="6985"/>
                <wp:effectExtent l="13970" t="53340" r="24130" b="54610"/>
                <wp:wrapNone/>
                <wp:docPr id="62" name="Прямая со стрелкой 1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25" stroked="t" style="position:absolute;margin-left:397.1pt;margin-top:275.7pt;width:23.95pt;height:0.45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1">
                <wp:simplePos x="0" y="0"/>
                <wp:positionH relativeFrom="column">
                  <wp:posOffset>2001520</wp:posOffset>
                </wp:positionH>
                <wp:positionV relativeFrom="paragraph">
                  <wp:posOffset>3559810</wp:posOffset>
                </wp:positionV>
                <wp:extent cx="351155" cy="0"/>
                <wp:effectExtent l="10795" t="54610" r="19685" b="59690"/>
                <wp:wrapNone/>
                <wp:docPr id="63" name="Прямая со стрелкой 1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24" stroked="t" style="position:absolute;margin-left:157.6pt;margin-top:-1836.4pt;width:27.55pt;height:2116.7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>
                <wp:simplePos x="0" y="0"/>
                <wp:positionH relativeFrom="column">
                  <wp:posOffset>5004435</wp:posOffset>
                </wp:positionH>
                <wp:positionV relativeFrom="paragraph">
                  <wp:posOffset>2211070</wp:posOffset>
                </wp:positionV>
                <wp:extent cx="299085" cy="0"/>
                <wp:effectExtent l="13335" t="58420" r="21590" b="55880"/>
                <wp:wrapNone/>
                <wp:docPr id="64" name="Прямая со стрелкой 1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4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23" stroked="t" style="position:absolute;margin-left:394.05pt;margin-top:-1836.4pt;width:23.45pt;height:2010.5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3">
                <wp:simplePos x="0" y="0"/>
                <wp:positionH relativeFrom="column">
                  <wp:posOffset>5004435</wp:posOffset>
                </wp:positionH>
                <wp:positionV relativeFrom="paragraph">
                  <wp:posOffset>953135</wp:posOffset>
                </wp:positionV>
                <wp:extent cx="299085" cy="6985"/>
                <wp:effectExtent l="13335" t="48260" r="21590" b="59690"/>
                <wp:wrapNone/>
                <wp:docPr id="65" name="Прямая со стрелкой 1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4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22" stroked="t" style="position:absolute;margin-left:394.05pt;margin-top:75.05pt;width:23.45pt;height:0.45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должение приложения Д</w:t>
      </w:r>
    </w:p>
    <w:p>
      <w:pPr>
        <w:pStyle w:val="Style16"/>
        <w:shd w:val="clear" w:color="auto" w:fill="FFFFFF"/>
        <w:spacing w:lineRule="auto" w:line="240" w:before="0" w:after="0"/>
        <w:ind w:right="0" w:hanging="0"/>
        <w:jc w:val="center"/>
        <w:rPr>
          <w:b w:val="false"/>
          <w:b w:val="false"/>
          <w:sz w:val="28"/>
          <w:szCs w:val="28"/>
          <w:lang w:val="ru-RU"/>
        </w:rPr>
      </w:pPr>
      <w:r>
        <w:rPr>
          <w:b w:val="false"/>
          <w:sz w:val="28"/>
          <w:szCs w:val="28"/>
        </w:rPr>
        <w:t>(обязательное)</w:t>
      </w:r>
    </w:p>
    <w:p>
      <w:pPr>
        <w:pStyle w:val="Style16"/>
        <w:shd w:val="clear" w:color="auto" w:fill="FFFFFF"/>
        <w:spacing w:lineRule="auto" w:line="240" w:before="0" w:after="0"/>
        <w:ind w:right="0" w:hanging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tbl>
      <w:tblPr>
        <w:tblW w:w="10080" w:type="dxa"/>
        <w:jc w:val="left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402"/>
        <w:gridCol w:w="2717"/>
        <w:gridCol w:w="1800"/>
        <w:gridCol w:w="2160"/>
      </w:tblGrid>
      <w:tr>
        <w:trPr/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Вход</w:t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Действие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исполнитель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Выход</w:t>
            </w:r>
          </w:p>
        </w:tc>
      </w:tr>
    </w:tbl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100">
                <wp:simplePos x="0" y="0"/>
                <wp:positionH relativeFrom="column">
                  <wp:posOffset>3204210</wp:posOffset>
                </wp:positionH>
                <wp:positionV relativeFrom="paragraph">
                  <wp:posOffset>6516370</wp:posOffset>
                </wp:positionV>
                <wp:extent cx="0" cy="548640"/>
                <wp:effectExtent l="60960" t="10795" r="53340" b="22225"/>
                <wp:wrapNone/>
                <wp:docPr id="66" name="Прямая со стрелкой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547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5" stroked="t" style="position:absolute;margin-left:-1811.15pt;margin-top:513.1pt;width:2063.45pt;height:43.1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3">
                <wp:simplePos x="0" y="0"/>
                <wp:positionH relativeFrom="column">
                  <wp:posOffset>3093720</wp:posOffset>
                </wp:positionH>
                <wp:positionV relativeFrom="paragraph">
                  <wp:posOffset>16510</wp:posOffset>
                </wp:positionV>
                <wp:extent cx="373380" cy="320675"/>
                <wp:effectExtent l="7620" t="6985" r="10160" b="6350"/>
                <wp:wrapNone/>
                <wp:docPr id="67" name="Блок-схема: узел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00" cy="3200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узел 52" fillcolor="white" stroked="t" style="position:absolute;margin-left:243.6pt;margin-top:1.3pt;width:29.3pt;height:25.15pt" type="shapetype_120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2">
                <wp:simplePos x="0" y="0"/>
                <wp:positionH relativeFrom="column">
                  <wp:posOffset>3123565</wp:posOffset>
                </wp:positionH>
                <wp:positionV relativeFrom="paragraph">
                  <wp:posOffset>7973060</wp:posOffset>
                </wp:positionV>
                <wp:extent cx="343535" cy="360045"/>
                <wp:effectExtent l="8890" t="10160" r="10160" b="11430"/>
                <wp:wrapNone/>
                <wp:docPr id="69" name="Блок-схема: узел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3592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узел 53" fillcolor="white" stroked="t" style="position:absolute;margin-left:245.95pt;margin-top:627.8pt;width:26.95pt;height:28.25pt" type="shapetype_120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1">
                <wp:simplePos x="0" y="0"/>
                <wp:positionH relativeFrom="column">
                  <wp:posOffset>3286125</wp:posOffset>
                </wp:positionH>
                <wp:positionV relativeFrom="paragraph">
                  <wp:posOffset>7480300</wp:posOffset>
                </wp:positionV>
                <wp:extent cx="0" cy="478155"/>
                <wp:effectExtent l="57150" t="12700" r="57150" b="14605"/>
                <wp:wrapNone/>
                <wp:docPr id="71" name="Прямая со стрелкой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77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4" stroked="t" style="position:absolute;margin-left:-1811.15pt;margin-top:589pt;width:2069.9pt;height:37.5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9">
                <wp:simplePos x="0" y="0"/>
                <wp:positionH relativeFrom="column">
                  <wp:posOffset>3204210</wp:posOffset>
                </wp:positionH>
                <wp:positionV relativeFrom="paragraph">
                  <wp:posOffset>5426075</wp:posOffset>
                </wp:positionV>
                <wp:extent cx="0" cy="571500"/>
                <wp:effectExtent l="60960" t="6350" r="53340" b="22860"/>
                <wp:wrapNone/>
                <wp:docPr id="72" name="Прямая со стрелкой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570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6" stroked="t" style="position:absolute;margin-left:-1811.15pt;margin-top:427.25pt;width:2063.45pt;height:44.9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8">
                <wp:simplePos x="0" y="0"/>
                <wp:positionH relativeFrom="column">
                  <wp:posOffset>3204210</wp:posOffset>
                </wp:positionH>
                <wp:positionV relativeFrom="paragraph">
                  <wp:posOffset>4595495</wp:posOffset>
                </wp:positionV>
                <wp:extent cx="0" cy="462280"/>
                <wp:effectExtent l="60960" t="13970" r="53340" b="19685"/>
                <wp:wrapNone/>
                <wp:docPr id="73" name="Прямая со стрелкой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61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7" stroked="t" style="position:absolute;margin-left:-1811.15pt;margin-top:361.85pt;width:2063.45pt;height:36.3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7">
                <wp:simplePos x="0" y="0"/>
                <wp:positionH relativeFrom="column">
                  <wp:posOffset>3216275</wp:posOffset>
                </wp:positionH>
                <wp:positionV relativeFrom="paragraph">
                  <wp:posOffset>3463925</wp:posOffset>
                </wp:positionV>
                <wp:extent cx="0" cy="332740"/>
                <wp:effectExtent l="53975" t="6350" r="60325" b="23495"/>
                <wp:wrapNone/>
                <wp:docPr id="74" name="Прямая со стрелкой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3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8" stroked="t" style="position:absolute;margin-left:-1811.15pt;margin-top:272.75pt;width:2064.4pt;height:26.1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6">
                <wp:simplePos x="0" y="0"/>
                <wp:positionH relativeFrom="column">
                  <wp:posOffset>3204210</wp:posOffset>
                </wp:positionH>
                <wp:positionV relativeFrom="paragraph">
                  <wp:posOffset>2401570</wp:posOffset>
                </wp:positionV>
                <wp:extent cx="0" cy="513080"/>
                <wp:effectExtent l="60960" t="10795" r="53340" b="19685"/>
                <wp:wrapNone/>
                <wp:docPr id="75" name="Прямая со стрелкой 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51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9" stroked="t" style="position:absolute;margin-left:-1811.15pt;margin-top:189.1pt;width:2063.45pt;height:40.3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5">
                <wp:simplePos x="0" y="0"/>
                <wp:positionH relativeFrom="column">
                  <wp:posOffset>3216275</wp:posOffset>
                </wp:positionH>
                <wp:positionV relativeFrom="paragraph">
                  <wp:posOffset>1254760</wp:posOffset>
                </wp:positionV>
                <wp:extent cx="1270" cy="515620"/>
                <wp:effectExtent l="53975" t="6985" r="59690" b="20955"/>
                <wp:wrapNone/>
                <wp:docPr id="76" name="Прямая со стрелкой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15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0" stroked="t" style="position:absolute;margin-left:253.25pt;margin-top:98.8pt;width:0pt;height:40.5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4">
                <wp:simplePos x="0" y="0"/>
                <wp:positionH relativeFrom="column">
                  <wp:posOffset>3286125</wp:posOffset>
                </wp:positionH>
                <wp:positionV relativeFrom="paragraph">
                  <wp:posOffset>338455</wp:posOffset>
                </wp:positionV>
                <wp:extent cx="6350" cy="283210"/>
                <wp:effectExtent l="57150" t="5080" r="51435" b="17145"/>
                <wp:wrapNone/>
                <wp:docPr id="77" name="Прямая со стрелкой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60" cy="28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1" stroked="t" style="position:absolute;margin-left:258.75pt;margin-top:26.65pt;width:0.4pt;height:22.2pt;flip:x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3">
                <wp:simplePos x="0" y="0"/>
                <wp:positionH relativeFrom="column">
                  <wp:posOffset>4124960</wp:posOffset>
                </wp:positionH>
                <wp:positionV relativeFrom="paragraph">
                  <wp:posOffset>7242175</wp:posOffset>
                </wp:positionV>
                <wp:extent cx="280035" cy="0"/>
                <wp:effectExtent l="10160" t="12700" r="5715" b="6350"/>
                <wp:wrapNone/>
                <wp:docPr id="78" name="Прямая со стрелкой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2" stroked="t" style="position:absolute;margin-left:324.8pt;margin-top:-2628.15pt;width:21.95pt;height:3198.4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2">
                <wp:simplePos x="0" y="0"/>
                <wp:positionH relativeFrom="column">
                  <wp:posOffset>4124960</wp:posOffset>
                </wp:positionH>
                <wp:positionV relativeFrom="paragraph">
                  <wp:posOffset>6209030</wp:posOffset>
                </wp:positionV>
                <wp:extent cx="280035" cy="0"/>
                <wp:effectExtent l="10160" t="8255" r="5715" b="10795"/>
                <wp:wrapNone/>
                <wp:docPr id="79" name="Прямая со стрелкой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3" stroked="t" style="position:absolute;margin-left:324.8pt;margin-top:-2628.15pt;width:21.95pt;height:3117.05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91">
                <wp:simplePos x="0" y="0"/>
                <wp:positionH relativeFrom="column">
                  <wp:posOffset>4095750</wp:posOffset>
                </wp:positionH>
                <wp:positionV relativeFrom="paragraph">
                  <wp:posOffset>5268595</wp:posOffset>
                </wp:positionV>
                <wp:extent cx="256540" cy="0"/>
                <wp:effectExtent l="9525" t="10795" r="10795" b="8255"/>
                <wp:wrapNone/>
                <wp:docPr id="80" name="Прямая со стрелкой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4" stroked="t" style="position:absolute;margin-left:322.5pt;margin-top:-2628.15pt;width:20.1pt;height:3043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90">
                <wp:simplePos x="0" y="0"/>
                <wp:positionH relativeFrom="column">
                  <wp:posOffset>4095750</wp:posOffset>
                </wp:positionH>
                <wp:positionV relativeFrom="paragraph">
                  <wp:posOffset>4149090</wp:posOffset>
                </wp:positionV>
                <wp:extent cx="216535" cy="0"/>
                <wp:effectExtent l="9525" t="5715" r="12700" b="13335"/>
                <wp:wrapNone/>
                <wp:docPr id="81" name="Прямая со стрелкой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5" stroked="t" style="position:absolute;margin-left:322.5pt;margin-top:-2628.15pt;width:16.95pt;height:2954.85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9">
                <wp:simplePos x="0" y="0"/>
                <wp:positionH relativeFrom="column">
                  <wp:posOffset>4031615</wp:posOffset>
                </wp:positionH>
                <wp:positionV relativeFrom="paragraph">
                  <wp:posOffset>3197225</wp:posOffset>
                </wp:positionV>
                <wp:extent cx="285750" cy="0"/>
                <wp:effectExtent l="12065" t="6350" r="7620" b="12700"/>
                <wp:wrapNone/>
                <wp:docPr id="82" name="Прямая со стрелкой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6" stroked="t" style="position:absolute;margin-left:317.45pt;margin-top:-2628.15pt;width:22.4pt;height:2879.9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6">
                <wp:simplePos x="0" y="0"/>
                <wp:positionH relativeFrom="column">
                  <wp:posOffset>5213350</wp:posOffset>
                </wp:positionH>
                <wp:positionV relativeFrom="paragraph">
                  <wp:posOffset>2981960</wp:posOffset>
                </wp:positionV>
                <wp:extent cx="1375410" cy="472440"/>
                <wp:effectExtent l="12700" t="10160" r="12700" b="13335"/>
                <wp:wrapNone/>
                <wp:docPr id="83" name="Загнутый угол 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840" cy="4719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Договор на выполнение ПИР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99" fillcolor="white" stroked="t" style="position:absolute;margin-left:410.5pt;margin-top:234.8pt;width:108.2pt;height:37.1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Договор на выполнение ПИР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6">
                <wp:simplePos x="0" y="0"/>
                <wp:positionH relativeFrom="column">
                  <wp:posOffset>2552065</wp:posOffset>
                </wp:positionH>
                <wp:positionV relativeFrom="paragraph">
                  <wp:posOffset>7074535</wp:posOffset>
                </wp:positionV>
                <wp:extent cx="1573530" cy="396240"/>
                <wp:effectExtent l="8890" t="6985" r="8890" b="6985"/>
                <wp:wrapNone/>
                <wp:docPr id="85" name="Блок-схема: процесс 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40" cy="395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Выбор генерального подрядчик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89" fillcolor="white" stroked="t" style="position:absolute;margin-left:200.95pt;margin-top:557.05pt;width:123.8pt;height:31.1pt" type="shapetype_10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Выбор генерального подрядчика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65">
                <wp:simplePos x="0" y="0"/>
                <wp:positionH relativeFrom="column">
                  <wp:posOffset>304165</wp:posOffset>
                </wp:positionH>
                <wp:positionV relativeFrom="paragraph">
                  <wp:posOffset>6928485</wp:posOffset>
                </wp:positionV>
                <wp:extent cx="1782445" cy="962660"/>
                <wp:effectExtent l="8890" t="13335" r="9525" b="5715"/>
                <wp:wrapNone/>
                <wp:docPr id="87" name="Загнутый угол 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640" cy="9619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Утвержденный комплект ПСД;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. Постановление Совета Министров Республики Беларусь от 31.01.2014 № 8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90" fillcolor="white" stroked="t" style="position:absolute;margin-left:23.95pt;margin-top:545.55pt;width:140.25pt;height:75.7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Утвержденный комплект ПСД;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2. Постановление Совета Министров Республики Беларусь от 31.01.2014 № 88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4">
                <wp:simplePos x="0" y="0"/>
                <wp:positionH relativeFrom="column">
                  <wp:posOffset>5208270</wp:posOffset>
                </wp:positionH>
                <wp:positionV relativeFrom="paragraph">
                  <wp:posOffset>4990465</wp:posOffset>
                </wp:positionV>
                <wp:extent cx="1485265" cy="426085"/>
                <wp:effectExtent l="7620" t="8890" r="12700" b="13335"/>
                <wp:wrapNone/>
                <wp:docPr id="89" name="Загнутый угол 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40" cy="4255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Приказ генерального директора организаци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91" fillcolor="white" stroked="t" style="position:absolute;margin-left:410.1pt;margin-top:392.95pt;width:116.85pt;height:33.45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Приказ генерального директора организации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3">
                <wp:simplePos x="0" y="0"/>
                <wp:positionH relativeFrom="column">
                  <wp:posOffset>4351655</wp:posOffset>
                </wp:positionH>
                <wp:positionV relativeFrom="paragraph">
                  <wp:posOffset>5112385</wp:posOffset>
                </wp:positionV>
                <wp:extent cx="629285" cy="262890"/>
                <wp:effectExtent l="8255" t="6985" r="10795" b="6985"/>
                <wp:wrapNone/>
                <wp:docPr id="91" name="Блок-схема: процесс 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60" cy="2620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ОКС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92" fillcolor="white" stroked="t" style="position:absolute;margin-left:342.65pt;margin-top:402.55pt;width:49.45pt;height:20.6pt" type="shapetype_109">
                <w10:wrap type="square"/>
                <v:fill o:detectmouseclick="t" type="solid" color2="black"/>
                <v:stroke color="black" weight="9360" dashstyle="dash" joinstyle="miter" endcap="round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ОКС 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62">
                <wp:simplePos x="0" y="0"/>
                <wp:positionH relativeFrom="column">
                  <wp:posOffset>304165</wp:posOffset>
                </wp:positionH>
                <wp:positionV relativeFrom="paragraph">
                  <wp:posOffset>4805045</wp:posOffset>
                </wp:positionV>
                <wp:extent cx="1782445" cy="972820"/>
                <wp:effectExtent l="8890" t="13970" r="9525" b="13970"/>
                <wp:wrapNone/>
                <wp:docPr id="93" name="Загнутый угол 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640" cy="9723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Положительные заключения по ПСД государственных органов;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. Постановление Совета министров Республики Беларусь от 08.10.2008 № 147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93" fillcolor="white" stroked="t" style="position:absolute;margin-left:23.95pt;margin-top:378.35pt;width:140.25pt;height:76.5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Положительные заключения по ПСД государственных органов;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2. Постановление Совета министров Республики Беларусь от 08.10.2008 № 1476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61">
                <wp:simplePos x="0" y="0"/>
                <wp:positionH relativeFrom="column">
                  <wp:posOffset>2482215</wp:posOffset>
                </wp:positionH>
                <wp:positionV relativeFrom="paragraph">
                  <wp:posOffset>5072380</wp:posOffset>
                </wp:positionV>
                <wp:extent cx="1614170" cy="349250"/>
                <wp:effectExtent l="5715" t="5080" r="9525" b="8255"/>
                <wp:wrapNone/>
                <wp:docPr id="95" name="Блок-схема: процесс 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20" cy="3484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Утверждение комплекта ПСД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94" fillcolor="white" stroked="t" style="position:absolute;margin-left:195.45pt;margin-top:399.4pt;width:127pt;height:27.4pt" type="shapetype_10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Утверждение комплекта ПСД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0">
                <wp:simplePos x="0" y="0"/>
                <wp:positionH relativeFrom="column">
                  <wp:posOffset>5201920</wp:posOffset>
                </wp:positionH>
                <wp:positionV relativeFrom="paragraph">
                  <wp:posOffset>3853180</wp:posOffset>
                </wp:positionV>
                <wp:extent cx="1491615" cy="589280"/>
                <wp:effectExtent l="10795" t="5080" r="12700" b="6350"/>
                <wp:wrapNone/>
                <wp:docPr id="97" name="Загнутый угол 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120" cy="5886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Заключения  государственных органов по ПСД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95" fillcolor="white" stroked="t" style="position:absolute;margin-left:409.6pt;margin-top:303.4pt;width:117.35pt;height:46.3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Заключения  государственных органов по ПСД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59">
                <wp:simplePos x="0" y="0"/>
                <wp:positionH relativeFrom="column">
                  <wp:posOffset>4316730</wp:posOffset>
                </wp:positionH>
                <wp:positionV relativeFrom="paragraph">
                  <wp:posOffset>3946525</wp:posOffset>
                </wp:positionV>
                <wp:extent cx="629920" cy="280035"/>
                <wp:effectExtent l="11430" t="12700" r="6985" b="12700"/>
                <wp:wrapNone/>
                <wp:docPr id="99" name="Блок-схема: процесс 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0" cy="279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ОКС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96" fillcolor="white" stroked="t" style="position:absolute;margin-left:339.9pt;margin-top:310.75pt;width:49.5pt;height:21.95pt" type="shapetype_109">
                <w10:wrap type="square"/>
                <v:fill o:detectmouseclick="t" type="solid" color2="black"/>
                <v:stroke color="black" weight="9360" dashstyle="dash" joinstyle="miter" endcap="round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ОКС 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58">
                <wp:simplePos x="0" y="0"/>
                <wp:positionH relativeFrom="column">
                  <wp:posOffset>304165</wp:posOffset>
                </wp:positionH>
                <wp:positionV relativeFrom="paragraph">
                  <wp:posOffset>3853180</wp:posOffset>
                </wp:positionV>
                <wp:extent cx="1782445" cy="727710"/>
                <wp:effectExtent l="8890" t="5080" r="9525" b="10795"/>
                <wp:wrapNone/>
                <wp:docPr id="101" name="Загнутый угол 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640" cy="72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Комплект ПСД;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. Постановление Совета министров Республики Беларусь от 08.10.2008 № 147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97" fillcolor="white" stroked="t" style="position:absolute;margin-left:23.95pt;margin-top:303.4pt;width:140.25pt;height:57.2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Комплект ПСД;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2. Постановление Совета министров Республики Беларусь от 08.10.2008 № 1476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57">
                <wp:simplePos x="0" y="0"/>
                <wp:positionH relativeFrom="column">
                  <wp:posOffset>2482215</wp:posOffset>
                </wp:positionH>
                <wp:positionV relativeFrom="paragraph">
                  <wp:posOffset>3806190</wp:posOffset>
                </wp:positionV>
                <wp:extent cx="1614170" cy="774700"/>
                <wp:effectExtent l="5715" t="5715" r="9525" b="10795"/>
                <wp:wrapNone/>
                <wp:docPr id="103" name="Блок-схема: процесс 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20" cy="77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Участие с разработчиком ПСД в прохождении экспертиз ПСД в соответствующих государственных органах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98" fillcolor="white" stroked="t" style="position:absolute;margin-left:195.45pt;margin-top:299.7pt;width:127pt;height:60.9pt" type="shapetype_10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Участие с разработчиком ПСД в прохождении экспертиз ПСД в соответствующих государственных органах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7">
                <wp:simplePos x="0" y="0"/>
                <wp:positionH relativeFrom="column">
                  <wp:posOffset>4404360</wp:posOffset>
                </wp:positionH>
                <wp:positionV relativeFrom="paragraph">
                  <wp:posOffset>7137400</wp:posOffset>
                </wp:positionV>
                <wp:extent cx="576580" cy="268605"/>
                <wp:effectExtent l="13335" t="12700" r="10795" b="5080"/>
                <wp:wrapNone/>
                <wp:docPr id="105" name="Блок-схема: процесс 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2678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ОКС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88" fillcolor="white" stroked="t" style="position:absolute;margin-left:346.8pt;margin-top:562pt;width:45.3pt;height:21.05pt" type="shapetype_109">
                <w10:wrap type="square"/>
                <v:fill o:detectmouseclick="t" type="solid" color2="black"/>
                <v:stroke color="black" weight="9360" dashstyle="dash" joinstyle="miter" endcap="round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ОКС 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5">
                <wp:simplePos x="0" y="0"/>
                <wp:positionH relativeFrom="column">
                  <wp:posOffset>4316730</wp:posOffset>
                </wp:positionH>
                <wp:positionV relativeFrom="paragraph">
                  <wp:posOffset>3069590</wp:posOffset>
                </wp:positionV>
                <wp:extent cx="664210" cy="233680"/>
                <wp:effectExtent l="11430" t="12065" r="10795" b="12065"/>
                <wp:wrapNone/>
                <wp:docPr id="107" name="Блок-схема: процесс 1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80" cy="232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ОКС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100" fillcolor="white" stroked="t" style="position:absolute;margin-left:339.9pt;margin-top:241.7pt;width:52.2pt;height:18.3pt" type="shapetype_109">
                <w10:wrap type="square"/>
                <v:fill o:detectmouseclick="t" type="solid" color2="black"/>
                <v:stroke color="black" weight="9360" dashstyle="dash" joinstyle="miter" endcap="round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ОКС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54">
                <wp:simplePos x="0" y="0"/>
                <wp:positionH relativeFrom="column">
                  <wp:posOffset>269240</wp:posOffset>
                </wp:positionH>
                <wp:positionV relativeFrom="paragraph">
                  <wp:posOffset>2837180</wp:posOffset>
                </wp:positionV>
                <wp:extent cx="1817370" cy="845185"/>
                <wp:effectExtent l="12065" t="8255" r="9525" b="13970"/>
                <wp:wrapNone/>
                <wp:docPr id="109" name="Загнутый угол 1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560" cy="8445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Технико-экономическое задание на ПИР;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. Постановление Совета Министров Республики Беларусь от 31.01.2014 № 8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101" fillcolor="white" stroked="t" style="position:absolute;margin-left:21.2pt;margin-top:223.4pt;width:143pt;height:66.45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Технико-экономическое задание на ПИР;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2. Постановление Совета Министров Республики Беларусь от 31.01.2014 № 88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53">
                <wp:simplePos x="0" y="0"/>
                <wp:positionH relativeFrom="column">
                  <wp:posOffset>2482215</wp:posOffset>
                </wp:positionH>
                <wp:positionV relativeFrom="paragraph">
                  <wp:posOffset>2924810</wp:posOffset>
                </wp:positionV>
                <wp:extent cx="1550035" cy="524510"/>
                <wp:effectExtent l="5715" t="10160" r="6985" b="8890"/>
                <wp:wrapNone/>
                <wp:docPr id="111" name="Блок-схема: процесс 1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40" cy="523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Выбор подрядной организации на выполнение ПИР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102" fillcolor="white" stroked="t" style="position:absolute;margin-left:195.45pt;margin-top:230.3pt;width:121.95pt;height:41.2pt" type="shapetype_10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Выбор подрядной организации на выполнение ПИР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52">
                <wp:simplePos x="0" y="0"/>
                <wp:positionH relativeFrom="column">
                  <wp:posOffset>5242560</wp:posOffset>
                </wp:positionH>
                <wp:positionV relativeFrom="paragraph">
                  <wp:posOffset>1548130</wp:posOffset>
                </wp:positionV>
                <wp:extent cx="1444625" cy="1259205"/>
                <wp:effectExtent l="13335" t="5080" r="9525" b="12700"/>
                <wp:wrapNone/>
                <wp:docPr id="113" name="Загнутый угол 1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60" cy="12585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Обоснование инвестиций и план управления проектом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. Технико-экономическое задание на ПИР;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3. Задание на проектирование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103" fillcolor="white" stroked="t" style="position:absolute;margin-left:412.8pt;margin-top:121.9pt;width:113.65pt;height:99.05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Обоснование инвестиций и план управления проектом;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2. Технико-экономическое задание на ПИР;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3. Задание на проектирование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1">
                <wp:simplePos x="0" y="0"/>
                <wp:positionH relativeFrom="column">
                  <wp:posOffset>4311650</wp:posOffset>
                </wp:positionH>
                <wp:positionV relativeFrom="paragraph">
                  <wp:posOffset>2065020</wp:posOffset>
                </wp:positionV>
                <wp:extent cx="600075" cy="280035"/>
                <wp:effectExtent l="6350" t="7620" r="13335" b="8255"/>
                <wp:wrapNone/>
                <wp:docPr id="115" name="Блок-схема: процесс 1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00" cy="279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ОКС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104" fillcolor="white" stroked="t" style="position:absolute;margin-left:339.5pt;margin-top:162.6pt;width:47.15pt;height:21.95pt" type="shapetype_10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ОКС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0">
                <wp:simplePos x="0" y="0"/>
                <wp:positionH relativeFrom="column">
                  <wp:posOffset>240030</wp:posOffset>
                </wp:positionH>
                <wp:positionV relativeFrom="paragraph">
                  <wp:posOffset>1779905</wp:posOffset>
                </wp:positionV>
                <wp:extent cx="1817370" cy="909955"/>
                <wp:effectExtent l="11430" t="8255" r="10160" b="6350"/>
                <wp:wrapNone/>
                <wp:docPr id="117" name="Загнутый угол 1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560" cy="9093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Решение исполкома, решение концерна (при необходимости</w:t>
                            </w:r>
                            <w:r>
                              <w:rPr>
                                <w:color w:val="auto"/>
                              </w:rPr>
                              <w:t xml:space="preserve">)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о разрешении на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 xml:space="preserve"> производство ПИР;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. ТКП 45-1.02-29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105" fillcolor="white" stroked="t" style="position:absolute;margin-left:18.9pt;margin-top:140.15pt;width:143pt;height:71.55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20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Решение исполкома, решение концерна (при необходимости</w:t>
                      </w:r>
                      <w:r>
                        <w:rPr>
                          <w:color w:val="auto"/>
                        </w:rPr>
                        <w:t xml:space="preserve">) 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о разрешении на</w:t>
                      </w:r>
                      <w:r>
                        <w:rPr>
                          <w:color w:val="auto"/>
                          <w:sz w:val="20"/>
                        </w:rPr>
                        <w:t xml:space="preserve"> производство ПИР;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2. ТКП 45-1.02-298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49">
                <wp:simplePos x="0" y="0"/>
                <wp:positionH relativeFrom="column">
                  <wp:posOffset>2447290</wp:posOffset>
                </wp:positionH>
                <wp:positionV relativeFrom="paragraph">
                  <wp:posOffset>1779905</wp:posOffset>
                </wp:positionV>
                <wp:extent cx="1584960" cy="607060"/>
                <wp:effectExtent l="8890" t="8255" r="6985" b="13970"/>
                <wp:wrapNone/>
                <wp:docPr id="119" name="Блок-схема: процесс 1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0" cy="606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Разработка предпроектной документаци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106" fillcolor="white" stroked="t" style="position:absolute;margin-left:192.7pt;margin-top:140.15pt;width:124.7pt;height:47.7pt" type="shapetype_10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Разработка предпроектной документации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8">
                <wp:simplePos x="0" y="0"/>
                <wp:positionH relativeFrom="column">
                  <wp:posOffset>5242560</wp:posOffset>
                </wp:positionH>
                <wp:positionV relativeFrom="paragraph">
                  <wp:posOffset>387985</wp:posOffset>
                </wp:positionV>
                <wp:extent cx="1346200" cy="720090"/>
                <wp:effectExtent l="13335" t="6985" r="12700" b="6985"/>
                <wp:wrapNone/>
                <wp:docPr id="121" name="Загнутый угол 1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680" cy="7192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Архитектурно-планировочное  задание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107" fillcolor="white" stroked="t" style="position:absolute;margin-left:412.8pt;margin-top:30.55pt;width:105.9pt;height:56.6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>Архитектурно-планировочное  задание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7">
                <wp:simplePos x="0" y="0"/>
                <wp:positionH relativeFrom="column">
                  <wp:posOffset>4299585</wp:posOffset>
                </wp:positionH>
                <wp:positionV relativeFrom="paragraph">
                  <wp:posOffset>782320</wp:posOffset>
                </wp:positionV>
                <wp:extent cx="612140" cy="227965"/>
                <wp:effectExtent l="13335" t="10795" r="13335" b="9525"/>
                <wp:wrapNone/>
                <wp:docPr id="123" name="Блок-схема: процесс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40" cy="227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ОКС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108" fillcolor="white" stroked="t" style="position:absolute;margin-left:338.55pt;margin-top:61.6pt;width:48.1pt;height:17.85pt" type="shapetype_109">
                <w10:wrap type="square"/>
                <v:fill o:detectmouseclick="t" type="solid" color2="black"/>
                <v:stroke color="black" weight="9360" dashstyle="dash" joinstyle="miter" endcap="round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ОКС 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6">
                <wp:simplePos x="0" y="0"/>
                <wp:positionH relativeFrom="column">
                  <wp:posOffset>240030</wp:posOffset>
                </wp:positionH>
                <wp:positionV relativeFrom="paragraph">
                  <wp:posOffset>436245</wp:posOffset>
                </wp:positionV>
                <wp:extent cx="1817370" cy="1229360"/>
                <wp:effectExtent l="11430" t="7620" r="10160" b="11430"/>
                <wp:wrapNone/>
                <wp:docPr id="125" name="Загнутый угол 1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560" cy="12286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Решение исполкома, решение концерна (при необходимости</w:t>
                            </w:r>
                            <w:r>
                              <w:rPr>
                                <w:color w:val="auto"/>
                              </w:rPr>
                              <w:t xml:space="preserve">)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о разрешении на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 xml:space="preserve"> производство ПИР;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 xml:space="preserve">2.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Постановление Совета министров Республики Беларусь от 20.02.2007 № 22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109" fillcolor="white" stroked="t" style="position:absolute;margin-left:18.9pt;margin-top:34.35pt;width:143pt;height:96.7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20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Решение исполкома, решение концерна (при необходимости</w:t>
                      </w:r>
                      <w:r>
                        <w:rPr>
                          <w:color w:val="auto"/>
                        </w:rPr>
                        <w:t xml:space="preserve">) 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о разрешении на</w:t>
                      </w:r>
                      <w:r>
                        <w:rPr>
                          <w:color w:val="auto"/>
                          <w:sz w:val="20"/>
                        </w:rPr>
                        <w:t xml:space="preserve"> производство ПИР;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 xml:space="preserve">2. 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Постановление Совета министров Республики Беларусь от 20.02.2007 № 223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78">
                <wp:simplePos x="0" y="0"/>
                <wp:positionH relativeFrom="column">
                  <wp:posOffset>2085975</wp:posOffset>
                </wp:positionH>
                <wp:positionV relativeFrom="paragraph">
                  <wp:posOffset>6250305</wp:posOffset>
                </wp:positionV>
                <wp:extent cx="466725" cy="6350"/>
                <wp:effectExtent l="9525" t="49530" r="19685" b="59055"/>
                <wp:wrapNone/>
                <wp:docPr id="127" name="Прямая со стрелкой 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00" cy="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77" stroked="t" style="position:absolute;margin-left:164.25pt;margin-top:492.15pt;width:36.65pt;height:0.4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8">
                <wp:simplePos x="0" y="0"/>
                <wp:positionH relativeFrom="column">
                  <wp:posOffset>4031615</wp:posOffset>
                </wp:positionH>
                <wp:positionV relativeFrom="paragraph">
                  <wp:posOffset>2209800</wp:posOffset>
                </wp:positionV>
                <wp:extent cx="268605" cy="0"/>
                <wp:effectExtent l="12065" t="9525" r="5715" b="9525"/>
                <wp:wrapNone/>
                <wp:docPr id="128" name="Прямая со стрелкой 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7" stroked="t" style="position:absolute;margin-left:317.45pt;margin-top:-2628.15pt;width:21.05pt;height:2802.15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7">
                <wp:simplePos x="0" y="0"/>
                <wp:positionH relativeFrom="column">
                  <wp:posOffset>4066540</wp:posOffset>
                </wp:positionH>
                <wp:positionV relativeFrom="paragraph">
                  <wp:posOffset>932815</wp:posOffset>
                </wp:positionV>
                <wp:extent cx="233680" cy="0"/>
                <wp:effectExtent l="8890" t="8890" r="5715" b="10160"/>
                <wp:wrapNone/>
                <wp:docPr id="129" name="Прямая со стрелкой 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8" stroked="t" style="position:absolute;margin-left:320.2pt;margin-top:-2628.15pt;width:18.3pt;height:2701.6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6">
                <wp:simplePos x="0" y="0"/>
                <wp:positionH relativeFrom="column">
                  <wp:posOffset>4980305</wp:posOffset>
                </wp:positionH>
                <wp:positionV relativeFrom="paragraph">
                  <wp:posOffset>7294880</wp:posOffset>
                </wp:positionV>
                <wp:extent cx="262890" cy="0"/>
                <wp:effectExtent l="8255" t="55880" r="15240" b="58420"/>
                <wp:wrapNone/>
                <wp:docPr id="130" name="Прямая со стрелкой 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9" stroked="t" style="position:absolute;margin-left:392.15pt;margin-top:-2628.1pt;width:20.6pt;height:3202.5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85">
                <wp:simplePos x="0" y="0"/>
                <wp:positionH relativeFrom="column">
                  <wp:posOffset>4980305</wp:posOffset>
                </wp:positionH>
                <wp:positionV relativeFrom="paragraph">
                  <wp:posOffset>6209030</wp:posOffset>
                </wp:positionV>
                <wp:extent cx="222250" cy="6985"/>
                <wp:effectExtent l="8255" t="46355" r="17780" b="61595"/>
                <wp:wrapNone/>
                <wp:docPr id="131" name="Прямая со стрелкой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6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  <a:ds d="1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70" stroked="t" style="position:absolute;margin-left:392.15pt;margin-top:488.9pt;width:17.4pt;height:0.45pt" type="shapetype_32">
                <w10:wrap type="none"/>
                <v:fill o:detectmouseclick="t" on="false"/>
                <v:stroke color="black" weight="9360" dashstyle="dashdot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84">
                <wp:simplePos x="0" y="0"/>
                <wp:positionH relativeFrom="column">
                  <wp:posOffset>4980305</wp:posOffset>
                </wp:positionH>
                <wp:positionV relativeFrom="paragraph">
                  <wp:posOffset>5268595</wp:posOffset>
                </wp:positionV>
                <wp:extent cx="222250" cy="0"/>
                <wp:effectExtent l="8255" t="58420" r="17780" b="55880"/>
                <wp:wrapNone/>
                <wp:docPr id="132" name="Прямая со стрелкой 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71" stroked="t" style="position:absolute;margin-left:392.15pt;margin-top:-2628.15pt;width:17.4pt;height:3043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83">
                <wp:simplePos x="0" y="0"/>
                <wp:positionH relativeFrom="column">
                  <wp:posOffset>4946015</wp:posOffset>
                </wp:positionH>
                <wp:positionV relativeFrom="paragraph">
                  <wp:posOffset>4097020</wp:posOffset>
                </wp:positionV>
                <wp:extent cx="256540" cy="0"/>
                <wp:effectExtent l="12065" t="58420" r="17780" b="55880"/>
                <wp:wrapNone/>
                <wp:docPr id="133" name="Прямая со стрелкой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72" stroked="t" style="position:absolute;margin-left:389.45pt;margin-top:-2628.1pt;width:20.1pt;height:2950.7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2">
                <wp:simplePos x="0" y="0"/>
                <wp:positionH relativeFrom="column">
                  <wp:posOffset>4980305</wp:posOffset>
                </wp:positionH>
                <wp:positionV relativeFrom="paragraph">
                  <wp:posOffset>3197225</wp:posOffset>
                </wp:positionV>
                <wp:extent cx="262890" cy="0"/>
                <wp:effectExtent l="8255" t="53975" r="15240" b="60325"/>
                <wp:wrapNone/>
                <wp:docPr id="134" name="Прямая со стрелкой 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73" stroked="t" style="position:absolute;margin-left:392.15pt;margin-top:-2628.15pt;width:20.6pt;height:2879.9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1">
                <wp:simplePos x="0" y="0"/>
                <wp:positionH relativeFrom="column">
                  <wp:posOffset>4911090</wp:posOffset>
                </wp:positionH>
                <wp:positionV relativeFrom="paragraph">
                  <wp:posOffset>2209800</wp:posOffset>
                </wp:positionV>
                <wp:extent cx="332105" cy="0"/>
                <wp:effectExtent l="5715" t="57150" r="15240" b="57150"/>
                <wp:wrapNone/>
                <wp:docPr id="135" name="Прямая со стрелкой 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74" stroked="t" style="position:absolute;margin-left:386.7pt;margin-top:-2628.15pt;width:26.05pt;height:2802.15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0">
                <wp:simplePos x="0" y="0"/>
                <wp:positionH relativeFrom="column">
                  <wp:posOffset>4911090</wp:posOffset>
                </wp:positionH>
                <wp:positionV relativeFrom="paragraph">
                  <wp:posOffset>875030</wp:posOffset>
                </wp:positionV>
                <wp:extent cx="332105" cy="0"/>
                <wp:effectExtent l="5715" t="55880" r="15240" b="58420"/>
                <wp:wrapNone/>
                <wp:docPr id="136" name="Прямая со стрелкой 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75" stroked="t" style="position:absolute;margin-left:386.7pt;margin-top:-2628.1pt;width:26.05pt;height:2697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79">
                <wp:simplePos x="0" y="0"/>
                <wp:positionH relativeFrom="column">
                  <wp:posOffset>2085340</wp:posOffset>
                </wp:positionH>
                <wp:positionV relativeFrom="paragraph">
                  <wp:posOffset>7293610</wp:posOffset>
                </wp:positionV>
                <wp:extent cx="466725" cy="12065"/>
                <wp:effectExtent l="9525" t="55880" r="19685" b="46990"/>
                <wp:wrapNone/>
                <wp:docPr id="137" name="Прямая со стрелкой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6200" cy="11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76" stroked="t" style="position:absolute;margin-left:164.2pt;margin-top:574.3pt;width:36.65pt;height:0.85pt;flip:y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5">
                <wp:simplePos x="0" y="0"/>
                <wp:positionH relativeFrom="column">
                  <wp:posOffset>2400935</wp:posOffset>
                </wp:positionH>
                <wp:positionV relativeFrom="paragraph">
                  <wp:posOffset>631190</wp:posOffset>
                </wp:positionV>
                <wp:extent cx="1666240" cy="608965"/>
                <wp:effectExtent l="10160" t="12065" r="10160" b="8255"/>
                <wp:wrapNone/>
                <wp:docPr id="138" name="Блок-схема: процесс 1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720" cy="608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Получение архитектурно-планировочного задани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110" fillcolor="white" stroked="t" style="position:absolute;margin-left:189.05pt;margin-top:49.7pt;width:131.1pt;height:47.85pt" type="shapetype_10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>Получение архитектурно-планировочного задания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77">
                <wp:simplePos x="0" y="0"/>
                <wp:positionH relativeFrom="column">
                  <wp:posOffset>2085975</wp:posOffset>
                </wp:positionH>
                <wp:positionV relativeFrom="paragraph">
                  <wp:posOffset>5268595</wp:posOffset>
                </wp:positionV>
                <wp:extent cx="396875" cy="0"/>
                <wp:effectExtent l="9525" t="58420" r="22860" b="55880"/>
                <wp:wrapNone/>
                <wp:docPr id="140" name="Прямая со стрелкой 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78" stroked="t" style="position:absolute;margin-left:164.25pt;margin-top:-2628.15pt;width:31.15pt;height:3043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76">
                <wp:simplePos x="0" y="0"/>
                <wp:positionH relativeFrom="column">
                  <wp:posOffset>2085975</wp:posOffset>
                </wp:positionH>
                <wp:positionV relativeFrom="paragraph">
                  <wp:posOffset>4149090</wp:posOffset>
                </wp:positionV>
                <wp:extent cx="396875" cy="0"/>
                <wp:effectExtent l="9525" t="53340" r="22860" b="60960"/>
                <wp:wrapNone/>
                <wp:docPr id="141" name="Прямая со стрелкой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79" stroked="t" style="position:absolute;margin-left:164.25pt;margin-top:-2628.15pt;width:31.15pt;height:2954.85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75">
                <wp:simplePos x="0" y="0"/>
                <wp:positionH relativeFrom="column">
                  <wp:posOffset>2085975</wp:posOffset>
                </wp:positionH>
                <wp:positionV relativeFrom="paragraph">
                  <wp:posOffset>3232150</wp:posOffset>
                </wp:positionV>
                <wp:extent cx="396875" cy="0"/>
                <wp:effectExtent l="9525" t="60325" r="22860" b="53975"/>
                <wp:wrapNone/>
                <wp:docPr id="142" name="Прямая со стрелкой 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80" stroked="t" style="position:absolute;margin-left:164.25pt;margin-top:-2628.15pt;width:31.15pt;height:2882.65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4">
                <wp:simplePos x="0" y="0"/>
                <wp:positionH relativeFrom="column">
                  <wp:posOffset>2056765</wp:posOffset>
                </wp:positionH>
                <wp:positionV relativeFrom="paragraph">
                  <wp:posOffset>2209800</wp:posOffset>
                </wp:positionV>
                <wp:extent cx="391160" cy="12700"/>
                <wp:effectExtent l="8890" t="47625" r="19685" b="54610"/>
                <wp:wrapNone/>
                <wp:docPr id="143" name="Прямая со стрелкой 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00" cy="1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81" stroked="t" style="position:absolute;margin-left:161.95pt;margin-top:174pt;width:30.7pt;height:0.9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3">
                <wp:simplePos x="0" y="0"/>
                <wp:positionH relativeFrom="column">
                  <wp:posOffset>2056765</wp:posOffset>
                </wp:positionH>
                <wp:positionV relativeFrom="paragraph">
                  <wp:posOffset>1014730</wp:posOffset>
                </wp:positionV>
                <wp:extent cx="344805" cy="0"/>
                <wp:effectExtent l="8890" t="52705" r="18415" b="61595"/>
                <wp:wrapNone/>
                <wp:docPr id="144" name="Прямая со стрелкой 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82" stroked="t" style="position:absolute;margin-left:161.95pt;margin-top:-2628.1pt;width:27.05pt;height:2708pt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72">
                <wp:simplePos x="0" y="0"/>
                <wp:positionH relativeFrom="column">
                  <wp:posOffset>5201920</wp:posOffset>
                </wp:positionH>
                <wp:positionV relativeFrom="paragraph">
                  <wp:posOffset>5982335</wp:posOffset>
                </wp:positionV>
                <wp:extent cx="1485265" cy="379730"/>
                <wp:effectExtent l="10795" t="10160" r="9525" b="10795"/>
                <wp:wrapNone/>
                <wp:docPr id="145" name="Загнутый угол 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40" cy="3790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Решение исполкома на производство СМР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83" fillcolor="white" stroked="t" style="position:absolute;margin-left:409.6pt;margin-top:471.05pt;width:116.85pt;height:29.8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Решение исполкома на производство СМР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1">
                <wp:simplePos x="0" y="0"/>
                <wp:positionH relativeFrom="column">
                  <wp:posOffset>4404360</wp:posOffset>
                </wp:positionH>
                <wp:positionV relativeFrom="paragraph">
                  <wp:posOffset>6064250</wp:posOffset>
                </wp:positionV>
                <wp:extent cx="576580" cy="251460"/>
                <wp:effectExtent l="13335" t="6350" r="10795" b="9525"/>
                <wp:wrapNone/>
                <wp:docPr id="147" name="Блок-схема: процесс 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250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ОКС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84" fillcolor="white" stroked="t" style="position:absolute;margin-left:346.8pt;margin-top:477.5pt;width:45.3pt;height:19.7pt" type="shapetype_109">
                <w10:wrap type="square"/>
                <v:fill o:detectmouseclick="t" type="solid" color2="black"/>
                <v:stroke color="black" weight="9360" dashstyle="dash" joinstyle="miter" endcap="round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ОКС 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0">
                <wp:simplePos x="0" y="0"/>
                <wp:positionH relativeFrom="column">
                  <wp:posOffset>2552065</wp:posOffset>
                </wp:positionH>
                <wp:positionV relativeFrom="paragraph">
                  <wp:posOffset>6012180</wp:posOffset>
                </wp:positionV>
                <wp:extent cx="1573530" cy="489585"/>
                <wp:effectExtent l="8890" t="11430" r="8890" b="13970"/>
                <wp:wrapNone/>
                <wp:docPr id="149" name="Блок-схема: процесс 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40" cy="488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Получение решения исполкома на производство СМР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85" fillcolor="white" stroked="t" style="position:absolute;margin-left:200.95pt;margin-top:473.4pt;width:123.8pt;height:38.45pt" type="shapetype_10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Получение решения исполкома на производство СМР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69">
                <wp:simplePos x="0" y="0"/>
                <wp:positionH relativeFrom="column">
                  <wp:posOffset>304165</wp:posOffset>
                </wp:positionH>
                <wp:positionV relativeFrom="paragraph">
                  <wp:posOffset>5918835</wp:posOffset>
                </wp:positionV>
                <wp:extent cx="1782445" cy="832485"/>
                <wp:effectExtent l="8890" t="13335" r="9525" b="12065"/>
                <wp:wrapNone/>
                <wp:docPr id="151" name="Загнутый угол 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640" cy="8319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Утвержденный комплект ПСД;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. Постановление Совета министров Республики Беларусь от 20.02.2007 № 22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86" fillcolor="white" stroked="t" style="position:absolute;margin-left:23.95pt;margin-top:466.05pt;width:140.25pt;height:65.45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Утвержденный комплект ПСД;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2. Постановление Совета министров Республики Беларусь от 20.02.2007 № 223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68">
                <wp:simplePos x="0" y="0"/>
                <wp:positionH relativeFrom="column">
                  <wp:posOffset>5271135</wp:posOffset>
                </wp:positionH>
                <wp:positionV relativeFrom="paragraph">
                  <wp:posOffset>7027545</wp:posOffset>
                </wp:positionV>
                <wp:extent cx="1416050" cy="443230"/>
                <wp:effectExtent l="13335" t="7620" r="9525" b="6985"/>
                <wp:wrapNone/>
                <wp:docPr id="153" name="Загнутый угол 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520" cy="4424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Договор на выполнение СМР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87" fillcolor="white" stroked="t" style="position:absolute;margin-left:415.05pt;margin-top:553.35pt;width:111.4pt;height:34.8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Договор на выполнение СМ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должение приложения Д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обязательное)</w:t>
      </w:r>
    </w:p>
    <w:p>
      <w:pPr>
        <w:pStyle w:val="Style16"/>
        <w:shd w:val="clear" w:color="auto" w:fill="FFFFFF"/>
        <w:spacing w:lineRule="auto" w:line="240" w:before="0" w:after="0"/>
        <w:ind w:right="0" w:hanging="0"/>
        <w:jc w:val="center"/>
        <w:rPr>
          <w:sz w:val="28"/>
          <w:lang w:val="ru-RU"/>
        </w:rPr>
      </w:pPr>
      <w:r>
        <w:rPr>
          <w:sz w:val="28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104">
                <wp:simplePos x="0" y="0"/>
                <wp:positionH relativeFrom="column">
                  <wp:posOffset>3242310</wp:posOffset>
                </wp:positionH>
                <wp:positionV relativeFrom="paragraph">
                  <wp:posOffset>719455</wp:posOffset>
                </wp:positionV>
                <wp:extent cx="357505" cy="340995"/>
                <wp:effectExtent l="13335" t="5080" r="10795" b="6985"/>
                <wp:wrapNone/>
                <wp:docPr id="155" name="Блок-схема: узел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60" cy="340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узел 51" fillcolor="white" stroked="t" style="position:absolute;margin-left:255.3pt;margin-top:56.65pt;width:28.05pt;height:26.75pt" type="shapetype_120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33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6400800" cy="363220"/>
                <wp:effectExtent l="0" t="0" r="0" b="0"/>
                <wp:wrapSquare wrapText="bothSides"/>
                <wp:docPr id="157" name="Врезка7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632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center" w:tblpY="-6" w:topFromText="0" w:vertAnchor="text"/>
                              <w:tblW w:w="10080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1e0" w:noVBand="0" w:noHBand="0" w:lastColumn="1" w:firstColumn="1" w:lastRow="1" w:firstRow="1"/>
                            </w:tblPr>
                            <w:tblGrid>
                              <w:gridCol w:w="3402"/>
                              <w:gridCol w:w="2717"/>
                              <w:gridCol w:w="1800"/>
                              <w:gridCol w:w="2160"/>
                            </w:tblGrid>
                            <w:tr>
                              <w:trPr/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0" w:name="__UnoMark__1496_625286242"/>
                                  <w:bookmarkEnd w:id="0"/>
                                  <w:r>
                                    <w:rPr>
                                      <w:szCs w:val="24"/>
                                    </w:rPr>
                                    <w:t>Вход</w:t>
                                  </w:r>
                                </w:p>
                              </w:tc>
                              <w:tc>
                                <w:tcPr>
                                  <w:tcW w:w="27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" w:name="__UnoMark__1497_625286242"/>
                                  <w:bookmarkStart w:id="2" w:name="__UnoMark__1498_625286242"/>
                                  <w:bookmarkEnd w:id="1"/>
                                  <w:bookmarkEnd w:id="2"/>
                                  <w:r>
                                    <w:rPr>
                                      <w:szCs w:val="24"/>
                                    </w:rPr>
                                    <w:t>Действие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" w:name="__UnoMark__1499_625286242"/>
                                  <w:bookmarkStart w:id="4" w:name="__UnoMark__1500_625286242"/>
                                  <w:bookmarkEnd w:id="3"/>
                                  <w:bookmarkEnd w:id="4"/>
                                  <w:r>
                                    <w:rPr>
                                      <w:szCs w:val="24"/>
                                    </w:rPr>
                                    <w:t>Ответственный исполнитель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" w:name="__UnoMark__1501_625286242"/>
                                  <w:bookmarkEnd w:id="5"/>
                                  <w:r>
                                    <w:rPr>
                                      <w:szCs w:val="24"/>
                                    </w:rPr>
                                    <w:t>Выход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04pt;height:28.6pt;mso-wrap-distance-left:9pt;mso-wrap-distance-right:9pt;mso-wrap-distance-top:0pt;mso-wrap-distance-bottom:0pt;margin-top:-0.3pt;mso-position-vertical-relative:text;margin-left:17.3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center" w:tblpY="-6" w:topFromText="0" w:vertAnchor="text"/>
                        <w:tblW w:w="10080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1e0" w:noVBand="0" w:noHBand="0" w:lastColumn="1" w:firstColumn="1" w:lastRow="1" w:firstRow="1"/>
                      </w:tblPr>
                      <w:tblGrid>
                        <w:gridCol w:w="3402"/>
                        <w:gridCol w:w="2717"/>
                        <w:gridCol w:w="1800"/>
                        <w:gridCol w:w="2160"/>
                      </w:tblGrid>
                      <w:tr>
                        <w:trPr/>
                        <w:tc>
                          <w:tcPr>
                            <w:tcW w:w="340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6" w:name="__UnoMark__1496_625286242"/>
                            <w:bookmarkEnd w:id="6"/>
                            <w:r>
                              <w:rPr>
                                <w:szCs w:val="24"/>
                              </w:rPr>
                              <w:t>Вход</w:t>
                            </w:r>
                          </w:p>
                        </w:tc>
                        <w:tc>
                          <w:tcPr>
                            <w:tcW w:w="27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7" w:name="__UnoMark__1497_625286242"/>
                            <w:bookmarkStart w:id="8" w:name="__UnoMark__1498_625286242"/>
                            <w:bookmarkEnd w:id="7"/>
                            <w:bookmarkEnd w:id="8"/>
                            <w:r>
                              <w:rPr>
                                <w:szCs w:val="24"/>
                              </w:rPr>
                              <w:t>Действие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9" w:name="__UnoMark__1499_625286242"/>
                            <w:bookmarkStart w:id="10" w:name="__UnoMark__1500_625286242"/>
                            <w:bookmarkEnd w:id="9"/>
                            <w:bookmarkEnd w:id="10"/>
                            <w:r>
                              <w:rPr>
                                <w:szCs w:val="24"/>
                              </w:rPr>
                              <w:t>Ответственный исполнитель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1" w:name="__UnoMark__1501_625286242"/>
                            <w:bookmarkEnd w:id="11"/>
                            <w:r>
                              <w:rPr>
                                <w:szCs w:val="24"/>
                              </w:rPr>
                              <w:t>Выход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151" wp14:anchorId="5CA099F4">
                <wp:simplePos x="0" y="0"/>
                <wp:positionH relativeFrom="column">
                  <wp:posOffset>3383915</wp:posOffset>
                </wp:positionH>
                <wp:positionV relativeFrom="paragraph">
                  <wp:posOffset>4196080</wp:posOffset>
                </wp:positionV>
                <wp:extent cx="6350" cy="358140"/>
                <wp:effectExtent l="50165" t="5080" r="58420" b="18415"/>
                <wp:wrapNone/>
                <wp:docPr id="158" name="Прямая со стрелкой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" cy="357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" stroked="t" style="position:absolute;margin-left:266.45pt;margin-top:330.4pt;width:0.4pt;height:28.1pt" wp14:anchorId="5CA099F4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4" wp14:anchorId="4A4570A3">
                <wp:simplePos x="0" y="0"/>
                <wp:positionH relativeFrom="column">
                  <wp:posOffset>2735580</wp:posOffset>
                </wp:positionH>
                <wp:positionV relativeFrom="paragraph">
                  <wp:posOffset>7240270</wp:posOffset>
                </wp:positionV>
                <wp:extent cx="1100455" cy="322580"/>
                <wp:effectExtent l="11430" t="10795" r="12700" b="10160"/>
                <wp:wrapNone/>
                <wp:docPr id="159" name="Скругленный 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00" cy="321840"/>
                        </a:xfrm>
                        <a:prstGeom prst="roundRect">
                          <a:avLst>
                            <a:gd name="adj" fmla="val 37278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3" wp14:anchorId="1612DC5C">
                <wp:simplePos x="0" y="0"/>
                <wp:positionH relativeFrom="column">
                  <wp:posOffset>3275330</wp:posOffset>
                </wp:positionH>
                <wp:positionV relativeFrom="paragraph">
                  <wp:posOffset>6837045</wp:posOffset>
                </wp:positionV>
                <wp:extent cx="0" cy="393700"/>
                <wp:effectExtent l="55880" t="7620" r="58420" b="18415"/>
                <wp:wrapNone/>
                <wp:docPr id="161" name="Прямая со стрелко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93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" stroked="t" style="position:absolute;margin-left:-1811.15pt;margin-top:538.35pt;width:2069.05pt;height:30.9pt" wp14:anchorId="1612DC5C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2" wp14:anchorId="447CDC1D">
                <wp:simplePos x="0" y="0"/>
                <wp:positionH relativeFrom="column">
                  <wp:posOffset>3292475</wp:posOffset>
                </wp:positionH>
                <wp:positionV relativeFrom="paragraph">
                  <wp:posOffset>5725160</wp:posOffset>
                </wp:positionV>
                <wp:extent cx="6350" cy="255270"/>
                <wp:effectExtent l="53975" t="10160" r="54610" b="20955"/>
                <wp:wrapNone/>
                <wp:docPr id="162" name="Прямая со стрелкой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60" cy="254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" stroked="t" style="position:absolute;margin-left:259.25pt;margin-top:450.8pt;width:0.4pt;height:20pt;flip:x" wp14:anchorId="447CDC1D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0" wp14:anchorId="1BCF1BFC">
                <wp:simplePos x="0" y="0"/>
                <wp:positionH relativeFrom="column">
                  <wp:posOffset>3383915</wp:posOffset>
                </wp:positionH>
                <wp:positionV relativeFrom="paragraph">
                  <wp:posOffset>2734310</wp:posOffset>
                </wp:positionV>
                <wp:extent cx="6350" cy="476250"/>
                <wp:effectExtent l="59690" t="10160" r="48895" b="19050"/>
                <wp:wrapNone/>
                <wp:docPr id="163" name="Прямая со стрелкой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60" cy="475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" stroked="t" style="position:absolute;margin-left:266.45pt;margin-top:215.3pt;width:0.4pt;height:37.4pt;flip:x" wp14:anchorId="1BCF1BFC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9" wp14:anchorId="1D2604D8">
                <wp:simplePos x="0" y="0"/>
                <wp:positionH relativeFrom="column">
                  <wp:posOffset>3395345</wp:posOffset>
                </wp:positionH>
                <wp:positionV relativeFrom="paragraph">
                  <wp:posOffset>1715770</wp:posOffset>
                </wp:positionV>
                <wp:extent cx="6350" cy="477520"/>
                <wp:effectExtent l="61595" t="10795" r="46990" b="17145"/>
                <wp:wrapNone/>
                <wp:docPr id="164" name="Прямая со стрелкой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60" cy="477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" stroked="t" style="position:absolute;margin-left:267.35pt;margin-top:135.1pt;width:0.4pt;height:37.5pt;flip:x" wp14:anchorId="1D2604D8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8" wp14:anchorId="00D9D28C">
                <wp:simplePos x="0" y="0"/>
                <wp:positionH relativeFrom="column">
                  <wp:posOffset>3401060</wp:posOffset>
                </wp:positionH>
                <wp:positionV relativeFrom="paragraph">
                  <wp:posOffset>930910</wp:posOffset>
                </wp:positionV>
                <wp:extent cx="0" cy="150495"/>
                <wp:effectExtent l="57785" t="6985" r="56515" b="14605"/>
                <wp:wrapNone/>
                <wp:docPr id="165" name="Прямая со стрелкой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49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7" stroked="t" style="position:absolute;margin-left:-1811.2pt;margin-top:73.3pt;width:2079pt;height:11.75pt" wp14:anchorId="00D9D28C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7" wp14:anchorId="566AFDF7">
                <wp:simplePos x="0" y="0"/>
                <wp:positionH relativeFrom="column">
                  <wp:posOffset>3401060</wp:posOffset>
                </wp:positionH>
                <wp:positionV relativeFrom="paragraph">
                  <wp:posOffset>86995</wp:posOffset>
                </wp:positionV>
                <wp:extent cx="0" cy="249555"/>
                <wp:effectExtent l="57785" t="10795" r="56515" b="16510"/>
                <wp:wrapNone/>
                <wp:docPr id="166" name="Прямая со стрелкой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48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8" stroked="t" style="position:absolute;margin-left:-1811.2pt;margin-top:6.85pt;width:2079pt;height:19.55pt" wp14:anchorId="566AFDF7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6" wp14:anchorId="1BCD9458">
                <wp:simplePos x="0" y="0"/>
                <wp:positionH relativeFrom="column">
                  <wp:posOffset>3884930</wp:posOffset>
                </wp:positionH>
                <wp:positionV relativeFrom="paragraph">
                  <wp:posOffset>6405880</wp:posOffset>
                </wp:positionV>
                <wp:extent cx="216535" cy="0"/>
                <wp:effectExtent l="8255" t="5080" r="13970" b="13970"/>
                <wp:wrapNone/>
                <wp:docPr id="167" name="Прямая со стрелкой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9" stroked="t" style="position:absolute;margin-left:305.9pt;margin-top:-3471.7pt;width:16.95pt;height:3976.1pt" wp14:anchorId="1BCD9458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5" wp14:anchorId="6E80A207">
                <wp:simplePos x="0" y="0"/>
                <wp:positionH relativeFrom="column">
                  <wp:posOffset>3884930</wp:posOffset>
                </wp:positionH>
                <wp:positionV relativeFrom="paragraph">
                  <wp:posOffset>5172710</wp:posOffset>
                </wp:positionV>
                <wp:extent cx="267335" cy="0"/>
                <wp:effectExtent l="8255" t="10160" r="10795" b="8890"/>
                <wp:wrapNone/>
                <wp:docPr id="168" name="Прямая со стрелкой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0" stroked="t" style="position:absolute;margin-left:305.9pt;margin-top:-3471.75pt;width:20.95pt;height:3879.05pt" wp14:anchorId="6E80A207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4" wp14:anchorId="73D9685A">
                <wp:simplePos x="0" y="0"/>
                <wp:positionH relativeFrom="column">
                  <wp:posOffset>3835400</wp:posOffset>
                </wp:positionH>
                <wp:positionV relativeFrom="paragraph">
                  <wp:posOffset>3850640</wp:posOffset>
                </wp:positionV>
                <wp:extent cx="222250" cy="0"/>
                <wp:effectExtent l="6350" t="12065" r="10160" b="6985"/>
                <wp:wrapNone/>
                <wp:docPr id="169" name="Прямая со стрелкой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1" stroked="t" style="position:absolute;margin-left:302pt;margin-top:-3471.7pt;width:17.4pt;height:3774.9pt" wp14:anchorId="73D9685A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43" wp14:anchorId="47F4D88E">
                <wp:simplePos x="0" y="0"/>
                <wp:positionH relativeFrom="column">
                  <wp:posOffset>4151630</wp:posOffset>
                </wp:positionH>
                <wp:positionV relativeFrom="paragraph">
                  <wp:posOffset>2501900</wp:posOffset>
                </wp:positionV>
                <wp:extent cx="271145" cy="0"/>
                <wp:effectExtent l="8255" t="6350" r="6985" b="12700"/>
                <wp:wrapNone/>
                <wp:docPr id="170" name="Прямая со стрелкой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2" stroked="t" style="position:absolute;margin-left:326.9pt;margin-top:-3471.75pt;width:21.25pt;height:3668.75pt" wp14:anchorId="47F4D88E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2" wp14:anchorId="18DDECF6">
                <wp:simplePos x="0" y="0"/>
                <wp:positionH relativeFrom="column">
                  <wp:posOffset>4151630</wp:posOffset>
                </wp:positionH>
                <wp:positionV relativeFrom="paragraph">
                  <wp:posOffset>1367790</wp:posOffset>
                </wp:positionV>
                <wp:extent cx="304800" cy="0"/>
                <wp:effectExtent l="8255" t="5715" r="11430" b="13335"/>
                <wp:wrapNone/>
                <wp:docPr id="171" name="Прямая со стрелкой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3" stroked="t" style="position:absolute;margin-left:326.9pt;margin-top:-3471.7pt;width:23.9pt;height:3579.4pt" wp14:anchorId="18DDECF6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4">
                <wp:simplePos x="0" y="0"/>
                <wp:positionH relativeFrom="column">
                  <wp:posOffset>247015</wp:posOffset>
                </wp:positionH>
                <wp:positionV relativeFrom="paragraph">
                  <wp:posOffset>1866265</wp:posOffset>
                </wp:positionV>
                <wp:extent cx="2341245" cy="1318260"/>
                <wp:effectExtent l="8890" t="8890" r="12700" b="6985"/>
                <wp:wrapNone/>
                <wp:docPr id="172" name="Загнутый угол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720" cy="13176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Утвержденный комплект ПСД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. Решение исполкома на производство СМР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3. Договоры на выполнение СМР, на проведение авторского надзора, на проведение технического надзора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4. Постановление Совета Министров Республики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Беларусь от 29.11.1999 № 1860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41" fillcolor="white" stroked="t" style="position:absolute;margin-left:19.45pt;margin-top:146.95pt;width:184.25pt;height:103.7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Утвержденный комплект ПСД;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2. Решение исполкома на производство СМР;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3. Договоры на выполнение СМР, на проведение авторского надзора, на проведение технического надзора;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4. Постановление Совета Министров Республики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Беларусь от 29.11.1999 № 1860</w:t>
                      </w:r>
                    </w:p>
                    <w:p>
                      <w:pPr>
                        <w:pStyle w:val="Style20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3" wp14:anchorId="08820458">
                <wp:simplePos x="0" y="0"/>
                <wp:positionH relativeFrom="column">
                  <wp:posOffset>4151630</wp:posOffset>
                </wp:positionH>
                <wp:positionV relativeFrom="paragraph">
                  <wp:posOffset>4640580</wp:posOffset>
                </wp:positionV>
                <wp:extent cx="953770" cy="1138555"/>
                <wp:effectExtent l="8255" t="11430" r="10160" b="12700"/>
                <wp:wrapNone/>
                <wp:docPr id="174" name="Блок-схема: процесс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280" cy="1137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ОКС;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. РУП «Гродненское агентство по государственной регистрации и земельному кадастру»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32" fillcolor="white" stroked="t" style="position:absolute;margin-left:326.9pt;margin-top:365.4pt;width:75pt;height:89.55pt" wp14:anchorId="08820458" type="shapetype_109">
                <w10:wrap type="square"/>
                <v:fill o:detectmouseclick="t" type="solid" color2="black"/>
                <v:stroke color="black" weight="9360" dashstyle="dash" joinstyle="miter" endcap="round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ОКС;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2. РУП «Гродненское агентство по государственной регистрации и земельному кадастру»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2" wp14:anchorId="0ED114EC">
                <wp:simplePos x="0" y="0"/>
                <wp:positionH relativeFrom="column">
                  <wp:posOffset>360680</wp:posOffset>
                </wp:positionH>
                <wp:positionV relativeFrom="paragraph">
                  <wp:posOffset>4917440</wp:posOffset>
                </wp:positionV>
                <wp:extent cx="1899285" cy="665480"/>
                <wp:effectExtent l="8255" t="12065" r="7620" b="8890"/>
                <wp:wrapNone/>
                <wp:docPr id="176" name="Загнутый угол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40" cy="6649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Акт приемки объекта в эксплуатацию;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. Закон Республики Беларусь от 22.07.2002 № 133-З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33" fillcolor="white" stroked="t" style="position:absolute;margin-left:28.4pt;margin-top:387.2pt;width:149.45pt;height:52.3pt" wp14:anchorId="0ED114EC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Акт приемки объекта в эксплуатацию;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2. Закон Республики Беларусь от 22.07.2002 № 133-З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121" wp14:anchorId="410E8308">
                <wp:simplePos x="0" y="0"/>
                <wp:positionH relativeFrom="column">
                  <wp:posOffset>2667000</wp:posOffset>
                </wp:positionH>
                <wp:positionV relativeFrom="paragraph">
                  <wp:posOffset>4558665</wp:posOffset>
                </wp:positionV>
                <wp:extent cx="1218565" cy="1136650"/>
                <wp:effectExtent l="9525" t="5715" r="10795" b="10795"/>
                <wp:wrapNone/>
                <wp:docPr id="178" name="Блок-схема: процесс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880" cy="1136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Получение технического паспорта и свидетельства о государственной регистрации здания (сооружения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34" fillcolor="white" stroked="t" style="position:absolute;margin-left:210pt;margin-top:358.95pt;width:95.85pt;height:89.4pt" wp14:anchorId="410E8308" type="shapetype_10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Получение технического паспорта и свидетельства о государственной регистрации здания (сооружения)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120" wp14:anchorId="626F8CEC">
                <wp:simplePos x="0" y="0"/>
                <wp:positionH relativeFrom="column">
                  <wp:posOffset>5314950</wp:posOffset>
                </wp:positionH>
                <wp:positionV relativeFrom="paragraph">
                  <wp:posOffset>2889250</wp:posOffset>
                </wp:positionV>
                <wp:extent cx="1402715" cy="1497330"/>
                <wp:effectExtent l="9525" t="12700" r="7620" b="5080"/>
                <wp:wrapNone/>
                <wp:docPr id="180" name="Загнутый угол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200" cy="14965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Исполнительная документация согласно ТКП 45-1.03-161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. Журнал авторского надзора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3. Акт приемки объекта в эксплуатацию;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4. Гарантийный паспор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35" fillcolor="white" stroked="t" style="position:absolute;margin-left:418.5pt;margin-top:227.5pt;width:110.35pt;height:117.8pt" wp14:anchorId="626F8CEC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Исполнительная документация согласно ТКП 45-1.03-161;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2. Журнал авторского надзора;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3. Акт приемки объекта в эксплуатацию;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4. Гарантийный паспорт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9" wp14:anchorId="6A598E41">
                <wp:simplePos x="0" y="0"/>
                <wp:positionH relativeFrom="column">
                  <wp:posOffset>4057015</wp:posOffset>
                </wp:positionH>
                <wp:positionV relativeFrom="paragraph">
                  <wp:posOffset>3004820</wp:posOffset>
                </wp:positionV>
                <wp:extent cx="1097915" cy="1518920"/>
                <wp:effectExtent l="8890" t="13970" r="8255" b="10795"/>
                <wp:wrapNone/>
                <wp:docPr id="182" name="Прямоугольник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51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ОКС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. Генеральный подрядчик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3. проектная организация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4. Организация, осуществляющая технический надзор;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5. Госстройнадзор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6" fillcolor="white" stroked="t" style="position:absolute;margin-left:319.45pt;margin-top:236.6pt;width:86.35pt;height:119.5pt" wp14:anchorId="6A598E41">
                <w10:wrap type="square"/>
                <v:fill o:detectmouseclick="t" type="solid" color2="black"/>
                <v:stroke color="black" weight="9360" dashstyle="dash" joinstyle="miter" endcap="round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ОКС;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2. Генеральный подрядчик;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3. проектная организация;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4. Организация, осуществляющая технический надзор;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5. Госстройнадзор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117">
                <wp:simplePos x="0" y="0"/>
                <wp:positionH relativeFrom="column">
                  <wp:posOffset>2667000</wp:posOffset>
                </wp:positionH>
                <wp:positionV relativeFrom="paragraph">
                  <wp:posOffset>3220085</wp:posOffset>
                </wp:positionV>
                <wp:extent cx="1169035" cy="951230"/>
                <wp:effectExtent l="9525" t="10160" r="12700" b="10795"/>
                <wp:wrapNone/>
                <wp:docPr id="184" name="Блок-схема: процесс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560" cy="950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Производство СМР;</w:t>
                            </w:r>
                          </w:p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Закупки комплектующих изделий и материалов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38" fillcolor="white" stroked="t" style="position:absolute;margin-left:210pt;margin-top:253.55pt;width:91.95pt;height:74.8pt" type="shapetype_10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Производство СМР;</w:t>
                      </w:r>
                    </w:p>
                    <w:p>
                      <w:pPr>
                        <w:pStyle w:val="Style2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Закупки комплектующих изделий и материалов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6">
                <wp:simplePos x="0" y="0"/>
                <wp:positionH relativeFrom="column">
                  <wp:posOffset>5287010</wp:posOffset>
                </wp:positionH>
                <wp:positionV relativeFrom="paragraph">
                  <wp:posOffset>2124710</wp:posOffset>
                </wp:positionV>
                <wp:extent cx="1280795" cy="521335"/>
                <wp:effectExtent l="10160" t="10160" r="5080" b="12065"/>
                <wp:wrapNone/>
                <wp:docPr id="186" name="Загнутый угол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205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Разрешение Госстройнадзора на производство СМР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39" fillcolor="white" stroked="t" style="position:absolute;margin-left:416.3pt;margin-top:167.3pt;width:100.75pt;height:40.95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Разрешение Госстройнадзора на производство СМР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5">
                <wp:simplePos x="0" y="0"/>
                <wp:positionH relativeFrom="column">
                  <wp:posOffset>4428490</wp:posOffset>
                </wp:positionH>
                <wp:positionV relativeFrom="paragraph">
                  <wp:posOffset>2341245</wp:posOffset>
                </wp:positionV>
                <wp:extent cx="554355" cy="244475"/>
                <wp:effectExtent l="8890" t="7620" r="8890" b="5715"/>
                <wp:wrapNone/>
                <wp:docPr id="188" name="Блок-схема: процесс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680" cy="2437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ОКС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40" fillcolor="white" stroked="t" style="position:absolute;margin-left:348.7pt;margin-top:184.35pt;width:43.55pt;height:19.15pt" type="shapetype_109">
                <w10:wrap type="square"/>
                <v:fill o:detectmouseclick="t" type="solid" color2="black"/>
                <v:stroke color="black" weight="9360" dashstyle="dash" joinstyle="miter" endcap="round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ОКС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4" wp14:anchorId="72857EFB">
                <wp:simplePos x="0" y="0"/>
                <wp:positionH relativeFrom="column">
                  <wp:posOffset>5364480</wp:posOffset>
                </wp:positionH>
                <wp:positionV relativeFrom="paragraph">
                  <wp:posOffset>4707255</wp:posOffset>
                </wp:positionV>
                <wp:extent cx="1264285" cy="915035"/>
                <wp:effectExtent l="11430" t="11430" r="10795" b="7620"/>
                <wp:wrapNone/>
                <wp:docPr id="190" name="Загнутый угол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0" cy="914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Технический паспорт и свидетельство о государственной регистрации здания (сооружения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31" fillcolor="white" stroked="t" style="position:absolute;margin-left:422.4pt;margin-top:370.65pt;width:99.45pt;height:71.95pt" wp14:anchorId="72857EFB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Технический паспорт и свидетельство о государственной регистрации здания (сооружения)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3">
                <wp:simplePos x="0" y="0"/>
                <wp:positionH relativeFrom="column">
                  <wp:posOffset>2627630</wp:posOffset>
                </wp:positionH>
                <wp:positionV relativeFrom="paragraph">
                  <wp:posOffset>2202815</wp:posOffset>
                </wp:positionV>
                <wp:extent cx="1524635" cy="516255"/>
                <wp:effectExtent l="8255" t="12065" r="10795" b="5715"/>
                <wp:wrapNone/>
                <wp:docPr id="192" name="Блок-схема: процесс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880" cy="5155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Получение разрешения Госстройнадзора на производство СМР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42" fillcolor="white" stroked="t" style="position:absolute;margin-left:206.9pt;margin-top:173.45pt;width:119.95pt;height:40.55pt" type="shapetype_10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Получение разрешения Госстройнадзора на производство СМР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112">
                <wp:simplePos x="0" y="0"/>
                <wp:positionH relativeFrom="column">
                  <wp:posOffset>5314950</wp:posOffset>
                </wp:positionH>
                <wp:positionV relativeFrom="paragraph">
                  <wp:posOffset>1085850</wp:posOffset>
                </wp:positionV>
                <wp:extent cx="1242060" cy="687705"/>
                <wp:effectExtent l="9525" t="9525" r="6350" b="8255"/>
                <wp:wrapNone/>
                <wp:docPr id="194" name="Загнутый угол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280" cy="6872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Договор на проведение технического надзор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43" fillcolor="white" stroked="t" style="position:absolute;margin-left:418.5pt;margin-top:85.5pt;width:97.7pt;height:54.05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Договор на проведение технического надзора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1">
                <wp:simplePos x="0" y="0"/>
                <wp:positionH relativeFrom="column">
                  <wp:posOffset>4455795</wp:posOffset>
                </wp:positionH>
                <wp:positionV relativeFrom="paragraph">
                  <wp:posOffset>1262380</wp:posOffset>
                </wp:positionV>
                <wp:extent cx="527050" cy="222250"/>
                <wp:effectExtent l="7620" t="5080" r="8890" b="11430"/>
                <wp:wrapNone/>
                <wp:docPr id="196" name="Блок-схема: процесс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20" cy="221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ОКС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44" fillcolor="white" stroked="t" style="position:absolute;margin-left:350.85pt;margin-top:99.4pt;width:41.4pt;height:17.4pt" type="shapetype_109">
                <w10:wrap type="square"/>
                <v:fill o:detectmouseclick="t" type="solid" color2="black"/>
                <v:stroke color="black" weight="9360" dashstyle="dash" joinstyle="miter" endcap="round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ОКС 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0">
                <wp:simplePos x="0" y="0"/>
                <wp:positionH relativeFrom="column">
                  <wp:posOffset>360680</wp:posOffset>
                </wp:positionH>
                <wp:positionV relativeFrom="paragraph">
                  <wp:posOffset>847725</wp:posOffset>
                </wp:positionV>
                <wp:extent cx="1851660" cy="920750"/>
                <wp:effectExtent l="8255" t="9525" r="7620" b="13335"/>
                <wp:wrapNone/>
                <wp:docPr id="198" name="Загнутый угол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120" cy="9201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Утвержденный комплект ПСД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. Договор на выполнение СМР;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3. Постановление Совета Министров Республики Беларусь от 31.01.2014 № 8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45" fillcolor="white" stroked="t" style="position:absolute;margin-left:28.4pt;margin-top:66.75pt;width:145.7pt;height:72.4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Утвержденный комплект ПСД;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2. Договор на выполнение СМР;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3. Постановление Совета Министров Республики Беларусь от 31.01.2014 № 88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9">
                <wp:simplePos x="0" y="0"/>
                <wp:positionH relativeFrom="column">
                  <wp:posOffset>2627630</wp:posOffset>
                </wp:positionH>
                <wp:positionV relativeFrom="paragraph">
                  <wp:posOffset>1080135</wp:posOffset>
                </wp:positionV>
                <wp:extent cx="1524635" cy="621030"/>
                <wp:effectExtent l="8255" t="13335" r="10795" b="13970"/>
                <wp:wrapNone/>
                <wp:docPr id="200" name="Блок-схема: процесс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880" cy="6202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Выбор организации, осуществляющей технический надзор в строительстве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46" fillcolor="white" stroked="t" style="position:absolute;margin-left:206.9pt;margin-top:85.05pt;width:119.95pt;height:48.8pt" type="shapetype_10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Выбор организации, осуществляющей технический надзор в строительстве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8">
                <wp:simplePos x="0" y="0"/>
                <wp:positionH relativeFrom="column">
                  <wp:posOffset>5287010</wp:posOffset>
                </wp:positionH>
                <wp:positionV relativeFrom="paragraph">
                  <wp:posOffset>340995</wp:posOffset>
                </wp:positionV>
                <wp:extent cx="1270000" cy="569595"/>
                <wp:effectExtent l="10160" t="7620" r="6350" b="13970"/>
                <wp:wrapNone/>
                <wp:docPr id="202" name="Загнутый угол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0" cy="568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Договор на проведение авторского надзор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47" fillcolor="white" stroked="t" style="position:absolute;margin-left:416.3pt;margin-top:26.85pt;width:99.9pt;height:44.75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Договор на проведение авторского надзора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7">
                <wp:simplePos x="0" y="0"/>
                <wp:positionH relativeFrom="column">
                  <wp:posOffset>4422140</wp:posOffset>
                </wp:positionH>
                <wp:positionV relativeFrom="paragraph">
                  <wp:posOffset>537845</wp:posOffset>
                </wp:positionV>
                <wp:extent cx="593725" cy="249555"/>
                <wp:effectExtent l="12065" t="13970" r="13970" b="13335"/>
                <wp:wrapNone/>
                <wp:docPr id="204" name="Блок-схема: процесс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20" cy="248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ОКС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48" fillcolor="white" stroked="t" style="position:absolute;margin-left:348.2pt;margin-top:42.35pt;width:46.65pt;height:19.55pt" type="shapetype_109">
                <w10:wrap type="square"/>
                <v:fill o:detectmouseclick="t" type="solid" color2="black"/>
                <v:stroke color="black" weight="9360" dashstyle="dash" joinstyle="miter" endcap="round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ОКС 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6">
                <wp:simplePos x="0" y="0"/>
                <wp:positionH relativeFrom="column">
                  <wp:posOffset>2627630</wp:posOffset>
                </wp:positionH>
                <wp:positionV relativeFrom="paragraph">
                  <wp:posOffset>340995</wp:posOffset>
                </wp:positionV>
                <wp:extent cx="1524635" cy="563880"/>
                <wp:effectExtent l="8255" t="7620" r="10795" b="10160"/>
                <wp:wrapNone/>
                <wp:docPr id="206" name="Блок-схема: процесс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880" cy="563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Заключение договора на проведение авторского надзор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49" fillcolor="white" stroked="t" style="position:absolute;margin-left:206.9pt;margin-top:26.85pt;width:119.95pt;height:44.3pt" type="shapetype_10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Заключение договора на проведение авторского надзора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3" wp14:anchorId="18F52128">
                <wp:simplePos x="0" y="0"/>
                <wp:positionH relativeFrom="column">
                  <wp:posOffset>2259330</wp:posOffset>
                </wp:positionH>
                <wp:positionV relativeFrom="paragraph">
                  <wp:posOffset>5122545</wp:posOffset>
                </wp:positionV>
                <wp:extent cx="408305" cy="1270"/>
                <wp:effectExtent l="11430" t="55245" r="19050" b="58420"/>
                <wp:wrapNone/>
                <wp:docPr id="208" name="Прямая со стрелкой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2" stroked="t" style="position:absolute;margin-left:177.9pt;margin-top:403.35pt;width:32.05pt;height:0pt" wp14:anchorId="18F52128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41" wp14:anchorId="574E4540">
                <wp:simplePos x="0" y="0"/>
                <wp:positionH relativeFrom="column">
                  <wp:posOffset>4151630</wp:posOffset>
                </wp:positionH>
                <wp:positionV relativeFrom="paragraph">
                  <wp:posOffset>659765</wp:posOffset>
                </wp:positionV>
                <wp:extent cx="271145" cy="0"/>
                <wp:effectExtent l="8255" t="12065" r="6985" b="6985"/>
                <wp:wrapNone/>
                <wp:docPr id="209" name="Прямая со стрелкой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4" stroked="t" style="position:absolute;margin-left:326.9pt;margin-top:-3471.75pt;width:21.25pt;height:3523.7pt" wp14:anchorId="574E4540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0" wp14:anchorId="69152201">
                <wp:simplePos x="0" y="0"/>
                <wp:positionH relativeFrom="column">
                  <wp:posOffset>5203825</wp:posOffset>
                </wp:positionH>
                <wp:positionV relativeFrom="paragraph">
                  <wp:posOffset>6405880</wp:posOffset>
                </wp:positionV>
                <wp:extent cx="161290" cy="0"/>
                <wp:effectExtent l="12700" t="52705" r="17145" b="61595"/>
                <wp:wrapNone/>
                <wp:docPr id="210" name="Прямая со стрелкой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5" stroked="t" style="position:absolute;margin-left:409.75pt;margin-top:-3471.7pt;width:12.6pt;height:3976.1pt" wp14:anchorId="69152201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9" wp14:anchorId="0FA15871">
                <wp:simplePos x="0" y="0"/>
                <wp:positionH relativeFrom="column">
                  <wp:posOffset>5104765</wp:posOffset>
                </wp:positionH>
                <wp:positionV relativeFrom="paragraph">
                  <wp:posOffset>5172710</wp:posOffset>
                </wp:positionV>
                <wp:extent cx="260350" cy="0"/>
                <wp:effectExtent l="8890" t="57785" r="17145" b="56515"/>
                <wp:wrapNone/>
                <wp:docPr id="211" name="Прямая со стрелкой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6" stroked="t" style="position:absolute;margin-left:401.95pt;margin-top:-3471.75pt;width:20.4pt;height:3879.05pt" wp14:anchorId="0FA15871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8" wp14:anchorId="0C4CBCBA">
                <wp:simplePos x="0" y="0"/>
                <wp:positionH relativeFrom="column">
                  <wp:posOffset>5154295</wp:posOffset>
                </wp:positionH>
                <wp:positionV relativeFrom="paragraph">
                  <wp:posOffset>3702050</wp:posOffset>
                </wp:positionV>
                <wp:extent cx="161290" cy="0"/>
                <wp:effectExtent l="10795" t="53975" r="19050" b="60325"/>
                <wp:wrapNone/>
                <wp:docPr id="212" name="Прямая со стрелкой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7" stroked="t" style="position:absolute;margin-left:405.85pt;margin-top:-3471.7pt;width:12.6pt;height:3763.2pt" wp14:anchorId="0C4CBCBA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7" wp14:anchorId="1BD84B8F">
                <wp:simplePos x="0" y="0"/>
                <wp:positionH relativeFrom="column">
                  <wp:posOffset>4982210</wp:posOffset>
                </wp:positionH>
                <wp:positionV relativeFrom="paragraph">
                  <wp:posOffset>2430145</wp:posOffset>
                </wp:positionV>
                <wp:extent cx="305435" cy="0"/>
                <wp:effectExtent l="10160" t="58420" r="18415" b="55880"/>
                <wp:wrapNone/>
                <wp:docPr id="213" name="Прямая со стрелкой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8" stroked="t" style="position:absolute;margin-left:392.3pt;margin-top:-3471.7pt;width:23.95pt;height:3663.05pt" wp14:anchorId="1BD84B8F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6" wp14:anchorId="4770FBC8">
                <wp:simplePos x="0" y="0"/>
                <wp:positionH relativeFrom="column">
                  <wp:posOffset>4982210</wp:posOffset>
                </wp:positionH>
                <wp:positionV relativeFrom="paragraph">
                  <wp:posOffset>1367790</wp:posOffset>
                </wp:positionV>
                <wp:extent cx="333375" cy="0"/>
                <wp:effectExtent l="10160" t="53340" r="19050" b="60960"/>
                <wp:wrapNone/>
                <wp:docPr id="214" name="Прямая со стрелкой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4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9" stroked="t" style="position:absolute;margin-left:392.3pt;margin-top:-3471.7pt;width:26.15pt;height:3579.4pt" wp14:anchorId="4770FBC8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5" wp14:anchorId="6B9F15AA">
                <wp:simplePos x="0" y="0"/>
                <wp:positionH relativeFrom="column">
                  <wp:posOffset>5015230</wp:posOffset>
                </wp:positionH>
                <wp:positionV relativeFrom="paragraph">
                  <wp:posOffset>659765</wp:posOffset>
                </wp:positionV>
                <wp:extent cx="272415" cy="0"/>
                <wp:effectExtent l="5080" t="59690" r="18415" b="54610"/>
                <wp:wrapNone/>
                <wp:docPr id="215" name="Прямая со стрелкой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0" stroked="t" style="position:absolute;margin-left:394.9pt;margin-top:-3471.75pt;width:21.35pt;height:3523.7pt" wp14:anchorId="6B9F15AA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4" wp14:anchorId="6C75DF17">
                <wp:simplePos x="0" y="0"/>
                <wp:positionH relativeFrom="column">
                  <wp:posOffset>2122805</wp:posOffset>
                </wp:positionH>
                <wp:positionV relativeFrom="paragraph">
                  <wp:posOffset>6328410</wp:posOffset>
                </wp:positionV>
                <wp:extent cx="544830" cy="0"/>
                <wp:effectExtent l="8255" t="60960" r="19050" b="53340"/>
                <wp:wrapNone/>
                <wp:docPr id="216" name="Прямая со стрелкой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1" stroked="t" style="position:absolute;margin-left:167.15pt;margin-top:-3471.75pt;width:42.8pt;height:3970.05pt" wp14:anchorId="6C75DF17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5">
                <wp:simplePos x="0" y="0"/>
                <wp:positionH relativeFrom="column">
                  <wp:posOffset>360680</wp:posOffset>
                </wp:positionH>
                <wp:positionV relativeFrom="paragraph">
                  <wp:posOffset>377825</wp:posOffset>
                </wp:positionV>
                <wp:extent cx="1851660" cy="327660"/>
                <wp:effectExtent l="8255" t="6350" r="7620" b="9525"/>
                <wp:wrapNone/>
                <wp:docPr id="217" name="Загнутый угол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120" cy="3268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Утвержденный комплект ПСД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50" fillcolor="white" stroked="t" style="position:absolute;margin-left:28.4pt;margin-top:29.75pt;width:145.7pt;height:25.7pt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Утвержденный комплект ПСД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2" wp14:anchorId="56DA24CF">
                <wp:simplePos x="0" y="0"/>
                <wp:positionH relativeFrom="column">
                  <wp:posOffset>2211705</wp:posOffset>
                </wp:positionH>
                <wp:positionV relativeFrom="paragraph">
                  <wp:posOffset>3878580</wp:posOffset>
                </wp:positionV>
                <wp:extent cx="455930" cy="12065"/>
                <wp:effectExtent l="11430" t="49530" r="19050" b="53340"/>
                <wp:wrapNone/>
                <wp:docPr id="219" name="Прямая со стрелкой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00" cy="11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3" stroked="t" style="position:absolute;margin-left:174.15pt;margin-top:305.4pt;width:35.8pt;height:0.85pt" wp14:anchorId="56DA24CF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31" wp14:anchorId="2CDDB43A">
                <wp:simplePos x="0" y="0"/>
                <wp:positionH relativeFrom="column">
                  <wp:posOffset>2211705</wp:posOffset>
                </wp:positionH>
                <wp:positionV relativeFrom="paragraph">
                  <wp:posOffset>2501900</wp:posOffset>
                </wp:positionV>
                <wp:extent cx="416560" cy="1270"/>
                <wp:effectExtent l="11430" t="53975" r="20320" b="59690"/>
                <wp:wrapNone/>
                <wp:docPr id="220" name="Прямая со стрелкой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4" stroked="t" style="position:absolute;margin-left:174.15pt;margin-top:197pt;width:32.7pt;height:0pt" wp14:anchorId="2CDDB43A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30" wp14:anchorId="2D693315">
                <wp:simplePos x="0" y="0"/>
                <wp:positionH relativeFrom="column">
                  <wp:posOffset>2211705</wp:posOffset>
                </wp:positionH>
                <wp:positionV relativeFrom="paragraph">
                  <wp:posOffset>1367790</wp:posOffset>
                </wp:positionV>
                <wp:extent cx="416560" cy="1270"/>
                <wp:effectExtent l="11430" t="53340" r="20320" b="60325"/>
                <wp:wrapNone/>
                <wp:docPr id="221" name="Прямая со стрелкой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5" stroked="t" style="position:absolute;margin-left:174.15pt;margin-top:107.7pt;width:32.7pt;height:0pt" wp14:anchorId="2D693315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29" wp14:anchorId="64166B7F">
                <wp:simplePos x="0" y="0"/>
                <wp:positionH relativeFrom="column">
                  <wp:posOffset>2211705</wp:posOffset>
                </wp:positionH>
                <wp:positionV relativeFrom="paragraph">
                  <wp:posOffset>537845</wp:posOffset>
                </wp:positionV>
                <wp:extent cx="416560" cy="1270"/>
                <wp:effectExtent l="11430" t="52070" r="20320" b="61595"/>
                <wp:wrapNone/>
                <wp:docPr id="222" name="Прямая со стрелкой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6" stroked="t" style="position:absolute;margin-left:174.15pt;margin-top:42.35pt;width:32.7pt;height:0pt" wp14:anchorId="64166B7F" type="shapetype_32">
                <w10:wrap type="none"/>
                <v:fill o:detectmouseclick="t" on="false"/>
                <v:stroke color="black" weight="9360" dashstyle="dash" endarrow="block" endarrowwidth="medium" endarrowlength="medium" joinstyle="round" endcap="round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8" wp14:anchorId="4864AB7D">
                <wp:simplePos x="0" y="0"/>
                <wp:positionH relativeFrom="column">
                  <wp:posOffset>5364480</wp:posOffset>
                </wp:positionH>
                <wp:positionV relativeFrom="paragraph">
                  <wp:posOffset>5753735</wp:posOffset>
                </wp:positionV>
                <wp:extent cx="1353185" cy="1973580"/>
                <wp:effectExtent l="11430" t="10160" r="7620" b="7620"/>
                <wp:wrapNone/>
                <wp:docPr id="223" name="Загнутый угол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20" cy="1972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Технический паспорт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. Журнал технической эксплуатации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3. Карточка учета технического состояния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4. Акты осмотра технического состояния зданий (сооружений);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5. Дефектный акт на гарантийный ремон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27" fillcolor="white" stroked="t" style="position:absolute;margin-left:422.4pt;margin-top:453.05pt;width:106.45pt;height:155.3pt" wp14:anchorId="4864AB7D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Технический паспорт;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2. Журнал технической эксплуатации;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3. Карточка учета технического состояния;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4. Акты осмотра технического состояния зданий (сооружений);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5. Дефектный акт на гарантийный ремонт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7" wp14:anchorId="79D6EEDF">
                <wp:simplePos x="0" y="0"/>
                <wp:positionH relativeFrom="column">
                  <wp:posOffset>4100830</wp:posOffset>
                </wp:positionH>
                <wp:positionV relativeFrom="paragraph">
                  <wp:posOffset>5885815</wp:posOffset>
                </wp:positionV>
                <wp:extent cx="1103630" cy="1110615"/>
                <wp:effectExtent l="5080" t="8890" r="6350" b="5080"/>
                <wp:wrapNone/>
                <wp:docPr id="225" name="Блок-схема: процесс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040" cy="11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cap="rnd" w="9360">
                          <a:solidFill>
                            <a:srgbClr val="000000"/>
                          </a:solidFill>
                          <a:custDash>
                            <a:ds d="500000" sp="4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ОКС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. Генеральный подрядчик;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3.Эксплуатирую</w:t>
                              <w:softHyphen/>
                              <w:t>щая организация (подразделение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28" fillcolor="white" stroked="t" style="position:absolute;margin-left:322.9pt;margin-top:463.45pt;width:86.8pt;height:87.35pt" wp14:anchorId="79D6EEDF" type="shapetype_109">
                <w10:wrap type="square"/>
                <v:fill o:detectmouseclick="t" type="solid" color2="black"/>
                <v:stroke color="black" weight="9360" dashstyle="dash" joinstyle="miter" endcap="round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ОКС;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2. Генеральный подрядчик;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3.Эксплуатирую</w:t>
                        <w:softHyphen/>
                        <w:t>щая организация (подразделение)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6" wp14:anchorId="4B3EF1BE">
                <wp:simplePos x="0" y="0"/>
                <wp:positionH relativeFrom="column">
                  <wp:posOffset>360680</wp:posOffset>
                </wp:positionH>
                <wp:positionV relativeFrom="paragraph">
                  <wp:posOffset>5753735</wp:posOffset>
                </wp:positionV>
                <wp:extent cx="1751965" cy="1716405"/>
                <wp:effectExtent l="8255" t="10160" r="12065" b="7620"/>
                <wp:wrapNone/>
                <wp:docPr id="227" name="Загнутый угол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400" cy="1715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Технический паспорт и свидетельство о государственной регистрации здания (сооружения)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ТКП 265-2012;</w:t>
                            </w:r>
                          </w:p>
                          <w:p>
                            <w:pPr>
                              <w:pStyle w:val="Style20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 xml:space="preserve">3. </w:t>
                            </w:r>
                            <w:r>
                              <w:rPr>
                                <w:bCs/>
                                <w:color w:val="auto"/>
                                <w:sz w:val="20"/>
                              </w:rPr>
                              <w:t>ТКП 45-1.04-78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20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0"/>
                              </w:rPr>
                              <w:t xml:space="preserve">4. 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ТКП 45-1.04-208;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 xml:space="preserve">5. 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Постановление МАиС от 17.10.2011 № 4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29" fillcolor="white" stroked="t" style="position:absolute;margin-left:28.4pt;margin-top:453.05pt;width:137.85pt;height:135.05pt" wp14:anchorId="4B3EF1BE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Технический паспорт и свидетельство о государственной регистрации здания (сооружения);</w:t>
                      </w:r>
                    </w:p>
                    <w:p>
                      <w:pPr>
                        <w:pStyle w:val="Style20"/>
                        <w:rPr>
                          <w:sz w:val="20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color w:val="auto"/>
                          <w:sz w:val="20"/>
                        </w:rPr>
                        <w:t>ТКП 265-2012;</w:t>
                      </w:r>
                    </w:p>
                    <w:p>
                      <w:pPr>
                        <w:pStyle w:val="Style20"/>
                        <w:rPr>
                          <w:bCs/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 xml:space="preserve">3. </w:t>
                      </w:r>
                      <w:r>
                        <w:rPr>
                          <w:bCs/>
                          <w:color w:val="auto"/>
                          <w:sz w:val="20"/>
                        </w:rPr>
                        <w:t>ТКП 45-1.04-78;</w:t>
                      </w:r>
                    </w:p>
                    <w:p>
                      <w:pPr>
                        <w:pStyle w:val="Style20"/>
                        <w:rPr>
                          <w:sz w:val="20"/>
                        </w:rPr>
                      </w:pPr>
                      <w:r>
                        <w:rPr>
                          <w:bCs/>
                          <w:color w:val="auto"/>
                          <w:sz w:val="20"/>
                        </w:rPr>
                        <w:t xml:space="preserve">4. </w:t>
                      </w:r>
                      <w:r>
                        <w:rPr>
                          <w:color w:val="auto"/>
                          <w:sz w:val="20"/>
                        </w:rPr>
                        <w:t>ТКП 45-1.04-208;</w:t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 xml:space="preserve">5. 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>Постановление МАиС от 17.10.2011 № 48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125" wp14:anchorId="77444582">
                <wp:simplePos x="0" y="0"/>
                <wp:positionH relativeFrom="column">
                  <wp:posOffset>2667000</wp:posOffset>
                </wp:positionH>
                <wp:positionV relativeFrom="paragraph">
                  <wp:posOffset>6013450</wp:posOffset>
                </wp:positionV>
                <wp:extent cx="1218565" cy="803910"/>
                <wp:effectExtent l="9525" t="12700" r="10795" b="12700"/>
                <wp:wrapNone/>
                <wp:docPr id="229" name="Блок-схема: процесс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880" cy="803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Эксплуатация и техническое обслуживание зданий и сооружений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30" fillcolor="white" stroked="t" style="position:absolute;margin-left:210pt;margin-top:473.5pt;width:95.85pt;height:63.2pt" wp14:anchorId="77444582" type="shapetype_10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Эксплуатация и техническое обслуживание зданий и сооружени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118" wp14:anchorId="24369DE3">
                <wp:simplePos x="0" y="0"/>
                <wp:positionH relativeFrom="column">
                  <wp:posOffset>363855</wp:posOffset>
                </wp:positionH>
                <wp:positionV relativeFrom="paragraph">
                  <wp:posOffset>7620</wp:posOffset>
                </wp:positionV>
                <wp:extent cx="1851660" cy="1600835"/>
                <wp:effectExtent l="0" t="0" r="15875" b="19050"/>
                <wp:wrapNone/>
                <wp:docPr id="231" name="Загнутый угол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120" cy="1600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1. Разрешение Госстройнадзора на производство СМР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2. ТКП 45-1.03-161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3. ТКП 45-1.03-40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3. ТКП 45-1.03-162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4. ТКП 45-1.03-207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5. Постановление Совета Министров от 06.06.2011 № 716;</w:t>
                            </w:r>
                          </w:p>
                          <w:p>
                            <w:pPr>
                              <w:pStyle w:val="Style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6. Приказ МАиС от 26.10.2012 № 339; 7. СТО 19</w:t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Style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Загнутый угол 37" fillcolor="white" stroked="t" style="position:absolute;margin-left:28.65pt;margin-top:0.6pt;width:145.7pt;height:125.95pt" wp14:anchorId="24369DE3" type="shapetype_65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1. Разрешение Госстройнадзора на производство СМР;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2. ТКП 45-1.03-161;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3. ТКП 45-1.03-40;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3. ТКП 45-1.03-162;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4. ТКП 45-1.03-207;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5. Постановление Совета Министров от 06.06.2011 № 716;</w:t>
                      </w:r>
                    </w:p>
                    <w:p>
                      <w:pPr>
                        <w:pStyle w:val="Style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6. Приказ МАиС от 26.10.2012 № 339; 7. СТО 19</w:t>
                      </w:r>
                    </w:p>
                    <w:p>
                      <w:pPr>
                        <w:pStyle w:val="Style20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Style20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Style20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Style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rPr>
          <w:b/>
          <w:b/>
          <w:sz w:val="28"/>
          <w:lang w:eastAsia="x-none"/>
        </w:rPr>
      </w:pPr>
      <w:r>
        <w:rPr>
          <w:b/>
          <w:sz w:val="28"/>
          <w:lang w:eastAsia="x-none"/>
        </w:rPr>
      </w:r>
    </w:p>
    <w:p>
      <w:pPr>
        <w:pStyle w:val="Normal"/>
        <w:rPr>
          <w:sz w:val="28"/>
          <w:lang w:eastAsia="x-none"/>
        </w:rPr>
      </w:pPr>
      <w:r>
        <w:rPr>
          <w:sz w:val="28"/>
          <w:lang w:eastAsia="x-none"/>
        </w:rPr>
      </w:r>
    </w:p>
    <w:p>
      <w:pPr>
        <w:pStyle w:val="Normal"/>
        <w:rPr>
          <w:sz w:val="28"/>
          <w:lang w:eastAsia="x-none"/>
        </w:rPr>
      </w:pPr>
      <w:r>
        <w:rPr>
          <w:sz w:val="28"/>
          <w:lang w:eastAsia="x-none"/>
        </w:rPr>
      </w:r>
    </w:p>
    <w:p>
      <w:pPr>
        <w:pStyle w:val="Normal"/>
        <w:rPr>
          <w:sz w:val="28"/>
          <w:lang w:eastAsia="x-none"/>
        </w:rPr>
      </w:pPr>
      <w:r>
        <w:rPr>
          <w:sz w:val="28"/>
          <w:lang w:eastAsia="x-none"/>
        </w:rPr>
      </w:r>
    </w:p>
    <w:p>
      <w:pPr>
        <w:pStyle w:val="Normal"/>
        <w:rPr>
          <w:sz w:val="28"/>
          <w:lang w:eastAsia="x-none"/>
        </w:rPr>
      </w:pPr>
      <w:r>
        <w:rPr>
          <w:sz w:val="28"/>
          <w:lang w:eastAsia="x-none"/>
        </w:rPr>
      </w:r>
    </w:p>
    <w:p>
      <w:pPr>
        <w:pStyle w:val="Normal"/>
        <w:rPr>
          <w:sz w:val="28"/>
          <w:lang w:eastAsia="x-none"/>
        </w:rPr>
      </w:pPr>
      <w:r>
        <w:rPr>
          <w:sz w:val="28"/>
          <w:lang w:eastAsia="x-none"/>
        </w:rPr>
      </w:r>
    </w:p>
    <w:p>
      <w:pPr>
        <w:pStyle w:val="Normal"/>
        <w:rPr>
          <w:sz w:val="28"/>
          <w:lang w:eastAsia="x-none"/>
        </w:rPr>
      </w:pPr>
      <w:r>
        <w:rPr>
          <w:sz w:val="28"/>
          <w:lang w:eastAsia="x-none"/>
        </w:rPr>
      </w:r>
    </w:p>
    <w:p>
      <w:pPr>
        <w:pStyle w:val="Normal"/>
        <w:rPr>
          <w:sz w:val="28"/>
          <w:lang w:eastAsia="x-none"/>
        </w:rPr>
      </w:pPr>
      <w:r>
        <w:rPr>
          <w:sz w:val="28"/>
          <w:lang w:eastAsia="x-none"/>
        </w:rPr>
      </w:r>
    </w:p>
    <w:p>
      <w:pPr>
        <w:pStyle w:val="Normal"/>
        <w:rPr>
          <w:sz w:val="28"/>
          <w:lang w:eastAsia="x-none"/>
        </w:rPr>
      </w:pPr>
      <w:r>
        <w:rPr>
          <w:sz w:val="28"/>
          <w:lang w:eastAsia="x-none"/>
        </w:rPr>
      </w:r>
    </w:p>
    <w:p>
      <w:pPr>
        <w:sectPr>
          <w:type w:val="nextPage"/>
          <w:pgSz w:w="11906" w:h="16838"/>
          <w:pgMar w:left="567" w:right="567" w:header="0" w:top="851" w:footer="0" w:bottom="851" w:gutter="0"/>
          <w:pgNumType w:fmt="decimal"/>
          <w:formProt w:val="false"/>
          <w:textDirection w:val="lrTb"/>
          <w:docGrid w:type="default" w:linePitch="240" w:charSpace="4294961151"/>
        </w:sectPr>
        <w:pStyle w:val="Normal"/>
        <w:rPr>
          <w:sz w:val="28"/>
          <w:lang w:eastAsia="x-none"/>
        </w:rPr>
      </w:pPr>
      <w:r>
        <w:rPr>
          <w:sz w:val="28"/>
          <w:lang w:eastAsia="x-none"/>
        </w:rPr>
      </w:r>
    </w:p>
    <w:p>
      <w:pPr>
        <w:pStyle w:val="Style16"/>
        <w:shd w:val="clear" w:color="auto" w:fill="FFFFFF"/>
        <w:spacing w:lineRule="auto" w:line="240" w:before="0" w:after="0"/>
        <w:ind w:right="0" w:firstLine="708"/>
        <w:jc w:val="center"/>
        <w:rPr>
          <w:sz w:val="28"/>
          <w:lang w:val="ru-RU"/>
        </w:rPr>
      </w:pPr>
      <w:r>
        <w:rPr>
          <w:sz w:val="28"/>
          <w:lang w:val="ru-RU"/>
        </w:rPr>
        <w:t>П</w:t>
      </w:r>
      <w:r>
        <w:rPr>
          <w:sz w:val="28"/>
        </w:rPr>
        <w:t xml:space="preserve">родолжение </w:t>
      </w:r>
      <w:r>
        <w:rPr>
          <w:sz w:val="28"/>
          <w:lang w:val="ru-RU"/>
        </w:rPr>
        <w:t>п</w:t>
      </w:r>
      <w:r>
        <w:rPr>
          <w:sz w:val="28"/>
        </w:rPr>
        <w:t>риложени</w:t>
      </w:r>
      <w:r>
        <w:rPr>
          <w:sz w:val="28"/>
          <w:lang w:val="ru-RU"/>
        </w:rPr>
        <w:t>я</w:t>
      </w:r>
      <w:r>
        <w:rPr>
          <w:sz w:val="28"/>
        </w:rPr>
        <w:t xml:space="preserve"> </w:t>
      </w:r>
      <w:r>
        <w:rPr>
          <w:sz w:val="28"/>
          <w:lang w:val="ru-RU"/>
        </w:rPr>
        <w:t>Д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.2 Показатели мониторинга и оценки результативности процесса «</w:t>
      </w:r>
      <w:r>
        <w:rPr>
          <w:b/>
          <w:color w:val="000000"/>
          <w:sz w:val="28"/>
          <w:szCs w:val="28"/>
          <w:highlight w:val="yellow"/>
          <w:shd w:fill="FFFFFF" w:val="clear"/>
        </w:rPr>
        <w:t>Выполнение функций заказчика (застройщика) по возведению, реконструкции, капитальному ремонту, реставрации и благоустройству объектов строительства</w:t>
      </w:r>
      <w:r>
        <w:rPr>
          <w:b/>
          <w:sz w:val="28"/>
          <w:szCs w:val="28"/>
        </w:rPr>
        <w:t>»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color w:val="000000"/>
          <w:sz w:val="28"/>
          <w:szCs w:val="28"/>
          <w:highlight w:val="yellow"/>
          <w:shd w:fill="FFFFFF" w:val="clear"/>
        </w:rPr>
        <w:t>возведение, реконструкция, капитальный ремонт, реставрация и благоустройство объектов строительства в соответствии с действующими нормативными и техническими нормативными правовыми актами и в установленные сроки</w:t>
      </w:r>
    </w:p>
    <w:p>
      <w:pPr>
        <w:pStyle w:val="Style16"/>
        <w:shd w:val="clear" w:color="auto" w:fill="FFFFFF"/>
        <w:spacing w:lineRule="auto" w:line="240" w:before="0" w:after="0"/>
        <w:ind w:right="0" w:hanging="0"/>
        <w:jc w:val="center"/>
        <w:rPr>
          <w:sz w:val="28"/>
        </w:rPr>
      </w:pPr>
      <w:r>
        <w:rPr>
          <w:sz w:val="28"/>
        </w:rPr>
      </w:r>
    </w:p>
    <w:tbl>
      <w:tblPr>
        <w:tblStyle w:val="a5"/>
        <w:tblW w:w="15735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61"/>
        <w:gridCol w:w="2692"/>
        <w:gridCol w:w="4961"/>
        <w:gridCol w:w="3120"/>
      </w:tblGrid>
      <w:tr>
        <w:trPr/>
        <w:tc>
          <w:tcPr>
            <w:tcW w:w="49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6"/>
              <w:spacing w:lineRule="auto" w:line="240" w:before="0" w:after="0"/>
              <w:ind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казатели мониторинга и оценки </w:t>
            </w:r>
            <w:r>
              <w:rPr>
                <w:sz w:val="28"/>
                <w:szCs w:val="28"/>
              </w:rPr>
              <w:t>результативности</w:t>
            </w:r>
            <w:r>
              <w:rPr>
                <w:sz w:val="28"/>
                <w:lang w:val="ru-RU"/>
              </w:rPr>
              <w:t xml:space="preserve"> процесса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6"/>
              <w:spacing w:lineRule="auto" w:line="240" w:before="0" w:after="0"/>
              <w:ind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риодичность мониторинга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6"/>
              <w:spacing w:lineRule="auto" w:line="240" w:before="0" w:after="0"/>
              <w:ind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ритерии оценки </w:t>
            </w:r>
            <w:r>
              <w:rPr>
                <w:sz w:val="28"/>
                <w:szCs w:val="28"/>
              </w:rPr>
              <w:t>результативности</w:t>
            </w:r>
            <w:r>
              <w:rPr>
                <w:sz w:val="28"/>
                <w:lang w:val="ru-RU"/>
              </w:rPr>
              <w:t xml:space="preserve"> процесса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16"/>
              <w:spacing w:lineRule="auto" w:line="240" w:before="0" w:after="0"/>
              <w:ind w:right="0" w:hanging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сточник информации (ДИ) по показателелям </w:t>
            </w:r>
            <w:r>
              <w:rPr>
                <w:sz w:val="28"/>
              </w:rPr>
              <w:t xml:space="preserve">мониторинга и оценки </w:t>
            </w:r>
            <w:r>
              <w:rPr>
                <w:sz w:val="28"/>
                <w:szCs w:val="28"/>
              </w:rPr>
              <w:t>результативности</w:t>
            </w:r>
            <w:r>
              <w:rPr>
                <w:sz w:val="28"/>
              </w:rPr>
              <w:t xml:space="preserve"> процесса</w:t>
            </w:r>
          </w:p>
        </w:tc>
      </w:tr>
      <w:tr>
        <w:trPr/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numPr>
                <w:ilvl w:val="0"/>
                <w:numId w:val="1"/>
              </w:numPr>
              <w:spacing w:lineRule="auto" w:line="240" w:before="0" w:after="0"/>
              <w:ind w:left="720" w:right="0" w:hanging="360"/>
              <w:rPr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b w:val="false"/>
                <w:sz w:val="28"/>
                <w:szCs w:val="28"/>
              </w:rPr>
              <w:t>Выполнение сроков производства работ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spacing w:lineRule="auto" w:line="240" w:before="0" w:after="0"/>
              <w:ind w:right="0" w:hanging="0"/>
              <w:rPr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b w:val="false"/>
                <w:sz w:val="28"/>
                <w:szCs w:val="28"/>
                <w:lang w:val="ru-RU"/>
              </w:rPr>
              <w:t>1 раз в полгода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spacing w:lineRule="auto" w:line="240" w:before="0" w:after="0"/>
              <w:ind w:right="0" w:hanging="0"/>
              <w:rPr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b w:val="false"/>
                <w:sz w:val="28"/>
                <w:szCs w:val="28"/>
              </w:rPr>
              <w:t>Отсутствие срыва сроков договорных обязательств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spacing w:lineRule="auto" w:line="240" w:before="0" w:after="0"/>
              <w:ind w:right="0" w:hanging="0"/>
              <w:jc w:val="center"/>
              <w:rPr/>
            </w:pPr>
            <w:bookmarkStart w:id="12" w:name="__DdeLink__2474_625286242"/>
            <w:r>
              <w:rPr>
                <w:b w:val="false"/>
                <w:sz w:val="28"/>
                <w:szCs w:val="28"/>
                <w:lang w:val="ru-RU"/>
              </w:rPr>
              <w:t xml:space="preserve">Акты </w:t>
            </w:r>
            <w:bookmarkEnd w:id="12"/>
            <w:r>
              <w:rPr>
                <w:b w:val="false"/>
                <w:sz w:val="28"/>
                <w:szCs w:val="28"/>
                <w:lang w:val="ru-RU"/>
              </w:rPr>
              <w:t>выполненных работ на объекте</w:t>
            </w:r>
          </w:p>
        </w:tc>
      </w:tr>
      <w:tr>
        <w:trPr/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numPr>
                <w:ilvl w:val="0"/>
                <w:numId w:val="1"/>
              </w:numPr>
              <w:spacing w:lineRule="auto" w:line="240" w:before="0" w:after="0"/>
              <w:ind w:left="720" w:right="0" w:hanging="360"/>
              <w:rPr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b w:val="false"/>
                <w:sz w:val="28"/>
                <w:szCs w:val="28"/>
                <w:lang w:val="ru-RU"/>
              </w:rPr>
              <w:t>Объем выполненных работ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spacing w:lineRule="auto" w:line="240" w:before="0" w:after="0"/>
              <w:ind w:right="0" w:hanging="0"/>
              <w:rPr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b w:val="false"/>
                <w:sz w:val="28"/>
                <w:szCs w:val="28"/>
              </w:rPr>
              <w:t>Ежемесячно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spacing w:lineRule="auto" w:line="240" w:before="0" w:after="0"/>
              <w:ind w:right="0" w:hanging="0"/>
              <w:rPr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b w:val="false"/>
                <w:sz w:val="28"/>
                <w:szCs w:val="28"/>
              </w:rPr>
              <w:t>Не менее 90% объема выполненных работ в сопоставимых ценах по сравнению с аналогичным периодом прошлого года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spacing w:lineRule="auto" w:line="240" w:before="0" w:after="0"/>
              <w:ind w:right="0" w:hanging="0"/>
              <w:jc w:val="center"/>
              <w:rPr/>
            </w:pPr>
            <w:r>
              <w:rPr>
                <w:b w:val="false"/>
                <w:sz w:val="28"/>
                <w:szCs w:val="28"/>
                <w:lang w:val="ru-RU"/>
              </w:rPr>
              <w:t xml:space="preserve">Акты </w:t>
            </w:r>
            <w:r>
              <w:rPr>
                <w:b w:val="false"/>
                <w:sz w:val="28"/>
                <w:szCs w:val="28"/>
                <w:lang w:val="ru-RU"/>
              </w:rPr>
              <w:t>выполненных работ на объекте</w:t>
            </w:r>
            <w:r>
              <w:rPr>
                <w:b w:val="false"/>
                <w:sz w:val="28"/>
                <w:szCs w:val="28"/>
                <w:lang w:val="ru-RU"/>
              </w:rPr>
              <w:t>;</w:t>
            </w:r>
          </w:p>
          <w:p>
            <w:pPr>
              <w:pStyle w:val="Style16"/>
              <w:spacing w:lineRule="auto" w:line="240" w:before="0" w:after="0"/>
              <w:ind w:right="0" w:hanging="0"/>
              <w:jc w:val="center"/>
              <w:rPr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b w:val="false"/>
                <w:sz w:val="28"/>
                <w:szCs w:val="28"/>
              </w:rPr>
              <w:t>программа 1С Бухгалтерия</w:t>
            </w:r>
          </w:p>
        </w:tc>
      </w:tr>
      <w:tr>
        <w:trPr/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numPr>
                <w:ilvl w:val="0"/>
                <w:numId w:val="1"/>
              </w:numPr>
              <w:spacing w:lineRule="auto" w:line="240" w:before="0" w:after="0"/>
              <w:ind w:left="720" w:right="0" w:hanging="360"/>
              <w:rPr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b w:val="false"/>
                <w:sz w:val="28"/>
                <w:szCs w:val="28"/>
                <w:lang w:val="ru-RU"/>
              </w:rPr>
              <w:t xml:space="preserve">Рентабельность 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spacing w:lineRule="auto" w:line="240" w:before="0" w:after="0"/>
              <w:ind w:right="0" w:hanging="0"/>
              <w:rPr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b w:val="false"/>
                <w:sz w:val="28"/>
                <w:szCs w:val="28"/>
              </w:rPr>
              <w:t>Ежемесячно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spacing w:lineRule="auto" w:line="240" w:before="0" w:after="0"/>
              <w:ind w:right="0" w:hanging="0"/>
              <w:rPr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b w:val="false"/>
                <w:sz w:val="28"/>
                <w:szCs w:val="28"/>
              </w:rPr>
              <w:t>Не менее 90% от уровня прошлого года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spacing w:lineRule="auto" w:line="240" w:before="0" w:after="0"/>
              <w:ind w:right="0" w:hanging="0"/>
              <w:jc w:val="center"/>
              <w:rPr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b w:val="false"/>
                <w:sz w:val="28"/>
                <w:szCs w:val="28"/>
                <w:lang w:val="ru-RU"/>
              </w:rPr>
              <w:t>П</w:t>
            </w:r>
            <w:r>
              <w:rPr>
                <w:b w:val="false"/>
                <w:sz w:val="28"/>
                <w:szCs w:val="28"/>
              </w:rPr>
              <w:t>рограмма 1С Бухгалтерия</w:t>
            </w:r>
          </w:p>
        </w:tc>
      </w:tr>
      <w:tr>
        <w:trPr/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numPr>
                <w:ilvl w:val="0"/>
                <w:numId w:val="1"/>
              </w:numPr>
              <w:spacing w:lineRule="auto" w:line="240" w:before="0" w:after="0"/>
              <w:ind w:left="720" w:right="0" w:hanging="360"/>
              <w:rPr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b w:val="false"/>
                <w:sz w:val="28"/>
                <w:szCs w:val="28"/>
              </w:rPr>
              <w:t>Количество дефектных актов на гарантийный ремонт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spacing w:lineRule="auto" w:line="240" w:before="0" w:after="0"/>
              <w:ind w:right="0" w:hanging="0"/>
              <w:rPr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b w:val="false"/>
                <w:sz w:val="28"/>
                <w:szCs w:val="28"/>
              </w:rPr>
              <w:t>1 раз в год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spacing w:lineRule="auto" w:line="240" w:before="0" w:after="0"/>
              <w:ind w:right="0" w:hanging="0"/>
              <w:rPr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b w:val="false"/>
                <w:sz w:val="28"/>
                <w:szCs w:val="28"/>
              </w:rPr>
              <w:t>Не более 10% от количества объектов, находящихся на гарантии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ектные акты на гарантийный ремонт;</w:t>
            </w:r>
          </w:p>
          <w:p>
            <w:pPr>
              <w:pStyle w:val="Style16"/>
              <w:spacing w:lineRule="auto" w:line="240" w:before="0" w:after="0"/>
              <w:ind w:right="0" w:hanging="0"/>
              <w:jc w:val="center"/>
              <w:rPr>
                <w:highlight w:val="yellow"/>
              </w:rPr>
            </w:pPr>
            <w:r>
              <w:rPr>
                <w:b w:val="false"/>
                <w:sz w:val="28"/>
                <w:szCs w:val="28"/>
                <w:highlight w:val="yellow"/>
                <w:lang w:val="ru-RU"/>
              </w:rPr>
              <w:t>журнал регистрации договоров</w:t>
            </w:r>
          </w:p>
        </w:tc>
      </w:tr>
      <w:tr>
        <w:trPr/>
        <w:tc>
          <w:tcPr>
            <w:tcW w:w="15734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 – документированная информация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иС – Министерство архитектуры и строительства Республики Беларусь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sz w:val="28"/>
                <w:szCs w:val="28"/>
              </w:rPr>
              <w:t xml:space="preserve">Форма журнала регистрации договоров приведена в </w:t>
            </w:r>
            <w:r>
              <w:rPr>
                <w:sz w:val="28"/>
                <w:szCs w:val="28"/>
                <w:highlight w:val="yellow"/>
              </w:rPr>
              <w:t>?????????????</w:t>
            </w:r>
            <w:r>
              <w:rPr>
                <w:sz w:val="28"/>
                <w:szCs w:val="28"/>
              </w:rPr>
              <w:t xml:space="preserve"> (с</w:t>
            </w:r>
            <w:r>
              <w:rPr>
                <w:sz w:val="28"/>
                <w:szCs w:val="28"/>
                <w:highlight w:val="yellow"/>
              </w:rPr>
              <w:t xml:space="preserve">одержит </w:t>
            </w:r>
            <w:r>
              <w:rPr>
                <w:sz w:val="28"/>
                <w:szCs w:val="28"/>
                <w:highlight w:val="yellow"/>
              </w:rPr>
              <w:t>гарантийные сроки на выполненные работы</w:t>
            </w:r>
            <w:r>
              <w:rPr>
                <w:sz w:val="28"/>
                <w:szCs w:val="28"/>
                <w:highlight w:val="yellow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Акт приемки объекта в эксплуатацию – форма согласно постановлению Совета Министров Республики Беларусь от 06.06.2011 № 716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ектный акт на гарантийный ремонт – форма согласно постановлению МАиС от 17.10.2011 № 48.</w:t>
            </w:r>
          </w:p>
          <w:p>
            <w:pPr>
              <w:pStyle w:val="ListParagraph"/>
              <w:spacing w:lineRule="auto" w:line="240" w:before="0" w:after="0"/>
              <w:ind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323" w:hRule="atLeast"/>
        </w:trPr>
        <w:tc>
          <w:tcPr>
            <w:tcW w:w="15734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иторинг процесса</w:t>
            </w:r>
            <w:r>
              <w:rPr>
                <w:sz w:val="28"/>
                <w:szCs w:val="28"/>
              </w:rPr>
              <w:t xml:space="preserve"> осуществляет владелец процесса – зам. директора по производству. Если в течение года показатели мониторинга процесса не достигают установленных значений критериев оценки результативности процесса зам. директора по производству принимает решение о необходимости проведении корректирующих действий согласно 10.2 настоящего РК.</w:t>
            </w:r>
          </w:p>
        </w:tc>
      </w:tr>
    </w:tbl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Style16"/>
        <w:shd w:val="clear" w:color="auto" w:fill="FFFFFF"/>
        <w:spacing w:lineRule="auto" w:line="240" w:before="0" w:after="0"/>
        <w:ind w:right="0" w:hanging="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sectPr>
          <w:type w:val="nextPage"/>
          <w:pgSz w:orient="landscape" w:w="16838" w:h="11906"/>
          <w:pgMar w:left="851" w:right="1134" w:header="0" w:top="851" w:footer="0" w:bottom="567" w:gutter="0"/>
          <w:pgNumType w:start="63" w:fmt="decimal"/>
          <w:formProt w:val="false"/>
          <w:textDirection w:val="lrTb"/>
          <w:docGrid w:type="default" w:linePitch="240" w:charSpace="4294961151"/>
        </w:sectPr>
        <w:pStyle w:val="Style16"/>
        <w:shd w:val="clear" w:color="auto" w:fill="FFFFFF"/>
        <w:spacing w:lineRule="auto" w:line="240" w:before="0" w:after="0"/>
        <w:ind w:right="0" w:hanging="0"/>
        <w:jc w:val="center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shd w:val="clear" w:color="auto" w:fill="FFFFFF"/>
        <w:ind w:firstLine="709"/>
        <w:jc w:val="center"/>
        <w:rPr>
          <w:b/>
          <w:b/>
          <w:sz w:val="28"/>
        </w:rPr>
      </w:pPr>
      <w:r>
        <w:rPr>
          <w:b/>
          <w:sz w:val="28"/>
        </w:rPr>
        <w:t>Продолжение приложения Д</w:t>
      </w:r>
    </w:p>
    <w:p>
      <w:pPr>
        <w:pStyle w:val="Normal"/>
        <w:shd w:val="clear" w:color="auto" w:fill="FFFFFF"/>
        <w:ind w:firstLine="709"/>
        <w:jc w:val="center"/>
        <w:rPr>
          <w:b/>
          <w:b/>
          <w:sz w:val="28"/>
        </w:rPr>
      </w:pPr>
      <w:r>
        <w:rPr>
          <w:b/>
          <w:sz w:val="28"/>
        </w:rPr>
        <w:t>Д.3 Оценка результативности процесса «</w:t>
      </w:r>
      <w:r>
        <w:rPr>
          <w:b/>
          <w:color w:val="000000"/>
          <w:sz w:val="28"/>
          <w:szCs w:val="28"/>
          <w:highlight w:val="yellow"/>
          <w:shd w:fill="FFFFFF" w:val="clear"/>
        </w:rPr>
        <w:t>Выполнение функций заказчика (застройщика) по возведению, реконструкции, капитальному ремонту, реставрации и благоустройству объектов строительства</w:t>
      </w:r>
      <w:r>
        <w:rPr>
          <w:b/>
          <w:sz w:val="28"/>
        </w:rPr>
        <w:t>»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результативности процесса зам. директора по производству осуществляет ежегодно. Результаты оценки результативности процесса отражаются в отчете о результативности процесса, форма которого приведена в блоке Д.4. Отчет составляется </w:t>
      </w:r>
      <w:r>
        <w:rPr>
          <w:sz w:val="28"/>
        </w:rPr>
        <w:t>не позднее февраля месяца, следующего за отчётным годом</w:t>
      </w:r>
      <w:r>
        <w:rPr>
          <w:sz w:val="28"/>
          <w:szCs w:val="28"/>
        </w:rPr>
        <w:t>.</w:t>
      </w:r>
    </w:p>
    <w:p>
      <w:pPr>
        <w:pStyle w:val="Normal"/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Для подсчета результативности процесса «</w:t>
      </w:r>
      <w:r>
        <w:rPr>
          <w:color w:val="000000"/>
          <w:sz w:val="28"/>
          <w:szCs w:val="28"/>
          <w:highlight w:val="yellow"/>
          <w:shd w:fill="FFFFFF" w:val="clear"/>
        </w:rPr>
        <w:t>Выполнение функций заказчика (застройщика) по возведению, реконструкции, капитальному ремонту, реставрации и благоустройству объектов строительства</w:t>
      </w:r>
      <w:r>
        <w:rPr>
          <w:sz w:val="28"/>
        </w:rPr>
        <w:t xml:space="preserve">» используются данные по мониторингу и критериям оценки </w:t>
      </w:r>
      <w:r>
        <w:rPr>
          <w:sz w:val="28"/>
          <w:szCs w:val="28"/>
        </w:rPr>
        <w:t>результативности</w:t>
      </w:r>
      <w:r>
        <w:rPr>
          <w:sz w:val="28"/>
        </w:rPr>
        <w:t xml:space="preserve"> процесса (блок Д.2) </w:t>
      </w:r>
      <w:r>
        <w:rPr>
          <w:sz w:val="28"/>
          <w:highlight w:val="green"/>
        </w:rPr>
        <w:t>с использованием коэффициентов весомости, приведенным в таблице Д.3</w:t>
      </w:r>
      <w:r>
        <w:rPr>
          <w:sz w:val="28"/>
        </w:rPr>
        <w:t>.</w:t>
      </w:r>
    </w:p>
    <w:p>
      <w:pPr>
        <w:pStyle w:val="Normal"/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Коэффициенты весомости показателей (К) по каждому показателю мониторинга и оценки результативности устанавливает владелец процесса исходя из его значимости (весомости). В итоге сумма коэффициентов весомости </w:t>
      </w:r>
      <w:r>
        <w:rPr>
          <w:sz w:val="28"/>
          <w:highlight w:val="green"/>
        </w:rPr>
        <w:t>по показателям</w:t>
      </w:r>
      <w:r>
        <w:rPr>
          <w:sz w:val="28"/>
        </w:rPr>
        <w:t xml:space="preserve"> мониторинга процесса должна быть равной единице.</w:t>
      </w:r>
    </w:p>
    <w:p>
      <w:pPr>
        <w:pStyle w:val="Normal"/>
        <w:shd w:val="clear" w:color="auto" w:fill="FFFFFF"/>
        <w:ind w:firstLine="709"/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highlight w:val="green"/>
        </w:rPr>
        <w:t>Д.3</w:t>
      </w:r>
    </w:p>
    <w:tbl>
      <w:tblPr>
        <w:tblStyle w:val="a5"/>
        <w:tblW w:w="153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96"/>
        <w:gridCol w:w="5103"/>
        <w:gridCol w:w="2154"/>
        <w:gridCol w:w="2537"/>
        <w:gridCol w:w="2117"/>
      </w:tblGrid>
      <w:tr>
        <w:trPr/>
        <w:tc>
          <w:tcPr>
            <w:tcW w:w="33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казате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ниторинга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лев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начение</w:t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актическ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начение</w:t>
            </w:r>
          </w:p>
        </w:tc>
        <w:tc>
          <w:tcPr>
            <w:tcW w:w="2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зультативность выполнения %</w:t>
            </w:r>
          </w:p>
        </w:tc>
        <w:tc>
          <w:tcPr>
            <w:tcW w:w="21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эффициент весомости, К</w:t>
            </w:r>
          </w:p>
        </w:tc>
      </w:tr>
      <w:tr>
        <w:trPr/>
        <w:tc>
          <w:tcPr>
            <w:tcW w:w="3396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numPr>
                <w:ilvl w:val="0"/>
                <w:numId w:val="3"/>
              </w:numPr>
              <w:spacing w:lineRule="auto" w:line="240" w:before="0" w:after="0"/>
              <w:ind w:left="720" w:right="0" w:hanging="360"/>
              <w:rPr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b w:val="false"/>
                <w:color w:val="000000"/>
                <w:sz w:val="28"/>
                <w:szCs w:val="28"/>
              </w:rPr>
              <w:t>Выполнение сроков производства работ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spacing w:lineRule="auto" w:line="240" w:before="0" w:after="0"/>
              <w:ind w:right="0" w:hanging="0"/>
              <w:rPr>
                <w:color w:val="000000"/>
              </w:rPr>
            </w:pPr>
            <w:r>
              <w:rPr>
                <w:b w:val="false"/>
                <w:color w:val="000000"/>
                <w:sz w:val="28"/>
                <w:szCs w:val="28"/>
              </w:rPr>
              <w:t>Отсутствие срыва сроков договорных обязательств</w:t>
            </w:r>
            <w:r>
              <w:rPr>
                <w:b w:val="false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З 1</w:t>
            </w:r>
          </w:p>
        </w:tc>
        <w:tc>
          <w:tcPr>
            <w:tcW w:w="25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1</w:t>
            </w:r>
          </w:p>
        </w:tc>
        <w:tc>
          <w:tcPr>
            <w:tcW w:w="21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  <w:tr>
        <w:trPr/>
        <w:tc>
          <w:tcPr>
            <w:tcW w:w="3396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numPr>
                <w:ilvl w:val="0"/>
                <w:numId w:val="3"/>
              </w:numPr>
              <w:spacing w:lineRule="auto" w:line="240" w:before="0" w:after="0"/>
              <w:ind w:left="720" w:right="0" w:hanging="360"/>
              <w:rPr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b w:val="false"/>
                <w:sz w:val="28"/>
                <w:szCs w:val="28"/>
                <w:lang w:val="ru-RU"/>
              </w:rPr>
              <w:t>Объем выполненных работ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spacing w:lineRule="auto" w:line="240" w:before="0" w:after="0"/>
              <w:ind w:right="0" w:hanging="0"/>
              <w:rPr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b w:val="false"/>
                <w:sz w:val="28"/>
                <w:szCs w:val="28"/>
              </w:rPr>
              <w:t>Не менее 90% объема выполненных работ в сопоставимых ценах по сравнению с аналогичным периодом прошлого года</w:t>
            </w:r>
            <w:r>
              <w:rPr>
                <w:b w:val="false"/>
                <w:sz w:val="28"/>
                <w:szCs w:val="28"/>
                <w:lang w:val="ru-RU"/>
              </w:rPr>
              <w:t xml:space="preserve">, </w:t>
            </w:r>
            <w:r>
              <w:rPr>
                <w:b w:val="false"/>
                <w:sz w:val="28"/>
              </w:rPr>
              <w:t>ЦЗ</w:t>
            </w:r>
            <w:r>
              <w:rPr>
                <w:b w:val="false"/>
                <w:sz w:val="28"/>
                <w:lang w:val="ru-RU"/>
              </w:rPr>
              <w:t xml:space="preserve"> 2</w:t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ФЗ 2</w:t>
            </w:r>
          </w:p>
        </w:tc>
        <w:tc>
          <w:tcPr>
            <w:tcW w:w="25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1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  <w:tr>
        <w:trPr>
          <w:trHeight w:val="541" w:hRule="atLeast"/>
        </w:trPr>
        <w:tc>
          <w:tcPr>
            <w:tcW w:w="3396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numPr>
                <w:ilvl w:val="0"/>
                <w:numId w:val="3"/>
              </w:numPr>
              <w:spacing w:lineRule="auto" w:line="240" w:before="0" w:after="0"/>
              <w:ind w:left="720" w:right="0" w:hanging="360"/>
              <w:rPr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b w:val="false"/>
                <w:sz w:val="28"/>
                <w:szCs w:val="28"/>
                <w:lang w:val="ru-RU"/>
              </w:rPr>
              <w:t xml:space="preserve">Рентабельность 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spacing w:lineRule="auto" w:line="240" w:before="0" w:after="0"/>
              <w:ind w:right="0" w:hanging="0"/>
              <w:rPr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b w:val="false"/>
                <w:sz w:val="28"/>
                <w:szCs w:val="28"/>
              </w:rPr>
              <w:t>Не менее 90% от уровня прошлого года</w:t>
            </w:r>
            <w:r>
              <w:rPr>
                <w:b w:val="false"/>
                <w:sz w:val="28"/>
                <w:szCs w:val="28"/>
                <w:lang w:val="ru-RU"/>
              </w:rPr>
              <w:t xml:space="preserve">, </w:t>
            </w:r>
            <w:r>
              <w:rPr>
                <w:b w:val="false"/>
                <w:sz w:val="28"/>
              </w:rPr>
              <w:t>ЦЗ</w:t>
            </w:r>
            <w:r>
              <w:rPr>
                <w:b w:val="false"/>
                <w:sz w:val="28"/>
                <w:lang w:val="ru-RU"/>
              </w:rPr>
              <w:t xml:space="preserve"> 3</w:t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6"/>
                <w:szCs w:val="26"/>
              </w:rPr>
              <w:t>ФЗ 3</w:t>
            </w:r>
          </w:p>
        </w:tc>
        <w:tc>
          <w:tcPr>
            <w:tcW w:w="25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1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</w:rPr>
              <w:t>0,4</w:t>
            </w:r>
          </w:p>
        </w:tc>
      </w:tr>
      <w:tr>
        <w:trPr/>
        <w:tc>
          <w:tcPr>
            <w:tcW w:w="3396" w:type="dxa"/>
            <w:tcBorders/>
            <w:shd w:fill="auto" w:val="clear"/>
            <w:tcMar>
              <w:left w:w="108" w:type="dxa"/>
            </w:tcMar>
          </w:tcPr>
          <w:p>
            <w:pPr>
              <w:pStyle w:val="Style16"/>
              <w:numPr>
                <w:ilvl w:val="0"/>
                <w:numId w:val="3"/>
              </w:numPr>
              <w:spacing w:lineRule="auto" w:line="240" w:before="0" w:after="0"/>
              <w:ind w:left="720" w:right="0" w:hanging="360"/>
              <w:rPr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b w:val="false"/>
                <w:sz w:val="28"/>
                <w:szCs w:val="28"/>
              </w:rPr>
              <w:t>Количество дефектных актов на гарантийный ремонт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FF0000"/>
                <w:sz w:val="26"/>
                <w:szCs w:val="26"/>
              </w:rPr>
            </w:pPr>
            <w:r>
              <w:rPr>
                <w:sz w:val="28"/>
                <w:szCs w:val="28"/>
              </w:rPr>
              <w:t>Не более 10% от количества объектов, находящихся на гарантии</w:t>
            </w:r>
          </w:p>
        </w:tc>
        <w:tc>
          <w:tcPr>
            <w:tcW w:w="21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6"/>
                <w:szCs w:val="26"/>
              </w:rPr>
              <w:t>ФЗ 4</w:t>
            </w:r>
          </w:p>
        </w:tc>
        <w:tc>
          <w:tcPr>
            <w:tcW w:w="25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1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</w:rPr>
              <w:t>0,4</w:t>
            </w:r>
          </w:p>
        </w:tc>
      </w:tr>
      <w:tr>
        <w:trPr/>
        <w:tc>
          <w:tcPr>
            <w:tcW w:w="15307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зультатам анализа СМК (с учетом результатов </w:t>
            </w:r>
            <w:r>
              <w:rPr>
                <w:color w:val="333333"/>
                <w:sz w:val="28"/>
                <w:szCs w:val="28"/>
              </w:rPr>
              <w:t xml:space="preserve">SWOT-анализа, </w:t>
            </w:r>
            <w:r>
              <w:rPr>
                <w:sz w:val="28"/>
                <w:szCs w:val="28"/>
                <w:lang w:eastAsia="en-US"/>
              </w:rPr>
              <w:t>мониторинга и анализа информации, касающейся заинтересованных сторон и их соответствующих требований, результатов оценки рисков по процессу СМК и оценки его результативности) целевые значения показателей 2, 3 могут пересматриваться и устанавливаться новые значения протоколом совещания у директора по результатам анализа системы.</w:t>
            </w:r>
          </w:p>
        </w:tc>
      </w:tr>
    </w:tbl>
    <w:p>
      <w:pPr>
        <w:pStyle w:val="Normal"/>
        <w:shd w:val="clear" w:color="auto" w:fill="FFFFFF"/>
        <w:ind w:firstLine="709"/>
        <w:rPr>
          <w:sz w:val="28"/>
        </w:rPr>
      </w:pPr>
      <w:r>
        <w:rPr>
          <w:sz w:val="28"/>
        </w:rPr>
      </w:r>
    </w:p>
    <w:p>
      <w:pPr>
        <w:pStyle w:val="Normal"/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Коэффициенты весомости показателей (К) по каждому показателю мониторинга и оценки результативности устанавливает владелец процесса исходя из его значимости (весомости). В общем, сумма коэффициентов весомости по мониторингу процесса должна быть равной единице.</w:t>
      </w:r>
    </w:p>
    <w:p>
      <w:pPr>
        <w:pStyle w:val="Normal"/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Сводный показатель результативности С</w:t>
      </w:r>
      <w:r>
        <w:rPr>
          <w:sz w:val="28"/>
          <w:lang w:val="en-US"/>
        </w:rPr>
        <w:t>R</w:t>
      </w:r>
      <w:r>
        <w:rPr>
          <w:sz w:val="28"/>
        </w:rPr>
        <w:t xml:space="preserve"> процесса «</w:t>
      </w:r>
      <w:r>
        <w:rPr>
          <w:color w:val="000000"/>
          <w:sz w:val="28"/>
          <w:szCs w:val="28"/>
          <w:highlight w:val="yellow"/>
          <w:shd w:fill="FFFFFF" w:val="clear"/>
        </w:rPr>
        <w:t>Выполнение функций заказчика (застройщика) по возведению, реконструкции, капитальному ремонту, реставрации и благоустройству объектов строительства</w:t>
      </w:r>
      <w:r>
        <w:rPr>
          <w:sz w:val="28"/>
        </w:rPr>
        <w:t xml:space="preserve">» находится </w:t>
      </w:r>
      <w:r>
        <w:rPr>
          <w:sz w:val="28"/>
          <w:highlight w:val="green"/>
        </w:rPr>
        <w:t>как сумма значений</w:t>
      </w:r>
      <w:r>
        <w:rPr>
          <w:sz w:val="28"/>
        </w:rPr>
        <w:t xml:space="preserve"> произведений результативности выполнения показателей (</w:t>
      </w:r>
      <w:r>
        <w:rPr>
          <w:sz w:val="28"/>
          <w:lang w:val="en-US"/>
        </w:rPr>
        <w:t>R</w:t>
      </w:r>
      <w:r>
        <w:rPr>
          <w:sz w:val="28"/>
        </w:rPr>
        <w:t xml:space="preserve">1,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 xml:space="preserve">2,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 xml:space="preserve">3,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4</w:t>
      </w:r>
      <w:r>
        <w:rPr>
          <w:sz w:val="28"/>
        </w:rPr>
        <w:t>) на коэффициент весомости (К):</w:t>
      </w:r>
    </w:p>
    <w:tbl>
      <w:tblPr>
        <w:tblStyle w:val="a5"/>
        <w:tblW w:w="14535" w:type="dxa"/>
        <w:jc w:val="left"/>
        <w:tblInd w:w="28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2"/>
        <w:gridCol w:w="1242"/>
        <w:gridCol w:w="2529"/>
        <w:gridCol w:w="685"/>
        <w:gridCol w:w="2894"/>
        <w:gridCol w:w="6642"/>
      </w:tblGrid>
      <w:tr>
        <w:trPr>
          <w:trHeight w:val="255" w:hRule="atLeast"/>
        </w:trPr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53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 xml:space="preserve"> =</w:t>
            </w: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K</w:t>
            </w:r>
            <w:r>
              <w:rPr>
                <w:sz w:val="28"/>
              </w:rPr>
              <w:t>1+</w:t>
            </w: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K</w:t>
            </w:r>
            <w:r>
              <w:rPr>
                <w:sz w:val="28"/>
              </w:rPr>
              <w:t>2+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 xml:space="preserve">3К3+ </w:t>
            </w: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4К4</w:t>
            </w:r>
            <w:r>
              <w:rPr>
                <w:sz w:val="28"/>
              </w:rPr>
              <w:t>, где</w:t>
            </w:r>
          </w:p>
        </w:tc>
      </w:tr>
      <w:tr>
        <w:trPr>
          <w:trHeight w:val="360" w:hRule="atLeast"/>
        </w:trPr>
        <w:tc>
          <w:tcPr>
            <w:tcW w:w="14534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 xml:space="preserve"> - результативность и вычисляется по формуле:</w:t>
            </w:r>
          </w:p>
        </w:tc>
      </w:tr>
      <w:tr>
        <w:trPr>
          <w:trHeight w:val="318" w:hRule="atLeast"/>
        </w:trPr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53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R</w:t>
            </w:r>
            <w:r>
              <w:rPr>
                <w:color w:val="000000"/>
                <w:sz w:val="28"/>
              </w:rPr>
              <w:t>1=ФЗ 1/ЦЗ 1</w:t>
            </w:r>
            <w:r>
              <w:rPr>
                <w:color w:val="000000"/>
                <w:sz w:val="28"/>
                <w:szCs w:val="28"/>
              </w:rPr>
              <w:t xml:space="preserve"> х</w:t>
            </w:r>
            <w:r>
              <w:rPr>
                <w:color w:val="000000"/>
                <w:sz w:val="28"/>
              </w:rPr>
              <w:t xml:space="preserve"> 100%,</w:t>
            </w:r>
          </w:p>
        </w:tc>
      </w:tr>
      <w:tr>
        <w:trPr>
          <w:trHeight w:val="286" w:hRule="atLeast"/>
        </w:trPr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53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2=ФЗ 2/ЦЗ 2</w:t>
            </w:r>
            <w:r>
              <w:rPr>
                <w:sz w:val="28"/>
                <w:szCs w:val="28"/>
              </w:rPr>
              <w:t xml:space="preserve"> х</w:t>
            </w:r>
            <w:r>
              <w:rPr>
                <w:sz w:val="28"/>
              </w:rPr>
              <w:t xml:space="preserve"> 100%,</w:t>
            </w:r>
          </w:p>
        </w:tc>
      </w:tr>
      <w:tr>
        <w:trPr/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53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2=ФЗ 3/ЦЗ 3</w:t>
            </w:r>
            <w:r>
              <w:rPr>
                <w:sz w:val="28"/>
                <w:szCs w:val="28"/>
              </w:rPr>
              <w:t xml:space="preserve"> х</w:t>
            </w:r>
            <w:r>
              <w:rPr>
                <w:sz w:val="28"/>
              </w:rPr>
              <w:t xml:space="preserve"> 100%,</w:t>
            </w:r>
          </w:p>
        </w:tc>
      </w:tr>
      <w:tr>
        <w:trPr>
          <w:trHeight w:val="351" w:hRule="atLeast"/>
        </w:trPr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53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 xml:space="preserve">4=100% - </w:t>
            </w:r>
            <w:r>
              <w:rPr>
                <w:sz w:val="26"/>
                <w:szCs w:val="26"/>
              </w:rPr>
              <w:t>ФЗ 4</w:t>
            </w:r>
            <w:r>
              <w:rPr>
                <w:sz w:val="28"/>
              </w:rPr>
              <w:t>/К</w:t>
            </w:r>
            <w:r>
              <w:rPr>
                <w:sz w:val="28"/>
                <w:vertAlign w:val="subscript"/>
              </w:rPr>
              <w:t xml:space="preserve">Об </w:t>
            </w:r>
            <w:r>
              <w:rPr>
                <w:sz w:val="28"/>
              </w:rPr>
              <w:t>х100%, где</w:t>
            </w:r>
          </w:p>
        </w:tc>
      </w:tr>
      <w:tr>
        <w:trPr>
          <w:trHeight w:val="144" w:hRule="atLeast"/>
        </w:trPr>
        <w:tc>
          <w:tcPr>
            <w:tcW w:w="14534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ФЗ 1 – </w:t>
            </w:r>
            <w:r>
              <w:rPr>
                <w:color w:val="000000"/>
                <w:sz w:val="28"/>
              </w:rPr>
              <w:t>количество договоров, выполненных в срок;</w:t>
            </w:r>
          </w:p>
        </w:tc>
      </w:tr>
      <w:tr>
        <w:trPr/>
        <w:tc>
          <w:tcPr>
            <w:tcW w:w="14534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>ФЗ 2 – фактический объем выполненных работ за отчетный период;</w:t>
            </w:r>
          </w:p>
        </w:tc>
      </w:tr>
      <w:tr>
        <w:trPr/>
        <w:tc>
          <w:tcPr>
            <w:tcW w:w="14534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>ФЗ 3 – фактическое значение рентабельности выполненных работ за отчетный период;</w:t>
            </w:r>
          </w:p>
        </w:tc>
      </w:tr>
      <w:tr>
        <w:trPr/>
        <w:tc>
          <w:tcPr>
            <w:tcW w:w="14534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6"/>
                <w:szCs w:val="26"/>
              </w:rPr>
              <w:t>ФЗ 4</w:t>
            </w:r>
            <w:r>
              <w:rPr>
                <w:sz w:val="28"/>
              </w:rPr>
              <w:t xml:space="preserve"> – </w:t>
            </w:r>
            <w:r>
              <w:rPr>
                <w:sz w:val="28"/>
                <w:szCs w:val="28"/>
              </w:rPr>
              <w:t>количество дефектных актов на гарантийный ремонт;</w:t>
            </w:r>
          </w:p>
        </w:tc>
      </w:tr>
      <w:tr>
        <w:trPr>
          <w:trHeight w:val="553" w:hRule="atLeast"/>
        </w:trPr>
        <w:tc>
          <w:tcPr>
            <w:tcW w:w="14534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vertAlign w:val="subscript"/>
              </w:rPr>
              <w:t>Об</w:t>
            </w:r>
            <w:r>
              <w:rPr>
                <w:sz w:val="28"/>
              </w:rPr>
              <w:t xml:space="preserve"> – количество объектов строительства, находящихся на гарантии.</w:t>
            </w:r>
          </w:p>
        </w:tc>
      </w:tr>
      <w:tr>
        <w:trPr>
          <w:trHeight w:val="561" w:hRule="atLeast"/>
        </w:trPr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мечание: </w:t>
            </w:r>
          </w:p>
        </w:tc>
        <w:tc>
          <w:tcPr>
            <w:tcW w:w="12750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Если отношение ФЗ 2/ЦЗ 2 и ФЗ 3/ЦЗ 3 получилось &gt; 1, оно принимается равным 1.</w:t>
            </w:r>
          </w:p>
        </w:tc>
      </w:tr>
      <w:tr>
        <w:trPr>
          <w:trHeight w:val="685" w:hRule="atLeast"/>
        </w:trPr>
        <w:tc>
          <w:tcPr>
            <w:tcW w:w="14534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240" w:after="0"/>
              <w:jc w:val="both"/>
              <w:rPr>
                <w:sz w:val="28"/>
              </w:rPr>
            </w:pPr>
            <w:r>
              <w:rPr>
                <w:sz w:val="28"/>
              </w:rPr>
              <w:t>По результатам расчётов оценка подразделяется на три категории:</w:t>
            </w:r>
          </w:p>
        </w:tc>
      </w:tr>
      <w:tr>
        <w:trPr/>
        <w:tc>
          <w:tcPr>
            <w:tcW w:w="542" w:type="dxa"/>
            <w:tcBorders>
              <w:top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9" w:hanging="0"/>
              <w:jc w:val="both"/>
              <w:rPr>
                <w:sz w:val="28"/>
              </w:rPr>
            </w:pPr>
            <w:r>
              <w:rPr>
                <w:sz w:val="28"/>
              </w:rPr>
              <w:t>А: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 100-90%</w:t>
            </w:r>
          </w:p>
        </w:tc>
        <w:tc>
          <w:tcPr>
            <w:tcW w:w="3579" w:type="dxa"/>
            <w:gridSpan w:val="2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lang w:eastAsia="x-none"/>
              </w:rPr>
              <w:t>процесс результативен</w:t>
            </w:r>
            <w:r>
              <w:rPr>
                <w:sz w:val="28"/>
              </w:rPr>
              <w:t>;</w:t>
            </w:r>
          </w:p>
        </w:tc>
        <w:tc>
          <w:tcPr>
            <w:tcW w:w="66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>Разработка корректирующих действий не требуется</w:t>
            </w:r>
          </w:p>
        </w:tc>
      </w:tr>
      <w:tr>
        <w:trPr/>
        <w:tc>
          <w:tcPr>
            <w:tcW w:w="542" w:type="dxa"/>
            <w:tcBorders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9" w:hanging="0"/>
              <w:jc w:val="both"/>
              <w:rPr>
                <w:sz w:val="28"/>
              </w:rPr>
            </w:pPr>
            <w:r>
              <w:rPr>
                <w:sz w:val="28"/>
              </w:rPr>
              <w:t>В:</w:t>
            </w:r>
          </w:p>
        </w:tc>
        <w:tc>
          <w:tcPr>
            <w:tcW w:w="3771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 89-80%</w:t>
            </w:r>
          </w:p>
        </w:tc>
        <w:tc>
          <w:tcPr>
            <w:tcW w:w="3579" w:type="dxa"/>
            <w:gridSpan w:val="2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lang w:eastAsia="x-none"/>
              </w:rPr>
              <w:t xml:space="preserve">процесс </w:t>
            </w:r>
            <w:r>
              <w:rPr>
                <w:color w:val="000000"/>
                <w:sz w:val="28"/>
                <w:lang w:eastAsia="x-none"/>
              </w:rPr>
              <w:t>условно</w:t>
            </w:r>
            <w:r>
              <w:rPr>
                <w:color w:val="C00000"/>
                <w:sz w:val="28"/>
                <w:lang w:eastAsia="x-none"/>
              </w:rPr>
              <w:t xml:space="preserve"> </w:t>
            </w:r>
            <w:r>
              <w:rPr>
                <w:sz w:val="28"/>
                <w:lang w:eastAsia="x-none"/>
              </w:rPr>
              <w:t>результативен</w:t>
            </w:r>
            <w:r>
              <w:rPr>
                <w:sz w:val="28"/>
              </w:rPr>
              <w:t>;</w:t>
            </w:r>
          </w:p>
        </w:tc>
        <w:tc>
          <w:tcPr>
            <w:tcW w:w="66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8"/>
              </w:rPr>
              <w:t xml:space="preserve">Разработка корректирующих действий </w:t>
            </w:r>
            <w:r>
              <w:rPr>
                <w:sz w:val="28"/>
              </w:rPr>
              <w:t>осуществляется по решению директора</w:t>
            </w:r>
          </w:p>
        </w:tc>
      </w:tr>
      <w:tr>
        <w:trPr/>
        <w:tc>
          <w:tcPr>
            <w:tcW w:w="542" w:type="dxa"/>
            <w:tcBorders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9" w:hanging="0"/>
              <w:jc w:val="both"/>
              <w:rPr>
                <w:sz w:val="28"/>
              </w:rPr>
            </w:pPr>
            <w:r>
              <w:rPr>
                <w:sz w:val="28"/>
              </w:rPr>
              <w:t>С:</w:t>
            </w:r>
          </w:p>
        </w:tc>
        <w:tc>
          <w:tcPr>
            <w:tcW w:w="3771" w:type="dxa"/>
            <w:gridSpan w:val="2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 79% и ниже</w:t>
            </w:r>
          </w:p>
        </w:tc>
        <w:tc>
          <w:tcPr>
            <w:tcW w:w="3579" w:type="dxa"/>
            <w:gridSpan w:val="2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lang w:eastAsia="x-none"/>
              </w:rPr>
              <w:t>процесс не результативен</w:t>
            </w:r>
            <w:r>
              <w:rPr>
                <w:sz w:val="28"/>
              </w:rPr>
              <w:t>;</w:t>
            </w:r>
          </w:p>
        </w:tc>
        <w:tc>
          <w:tcPr>
            <w:tcW w:w="66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>Разработка корректирующих действий требуется</w:t>
            </w:r>
          </w:p>
        </w:tc>
      </w:tr>
    </w:tbl>
    <w:p>
      <w:pPr>
        <w:pStyle w:val="Normal"/>
        <w:tabs>
          <w:tab w:val="left" w:pos="536" w:leader="none"/>
        </w:tabs>
        <w:rPr>
          <w:sz w:val="28"/>
          <w:lang w:eastAsia="x-none"/>
        </w:rPr>
      </w:pPr>
      <w:r>
        <w:rPr>
          <w:sz w:val="28"/>
          <w:lang w:eastAsia="x-none"/>
        </w:rPr>
      </w:r>
    </w:p>
    <w:p>
      <w:pPr>
        <w:sectPr>
          <w:type w:val="nextPage"/>
          <w:pgSz w:orient="landscape" w:w="16838" w:h="11906"/>
          <w:pgMar w:left="851" w:right="851" w:header="0" w:top="567" w:footer="0" w:bottom="567" w:gutter="0"/>
          <w:pgNumType w:fmt="decimal"/>
          <w:formProt w:val="false"/>
          <w:textDirection w:val="lrTb"/>
          <w:docGrid w:type="default" w:linePitch="326" w:charSpace="4294961151"/>
        </w:sectPr>
        <w:pStyle w:val="Normal"/>
        <w:tabs>
          <w:tab w:val="left" w:pos="536" w:leader="none"/>
        </w:tabs>
        <w:rPr>
          <w:sz w:val="28"/>
          <w:lang w:eastAsia="x-none"/>
        </w:rPr>
      </w:pPr>
      <w:r>
        <w:rPr>
          <w:sz w:val="28"/>
          <w:lang w:eastAsia="x-none"/>
        </w:rPr>
      </w:r>
    </w:p>
    <w:p>
      <w:pPr>
        <w:pStyle w:val="Normal"/>
        <w:shd w:val="clear" w:color="auto" w:fill="FFFFFF"/>
        <w:ind w:firstLine="709"/>
        <w:jc w:val="center"/>
        <w:rPr>
          <w:b/>
          <w:b/>
          <w:sz w:val="28"/>
        </w:rPr>
      </w:pPr>
      <w:r>
        <w:rPr>
          <w:b/>
          <w:sz w:val="28"/>
        </w:rPr>
        <w:t>Продолжение приложения Д</w:t>
      </w:r>
    </w:p>
    <w:p>
      <w:pPr>
        <w:pStyle w:val="Normal"/>
        <w:tabs>
          <w:tab w:val="left" w:pos="536" w:leader="none"/>
        </w:tabs>
        <w:jc w:val="center"/>
        <w:rPr>
          <w:b/>
          <w:b/>
          <w:sz w:val="28"/>
        </w:rPr>
      </w:pPr>
      <w:r>
        <w:rPr>
          <w:b/>
          <w:sz w:val="28"/>
        </w:rPr>
        <w:t>Д.4 Форма отчета об оценке результативности процесса «</w:t>
      </w:r>
      <w:r>
        <w:rPr>
          <w:b/>
          <w:color w:val="000000"/>
          <w:sz w:val="28"/>
          <w:szCs w:val="28"/>
          <w:highlight w:val="yellow"/>
          <w:shd w:fill="FFFFFF" w:val="clear"/>
        </w:rPr>
        <w:t>Выполнение функций заказчика (застройщика) по возведению, реконструкции, капитальному ремонту, реставрации и благоустройству объектов строительства</w:t>
      </w:r>
      <w:r>
        <w:rPr>
          <w:b/>
          <w:sz w:val="28"/>
        </w:rPr>
        <w:t>»</w:t>
      </w:r>
    </w:p>
    <w:p>
      <w:pPr>
        <w:pStyle w:val="Normal"/>
        <w:tabs>
          <w:tab w:val="left" w:pos="536" w:leader="none"/>
        </w:tabs>
        <w:jc w:val="center"/>
        <w:rPr>
          <w:b/>
          <w:b/>
          <w:sz w:val="28"/>
        </w:rPr>
      </w:pPr>
      <w:r>
        <w:rPr>
          <w:b/>
          <w:sz w:val="28"/>
        </w:rPr>
      </w:r>
    </w:p>
    <w:tbl>
      <w:tblPr>
        <w:tblStyle w:val="a5"/>
        <w:tblW w:w="10710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1"/>
        <w:gridCol w:w="967"/>
        <w:gridCol w:w="34"/>
        <w:gridCol w:w="927"/>
        <w:gridCol w:w="10"/>
        <w:gridCol w:w="966"/>
        <w:gridCol w:w="1"/>
        <w:gridCol w:w="724"/>
        <w:gridCol w:w="2"/>
        <w:gridCol w:w="965"/>
        <w:gridCol w:w="1"/>
        <w:gridCol w:w="100"/>
        <w:gridCol w:w="709"/>
        <w:gridCol w:w="122"/>
        <w:gridCol w:w="845"/>
        <w:gridCol w:w="39"/>
        <w:gridCol w:w="807"/>
        <w:gridCol w:w="108"/>
        <w:gridCol w:w="927"/>
        <w:gridCol w:w="40"/>
        <w:gridCol w:w="733"/>
        <w:gridCol w:w="1"/>
        <w:gridCol w:w="850"/>
      </w:tblGrid>
      <w:tr>
        <w:trPr>
          <w:trHeight w:val="1493" w:hRule="atLeast"/>
        </w:trPr>
        <w:tc>
          <w:tcPr>
            <w:tcW w:w="10709" w:type="dxa"/>
            <w:gridSpan w:val="2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  <w:highlight w:val="green"/>
              </w:rPr>
              <w:t>Отчет по оценке результативности процесса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b/>
                <w:color w:val="000000"/>
                <w:sz w:val="28"/>
                <w:szCs w:val="28"/>
                <w:highlight w:val="yellow"/>
                <w:shd w:fill="FFFFFF" w:val="clear"/>
              </w:rPr>
              <w:t>Выполнение функций заказчика (застройщика) по возведению, реконструкции, капитальному ремонту, реставрации и благоустройству объектов строительства</w:t>
            </w:r>
            <w:r>
              <w:rPr>
                <w:b/>
                <w:sz w:val="28"/>
              </w:rPr>
              <w:t>»</w:t>
            </w:r>
          </w:p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  <w:highlight w:val="green"/>
              </w:rPr>
              <w:t>за ___________ год</w:t>
            </w:r>
            <w:r>
              <w:rPr>
                <w:b/>
                <w:sz w:val="28"/>
              </w:rPr>
              <w:t xml:space="preserve">  </w:t>
            </w:r>
          </w:p>
        </w:tc>
      </w:tr>
      <w:tr>
        <w:trPr>
          <w:trHeight w:val="423" w:hRule="atLeast"/>
        </w:trPr>
        <w:tc>
          <w:tcPr>
            <w:tcW w:w="10709" w:type="dxa"/>
            <w:gridSpan w:val="2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b/>
                <w:b/>
                <w:sz w:val="28"/>
                <w:highlight w:val="green"/>
              </w:rPr>
            </w:pPr>
            <w:r>
              <w:rPr>
                <w:b/>
                <w:sz w:val="28"/>
                <w:highlight w:val="green"/>
              </w:rPr>
              <w:t>1 Ресурсы</w:t>
            </w:r>
          </w:p>
        </w:tc>
      </w:tr>
      <w:tr>
        <w:trPr>
          <w:trHeight w:val="188" w:hRule="atLeast"/>
        </w:trPr>
        <w:tc>
          <w:tcPr>
            <w:tcW w:w="5528" w:type="dxa"/>
            <w:gridSpan w:val="1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Cs w:val="24"/>
                <w:highlight w:val="green"/>
              </w:rPr>
            </w:pPr>
            <w:r>
              <w:rPr>
                <w:szCs w:val="24"/>
                <w:highlight w:val="green"/>
              </w:rPr>
              <w:t>Укомплектованность штатного расписания</w:t>
            </w:r>
          </w:p>
        </w:tc>
        <w:tc>
          <w:tcPr>
            <w:tcW w:w="5181" w:type="dxa"/>
            <w:gridSpan w:val="11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28"/>
                <w:highlight w:val="green"/>
              </w:rPr>
            </w:pPr>
            <w:r>
              <w:rPr>
                <w:sz w:val="28"/>
                <w:highlight w:val="green"/>
              </w:rPr>
            </w:r>
          </w:p>
        </w:tc>
      </w:tr>
      <w:tr>
        <w:trPr>
          <w:trHeight w:val="433" w:hRule="atLeast"/>
        </w:trPr>
        <w:tc>
          <w:tcPr>
            <w:tcW w:w="5528" w:type="dxa"/>
            <w:gridSpan w:val="1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Cs w:val="24"/>
                <w:highlight w:val="green"/>
              </w:rPr>
            </w:pPr>
            <w:r>
              <w:rPr>
                <w:szCs w:val="24"/>
                <w:highlight w:val="green"/>
              </w:rPr>
              <w:t>Обеспеченность строительной техникой, оборудованием, инструментом</w:t>
            </w:r>
          </w:p>
        </w:tc>
        <w:tc>
          <w:tcPr>
            <w:tcW w:w="5181" w:type="dxa"/>
            <w:gridSpan w:val="11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28"/>
                <w:highlight w:val="green"/>
              </w:rPr>
            </w:pPr>
            <w:r>
              <w:rPr>
                <w:sz w:val="28"/>
                <w:highlight w:val="green"/>
              </w:rPr>
            </w:r>
          </w:p>
        </w:tc>
      </w:tr>
      <w:tr>
        <w:trPr>
          <w:trHeight w:val="485" w:hRule="atLeast"/>
        </w:trPr>
        <w:tc>
          <w:tcPr>
            <w:tcW w:w="5528" w:type="dxa"/>
            <w:gridSpan w:val="1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Cs w:val="24"/>
                <w:highlight w:val="green"/>
              </w:rPr>
            </w:pPr>
            <w:r>
              <w:rPr>
                <w:szCs w:val="24"/>
                <w:highlight w:val="green"/>
              </w:rPr>
              <w:t>Обеспеченность испытательным оборудованием, средствами измерений</w:t>
            </w:r>
          </w:p>
        </w:tc>
        <w:tc>
          <w:tcPr>
            <w:tcW w:w="5181" w:type="dxa"/>
            <w:gridSpan w:val="11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28"/>
                <w:highlight w:val="green"/>
              </w:rPr>
            </w:pPr>
            <w:r>
              <w:rPr>
                <w:sz w:val="28"/>
                <w:highlight w:val="green"/>
              </w:rPr>
            </w:r>
          </w:p>
        </w:tc>
      </w:tr>
      <w:tr>
        <w:trPr>
          <w:trHeight w:val="357" w:hRule="atLeast"/>
        </w:trPr>
        <w:tc>
          <w:tcPr>
            <w:tcW w:w="5528" w:type="dxa"/>
            <w:gridSpan w:val="1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Cs w:val="24"/>
                <w:highlight w:val="green"/>
              </w:rPr>
            </w:pPr>
            <w:r>
              <w:rPr>
                <w:szCs w:val="24"/>
                <w:highlight w:val="green"/>
              </w:rPr>
              <w:t>Обеспеченность средствами индивидуальной защиты</w:t>
            </w:r>
          </w:p>
        </w:tc>
        <w:tc>
          <w:tcPr>
            <w:tcW w:w="5181" w:type="dxa"/>
            <w:gridSpan w:val="11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28"/>
                <w:highlight w:val="green"/>
              </w:rPr>
            </w:pPr>
            <w:r>
              <w:rPr>
                <w:sz w:val="28"/>
                <w:highlight w:val="green"/>
              </w:rPr>
            </w:r>
          </w:p>
        </w:tc>
      </w:tr>
      <w:tr>
        <w:trPr>
          <w:trHeight w:val="357" w:hRule="atLeast"/>
        </w:trPr>
        <w:tc>
          <w:tcPr>
            <w:tcW w:w="5528" w:type="dxa"/>
            <w:gridSpan w:val="1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Cs w:val="24"/>
                <w:highlight w:val="green"/>
              </w:rPr>
            </w:pPr>
            <w:r>
              <w:rPr>
                <w:szCs w:val="24"/>
                <w:highlight w:val="green"/>
              </w:rPr>
              <w:t xml:space="preserve">Соблюдение требований к производственной среде при выполнении строительно-монтажных и специальных работ  </w:t>
            </w:r>
          </w:p>
        </w:tc>
        <w:tc>
          <w:tcPr>
            <w:tcW w:w="5181" w:type="dxa"/>
            <w:gridSpan w:val="11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28"/>
                <w:highlight w:val="green"/>
              </w:rPr>
            </w:pPr>
            <w:r>
              <w:rPr>
                <w:sz w:val="28"/>
                <w:highlight w:val="green"/>
              </w:rPr>
            </w:r>
          </w:p>
        </w:tc>
      </w:tr>
      <w:tr>
        <w:trPr>
          <w:trHeight w:val="357" w:hRule="atLeast"/>
        </w:trPr>
        <w:tc>
          <w:tcPr>
            <w:tcW w:w="10709" w:type="dxa"/>
            <w:gridSpan w:val="2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b/>
                <w:b/>
                <w:sz w:val="28"/>
                <w:highlight w:val="green"/>
              </w:rPr>
            </w:pPr>
            <w:r>
              <w:rPr>
                <w:b/>
                <w:sz w:val="28"/>
                <w:highlight w:val="green"/>
              </w:rPr>
              <w:t>2 Компетентность</w:t>
            </w:r>
          </w:p>
        </w:tc>
      </w:tr>
      <w:tr>
        <w:trPr>
          <w:trHeight w:val="357" w:hRule="atLeast"/>
        </w:trPr>
        <w:tc>
          <w:tcPr>
            <w:tcW w:w="5528" w:type="dxa"/>
            <w:gridSpan w:val="1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Cs w:val="24"/>
                <w:highlight w:val="green"/>
              </w:rPr>
            </w:pPr>
            <w:r>
              <w:rPr>
                <w:szCs w:val="24"/>
                <w:highlight w:val="green"/>
              </w:rPr>
              <w:t>Достаточность образования, подготовки и опыта специалистов, рабочих</w:t>
            </w:r>
          </w:p>
        </w:tc>
        <w:tc>
          <w:tcPr>
            <w:tcW w:w="5181" w:type="dxa"/>
            <w:gridSpan w:val="11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28"/>
                <w:highlight w:val="green"/>
              </w:rPr>
            </w:pPr>
            <w:r>
              <w:rPr>
                <w:sz w:val="28"/>
                <w:highlight w:val="green"/>
              </w:rPr>
            </w:r>
          </w:p>
        </w:tc>
      </w:tr>
      <w:tr>
        <w:trPr>
          <w:trHeight w:val="357" w:hRule="atLeast"/>
        </w:trPr>
        <w:tc>
          <w:tcPr>
            <w:tcW w:w="10709" w:type="dxa"/>
            <w:gridSpan w:val="2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b/>
                <w:b/>
                <w:sz w:val="28"/>
                <w:highlight w:val="green"/>
              </w:rPr>
            </w:pPr>
            <w:r>
              <w:rPr>
                <w:b/>
                <w:sz w:val="28"/>
                <w:highlight w:val="green"/>
              </w:rPr>
              <w:t>3 Документация</w:t>
            </w:r>
          </w:p>
        </w:tc>
      </w:tr>
      <w:tr>
        <w:trPr>
          <w:trHeight w:val="357" w:hRule="atLeast"/>
        </w:trPr>
        <w:tc>
          <w:tcPr>
            <w:tcW w:w="5528" w:type="dxa"/>
            <w:gridSpan w:val="1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Cs w:val="24"/>
                <w:highlight w:val="green"/>
              </w:rPr>
            </w:pPr>
            <w:r>
              <w:rPr>
                <w:szCs w:val="24"/>
                <w:highlight w:val="green"/>
              </w:rPr>
              <w:t>Полнота обеспечения необходимой документацией (ПСД, ППР, ТД, ТНПА, НПА)</w:t>
            </w:r>
          </w:p>
        </w:tc>
        <w:tc>
          <w:tcPr>
            <w:tcW w:w="5181" w:type="dxa"/>
            <w:gridSpan w:val="11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28"/>
                <w:highlight w:val="green"/>
              </w:rPr>
            </w:pPr>
            <w:r>
              <w:rPr>
                <w:sz w:val="28"/>
                <w:highlight w:val="green"/>
              </w:rPr>
            </w:r>
          </w:p>
        </w:tc>
      </w:tr>
      <w:tr>
        <w:trPr>
          <w:trHeight w:val="439" w:hRule="atLeast"/>
        </w:trPr>
        <w:tc>
          <w:tcPr>
            <w:tcW w:w="10709" w:type="dxa"/>
            <w:gridSpan w:val="2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b/>
                <w:b/>
                <w:sz w:val="28"/>
                <w:highlight w:val="green"/>
              </w:rPr>
            </w:pPr>
            <w:r>
              <w:rPr>
                <w:b/>
                <w:sz w:val="28"/>
                <w:highlight w:val="green"/>
              </w:rPr>
              <w:t>4 Данные о функционировании процесса в течение года</w:t>
            </w:r>
          </w:p>
        </w:tc>
      </w:tr>
      <w:tr>
        <w:trPr>
          <w:trHeight w:val="357" w:hRule="atLeast"/>
        </w:trPr>
        <w:tc>
          <w:tcPr>
            <w:tcW w:w="10709" w:type="dxa"/>
            <w:gridSpan w:val="2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i/>
                <w:i/>
                <w:sz w:val="28"/>
                <w:highlight w:val="green"/>
              </w:rPr>
            </w:pPr>
            <w:r>
              <w:rPr>
                <w:i/>
                <w:sz w:val="28"/>
                <w:highlight w:val="green"/>
              </w:rPr>
              <w:t>Показатель 1 «</w:t>
            </w:r>
            <w:r>
              <w:rPr>
                <w:i/>
                <w:sz w:val="28"/>
                <w:szCs w:val="28"/>
                <w:highlight w:val="green"/>
              </w:rPr>
              <w:t>Выполнение сроков производства работ</w:t>
            </w:r>
            <w:r>
              <w:rPr>
                <w:i/>
                <w:sz w:val="28"/>
                <w:highlight w:val="green"/>
              </w:rPr>
              <w:t>»</w:t>
            </w:r>
          </w:p>
        </w:tc>
      </w:tr>
      <w:tr>
        <w:trPr>
          <w:trHeight w:val="551" w:hRule="atLeast"/>
        </w:trPr>
        <w:tc>
          <w:tcPr>
            <w:tcW w:w="10709" w:type="dxa"/>
            <w:gridSpan w:val="2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8"/>
                <w:highlight w:val="green"/>
              </w:rPr>
            </w:pPr>
            <w:r>
              <w:rPr>
                <w:sz w:val="28"/>
                <w:highlight w:val="green"/>
              </w:rPr>
            </w:r>
          </w:p>
        </w:tc>
      </w:tr>
      <w:tr>
        <w:trPr>
          <w:trHeight w:val="357" w:hRule="atLeast"/>
        </w:trPr>
        <w:tc>
          <w:tcPr>
            <w:tcW w:w="10709" w:type="dxa"/>
            <w:gridSpan w:val="2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i/>
                <w:i/>
                <w:sz w:val="28"/>
                <w:highlight w:val="green"/>
              </w:rPr>
            </w:pPr>
            <w:r>
              <w:rPr>
                <w:i/>
                <w:sz w:val="28"/>
                <w:highlight w:val="green"/>
              </w:rPr>
              <w:t>Показатель 2 «</w:t>
            </w:r>
            <w:r>
              <w:rPr>
                <w:i/>
                <w:sz w:val="28"/>
                <w:szCs w:val="28"/>
                <w:highlight w:val="green"/>
              </w:rPr>
              <w:t>Объем выполненных работ</w:t>
            </w:r>
            <w:r>
              <w:rPr>
                <w:i/>
                <w:sz w:val="28"/>
                <w:highlight w:val="green"/>
              </w:rPr>
              <w:t>»</w:t>
            </w:r>
          </w:p>
        </w:tc>
      </w:tr>
      <w:tr>
        <w:trPr>
          <w:trHeight w:val="357" w:hRule="atLeast"/>
        </w:trPr>
        <w:tc>
          <w:tcPr>
            <w:tcW w:w="8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Январь</w:t>
            </w:r>
          </w:p>
        </w:tc>
        <w:tc>
          <w:tcPr>
            <w:tcW w:w="9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Январь (предыд. год)</w:t>
            </w:r>
          </w:p>
        </w:tc>
        <w:tc>
          <w:tcPr>
            <w:tcW w:w="96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Февраль </w:t>
            </w:r>
          </w:p>
        </w:tc>
        <w:tc>
          <w:tcPr>
            <w:tcW w:w="97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Февраль (предыд. год)</w:t>
            </w:r>
          </w:p>
        </w:tc>
        <w:tc>
          <w:tcPr>
            <w:tcW w:w="72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Март </w:t>
            </w:r>
          </w:p>
        </w:tc>
        <w:tc>
          <w:tcPr>
            <w:tcW w:w="96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Март (предыд. год)</w:t>
            </w:r>
          </w:p>
        </w:tc>
        <w:tc>
          <w:tcPr>
            <w:tcW w:w="810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Апрель</w:t>
            </w:r>
          </w:p>
        </w:tc>
        <w:tc>
          <w:tcPr>
            <w:tcW w:w="96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Апрель (предыд. год)</w:t>
            </w:r>
          </w:p>
        </w:tc>
        <w:tc>
          <w:tcPr>
            <w:tcW w:w="84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Май </w:t>
            </w:r>
          </w:p>
        </w:tc>
        <w:tc>
          <w:tcPr>
            <w:tcW w:w="103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Май (предыд. год)</w:t>
            </w:r>
          </w:p>
        </w:tc>
        <w:tc>
          <w:tcPr>
            <w:tcW w:w="77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Июнь </w:t>
            </w:r>
          </w:p>
        </w:tc>
        <w:tc>
          <w:tcPr>
            <w:tcW w:w="85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Июнь (предыд. год)</w:t>
            </w:r>
          </w:p>
        </w:tc>
      </w:tr>
      <w:tr>
        <w:trPr>
          <w:trHeight w:val="400" w:hRule="atLeast"/>
        </w:trPr>
        <w:tc>
          <w:tcPr>
            <w:tcW w:w="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9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9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7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9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81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9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84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103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77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8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</w:tr>
      <w:tr>
        <w:trPr>
          <w:trHeight w:val="357" w:hRule="atLeast"/>
        </w:trPr>
        <w:tc>
          <w:tcPr>
            <w:tcW w:w="8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Июль </w:t>
            </w:r>
          </w:p>
        </w:tc>
        <w:tc>
          <w:tcPr>
            <w:tcW w:w="9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Июль (предыд. год)</w:t>
            </w:r>
          </w:p>
        </w:tc>
        <w:tc>
          <w:tcPr>
            <w:tcW w:w="96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Август </w:t>
            </w:r>
          </w:p>
        </w:tc>
        <w:tc>
          <w:tcPr>
            <w:tcW w:w="97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Август (предыд. год)</w:t>
            </w:r>
          </w:p>
        </w:tc>
        <w:tc>
          <w:tcPr>
            <w:tcW w:w="72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Сентя</w:t>
            </w:r>
          </w:p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брь</w:t>
            </w:r>
          </w:p>
        </w:tc>
        <w:tc>
          <w:tcPr>
            <w:tcW w:w="96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Сентя</w:t>
            </w:r>
          </w:p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брь (предыд. год) </w:t>
            </w:r>
          </w:p>
        </w:tc>
        <w:tc>
          <w:tcPr>
            <w:tcW w:w="810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Октябрь </w:t>
            </w:r>
          </w:p>
        </w:tc>
        <w:tc>
          <w:tcPr>
            <w:tcW w:w="96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Октябрь (предыд. год)</w:t>
            </w:r>
          </w:p>
        </w:tc>
        <w:tc>
          <w:tcPr>
            <w:tcW w:w="84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Ноябрь </w:t>
            </w:r>
          </w:p>
        </w:tc>
        <w:tc>
          <w:tcPr>
            <w:tcW w:w="103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Ноябрь (предыд. год)</w:t>
            </w:r>
          </w:p>
        </w:tc>
        <w:tc>
          <w:tcPr>
            <w:tcW w:w="77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 xml:space="preserve">Декабрь </w:t>
            </w:r>
          </w:p>
        </w:tc>
        <w:tc>
          <w:tcPr>
            <w:tcW w:w="85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Декабрь (предыд. год)</w:t>
            </w:r>
          </w:p>
        </w:tc>
      </w:tr>
      <w:tr>
        <w:trPr>
          <w:trHeight w:val="475" w:hRule="atLeast"/>
        </w:trPr>
        <w:tc>
          <w:tcPr>
            <w:tcW w:w="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9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9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7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9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81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9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84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103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77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  <w:tc>
          <w:tcPr>
            <w:tcW w:w="8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</w:r>
          </w:p>
        </w:tc>
      </w:tr>
      <w:tr>
        <w:trPr>
          <w:trHeight w:val="357" w:hRule="atLeast"/>
        </w:trPr>
        <w:tc>
          <w:tcPr>
            <w:tcW w:w="10709" w:type="dxa"/>
            <w:gridSpan w:val="2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i/>
                <w:i/>
                <w:sz w:val="28"/>
                <w:highlight w:val="green"/>
              </w:rPr>
            </w:pPr>
            <w:r>
              <w:rPr>
                <w:i/>
                <w:sz w:val="28"/>
                <w:highlight w:val="green"/>
              </w:rPr>
              <w:t>Показатель 3 «</w:t>
            </w:r>
            <w:r>
              <w:rPr>
                <w:i/>
                <w:sz w:val="28"/>
                <w:szCs w:val="28"/>
                <w:highlight w:val="green"/>
              </w:rPr>
              <w:t>Рентабельность</w:t>
            </w:r>
            <w:r>
              <w:rPr>
                <w:i/>
                <w:sz w:val="28"/>
                <w:highlight w:val="green"/>
              </w:rPr>
              <w:t>»</w:t>
            </w:r>
          </w:p>
        </w:tc>
      </w:tr>
      <w:tr>
        <w:trPr>
          <w:trHeight w:val="357" w:hRule="atLeast"/>
        </w:trPr>
        <w:tc>
          <w:tcPr>
            <w:tcW w:w="8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>Январь</w:t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>Январь (предыд. год)</w:t>
            </w:r>
          </w:p>
        </w:tc>
        <w:tc>
          <w:tcPr>
            <w:tcW w:w="93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 xml:space="preserve">Февраль </w:t>
            </w:r>
          </w:p>
        </w:tc>
        <w:tc>
          <w:tcPr>
            <w:tcW w:w="96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>Февраль (предыд. год)</w:t>
            </w:r>
          </w:p>
        </w:tc>
        <w:tc>
          <w:tcPr>
            <w:tcW w:w="72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 xml:space="preserve">Март </w:t>
            </w:r>
          </w:p>
        </w:tc>
        <w:tc>
          <w:tcPr>
            <w:tcW w:w="96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>Март (предыд. год)</w:t>
            </w:r>
          </w:p>
        </w:tc>
        <w:tc>
          <w:tcPr>
            <w:tcW w:w="931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>Апрель</w:t>
            </w:r>
          </w:p>
        </w:tc>
        <w:tc>
          <w:tcPr>
            <w:tcW w:w="88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>Апрель (предыд. год)</w:t>
            </w:r>
          </w:p>
        </w:tc>
        <w:tc>
          <w:tcPr>
            <w:tcW w:w="9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 xml:space="preserve">Май </w:t>
            </w:r>
          </w:p>
        </w:tc>
        <w:tc>
          <w:tcPr>
            <w:tcW w:w="96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>Май (предыд. год)</w:t>
            </w:r>
          </w:p>
        </w:tc>
        <w:tc>
          <w:tcPr>
            <w:tcW w:w="73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 xml:space="preserve">Июнь </w:t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>Июнь (предыд. год)</w:t>
            </w:r>
          </w:p>
        </w:tc>
      </w:tr>
      <w:tr>
        <w:trPr>
          <w:trHeight w:val="354" w:hRule="atLeast"/>
        </w:trPr>
        <w:tc>
          <w:tcPr>
            <w:tcW w:w="8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93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96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72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96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931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88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9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96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73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</w:tr>
      <w:tr>
        <w:trPr>
          <w:trHeight w:val="357" w:hRule="atLeast"/>
        </w:trPr>
        <w:tc>
          <w:tcPr>
            <w:tcW w:w="8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 xml:space="preserve">Июль </w:t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>Июль (предыд. год)</w:t>
            </w:r>
          </w:p>
        </w:tc>
        <w:tc>
          <w:tcPr>
            <w:tcW w:w="93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 xml:space="preserve">Август </w:t>
            </w:r>
          </w:p>
        </w:tc>
        <w:tc>
          <w:tcPr>
            <w:tcW w:w="96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>Август (предыд. год)</w:t>
            </w:r>
          </w:p>
        </w:tc>
        <w:tc>
          <w:tcPr>
            <w:tcW w:w="72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>Сентя</w:t>
            </w:r>
          </w:p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>брь</w:t>
            </w:r>
          </w:p>
        </w:tc>
        <w:tc>
          <w:tcPr>
            <w:tcW w:w="96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>Сентя</w:t>
            </w:r>
          </w:p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 xml:space="preserve">брь (предыд. год) </w:t>
            </w:r>
          </w:p>
        </w:tc>
        <w:tc>
          <w:tcPr>
            <w:tcW w:w="931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 xml:space="preserve">Октябрь </w:t>
            </w:r>
          </w:p>
        </w:tc>
        <w:tc>
          <w:tcPr>
            <w:tcW w:w="88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>Октябрь (предыд. год)</w:t>
            </w:r>
          </w:p>
        </w:tc>
        <w:tc>
          <w:tcPr>
            <w:tcW w:w="9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 xml:space="preserve">Ноябрь </w:t>
            </w:r>
          </w:p>
        </w:tc>
        <w:tc>
          <w:tcPr>
            <w:tcW w:w="96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>Ноябрь (предыд. год)</w:t>
            </w:r>
          </w:p>
        </w:tc>
        <w:tc>
          <w:tcPr>
            <w:tcW w:w="73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 xml:space="preserve">Декабрь </w:t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highlight w:val="green"/>
                <w:lang w:eastAsia="en-US"/>
              </w:rPr>
              <w:t>Декабрь (предыд. год)</w:t>
            </w:r>
          </w:p>
        </w:tc>
      </w:tr>
      <w:tr>
        <w:trPr>
          <w:trHeight w:val="471" w:hRule="atLeast"/>
        </w:trPr>
        <w:tc>
          <w:tcPr>
            <w:tcW w:w="8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100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93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96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72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96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931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88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9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96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73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16"/>
                <w:szCs w:val="16"/>
                <w:highlight w:val="green"/>
                <w:lang w:eastAsia="en-US"/>
              </w:rPr>
            </w:pPr>
            <w:r>
              <w:rPr>
                <w:sz w:val="16"/>
                <w:szCs w:val="16"/>
                <w:highlight w:val="green"/>
                <w:lang w:eastAsia="en-US"/>
              </w:rPr>
            </w:r>
          </w:p>
        </w:tc>
      </w:tr>
      <w:tr>
        <w:trPr>
          <w:trHeight w:val="357" w:hRule="atLeast"/>
        </w:trPr>
        <w:tc>
          <w:tcPr>
            <w:tcW w:w="10709" w:type="dxa"/>
            <w:gridSpan w:val="2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i/>
                <w:i/>
                <w:sz w:val="28"/>
                <w:highlight w:val="green"/>
              </w:rPr>
            </w:pPr>
            <w:r>
              <w:rPr>
                <w:i/>
                <w:sz w:val="28"/>
                <w:highlight w:val="green"/>
              </w:rPr>
              <w:t>Показатель 4 «</w:t>
            </w:r>
            <w:r>
              <w:rPr>
                <w:i/>
                <w:sz w:val="28"/>
                <w:szCs w:val="28"/>
                <w:highlight w:val="green"/>
              </w:rPr>
              <w:t>Количество дефектных актов на гарантийный ремонт</w:t>
            </w:r>
            <w:r>
              <w:rPr>
                <w:i/>
                <w:sz w:val="28"/>
                <w:highlight w:val="green"/>
              </w:rPr>
              <w:t>»</w:t>
            </w:r>
          </w:p>
        </w:tc>
      </w:tr>
      <w:tr>
        <w:trPr>
          <w:trHeight w:val="357" w:hRule="atLeast"/>
        </w:trPr>
        <w:tc>
          <w:tcPr>
            <w:tcW w:w="10709" w:type="dxa"/>
            <w:gridSpan w:val="2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Cs w:val="24"/>
                <w:highlight w:val="green"/>
              </w:rPr>
            </w:pPr>
            <w:r>
              <w:rPr>
                <w:szCs w:val="24"/>
                <w:highlight w:val="green"/>
              </w:rPr>
              <w:t>(привести количество объектов строительства, находящихся на гарантии; количество дефектных актов, причины их оформления и действия, предпринятые для устранения дефектов)</w:t>
            </w:r>
          </w:p>
        </w:tc>
      </w:tr>
      <w:tr>
        <w:trPr>
          <w:trHeight w:val="357" w:hRule="atLeast"/>
        </w:trPr>
        <w:tc>
          <w:tcPr>
            <w:tcW w:w="10709" w:type="dxa"/>
            <w:gridSpan w:val="2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b/>
                <w:b/>
                <w:sz w:val="28"/>
                <w:highlight w:val="green"/>
              </w:rPr>
            </w:pPr>
            <w:r>
              <w:rPr>
                <w:b/>
                <w:sz w:val="28"/>
                <w:highlight w:val="green"/>
              </w:rPr>
              <w:t>5 Расчет результативности процесса</w:t>
            </w:r>
          </w:p>
        </w:tc>
      </w:tr>
      <w:tr>
        <w:trPr>
          <w:trHeight w:val="357" w:hRule="atLeast"/>
        </w:trPr>
        <w:tc>
          <w:tcPr>
            <w:tcW w:w="10709" w:type="dxa"/>
            <w:gridSpan w:val="2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Cs w:val="24"/>
                <w:highlight w:val="green"/>
              </w:rPr>
            </w:pPr>
            <w:r>
              <w:rPr>
                <w:szCs w:val="24"/>
                <w:highlight w:val="green"/>
              </w:rPr>
              <w:t>(привести расчет численности результативности процесса согласно блоку Д.3 с выводами о результативности процесса)</w:t>
            </w:r>
          </w:p>
        </w:tc>
      </w:tr>
      <w:tr>
        <w:trPr>
          <w:trHeight w:val="357" w:hRule="atLeast"/>
        </w:trPr>
        <w:tc>
          <w:tcPr>
            <w:tcW w:w="10709" w:type="dxa"/>
            <w:gridSpan w:val="2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b/>
                <w:b/>
                <w:sz w:val="28"/>
                <w:highlight w:val="green"/>
              </w:rPr>
            </w:pPr>
            <w:r>
              <w:rPr>
                <w:b/>
                <w:sz w:val="28"/>
                <w:highlight w:val="green"/>
              </w:rPr>
              <w:t>6 Результаты оценки рисков процесса и анализа возможностей</w:t>
            </w:r>
          </w:p>
        </w:tc>
      </w:tr>
      <w:tr>
        <w:trPr>
          <w:trHeight w:val="357" w:hRule="atLeast"/>
        </w:trPr>
        <w:tc>
          <w:tcPr>
            <w:tcW w:w="10709" w:type="dxa"/>
            <w:gridSpan w:val="2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28"/>
                <w:highlight w:val="green"/>
              </w:rPr>
            </w:pPr>
            <w:r>
              <w:rPr>
                <w:sz w:val="28"/>
                <w:highlight w:val="green"/>
              </w:rPr>
            </w:r>
          </w:p>
        </w:tc>
      </w:tr>
      <w:tr>
        <w:trPr>
          <w:trHeight w:val="357" w:hRule="atLeast"/>
        </w:trPr>
        <w:tc>
          <w:tcPr>
            <w:tcW w:w="10709" w:type="dxa"/>
            <w:gridSpan w:val="2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b/>
                <w:b/>
                <w:sz w:val="28"/>
                <w:highlight w:val="green"/>
              </w:rPr>
            </w:pPr>
            <w:r>
              <w:rPr>
                <w:b/>
                <w:sz w:val="28"/>
                <w:highlight w:val="green"/>
              </w:rPr>
              <w:t>7 Предложения по улучшению процесса</w:t>
            </w:r>
          </w:p>
        </w:tc>
      </w:tr>
      <w:tr>
        <w:trPr>
          <w:trHeight w:val="357" w:hRule="atLeast"/>
        </w:trPr>
        <w:tc>
          <w:tcPr>
            <w:tcW w:w="10709" w:type="dxa"/>
            <w:gridSpan w:val="23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rPr>
                <w:sz w:val="28"/>
                <w:highlight w:val="green"/>
              </w:rPr>
            </w:pPr>
            <w:r>
              <w:rPr>
                <w:sz w:val="28"/>
                <w:highlight w:val="green"/>
              </w:rPr>
            </w:r>
          </w:p>
        </w:tc>
      </w:tr>
      <w:tr>
        <w:trPr>
          <w:trHeight w:val="357" w:hRule="atLeast"/>
        </w:trPr>
        <w:tc>
          <w:tcPr>
            <w:tcW w:w="10709" w:type="dxa"/>
            <w:gridSpan w:val="23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sz w:val="28"/>
                <w:highlight w:val="green"/>
              </w:rPr>
            </w:pPr>
            <w:r>
              <w:rPr>
                <w:sz w:val="28"/>
                <w:highlight w:val="green"/>
              </w:rPr>
              <w:t>(должность ВП)       (подпись, дата)         (Ф.И.О.)</w:t>
            </w:r>
          </w:p>
        </w:tc>
      </w:tr>
    </w:tbl>
    <w:p>
      <w:pPr>
        <w:pStyle w:val="Normal"/>
        <w:tabs>
          <w:tab w:val="left" w:pos="536" w:leader="none"/>
        </w:tabs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tabs>
          <w:tab w:val="left" w:pos="536" w:leader="none"/>
        </w:tabs>
        <w:jc w:val="center"/>
        <w:rPr>
          <w:b/>
          <w:b/>
          <w:color w:val="C00000"/>
          <w:sz w:val="28"/>
        </w:rPr>
      </w:pPr>
      <w:r>
        <w:rPr>
          <w:b/>
          <w:color w:val="C00000"/>
          <w:sz w:val="28"/>
        </w:rPr>
      </w:r>
    </w:p>
    <w:p>
      <w:pPr>
        <w:pStyle w:val="Normal"/>
        <w:shd w:val="clear" w:color="auto" w:fill="FFFFFF"/>
        <w:ind w:firstLine="709"/>
        <w:jc w:val="center"/>
        <w:rPr>
          <w:b/>
          <w:b/>
          <w:sz w:val="28"/>
        </w:rPr>
      </w:pPr>
      <w:r>
        <w:rPr>
          <w:b/>
          <w:sz w:val="28"/>
        </w:rPr>
        <w:t>Продолжение приложения Д</w:t>
      </w:r>
    </w:p>
    <w:p>
      <w:pPr>
        <w:pStyle w:val="Normal"/>
        <w:tabs>
          <w:tab w:val="left" w:pos="536" w:leader="none"/>
        </w:tabs>
        <w:jc w:val="center"/>
        <w:rPr>
          <w:b/>
          <w:b/>
          <w:sz w:val="28"/>
        </w:rPr>
      </w:pPr>
      <w:r>
        <w:rPr>
          <w:b/>
          <w:sz w:val="28"/>
        </w:rPr>
        <w:t>Д.5 Управление документированной информацией (ДИ) (в т.ч. записями) процесса «</w:t>
      </w:r>
      <w:r>
        <w:rPr>
          <w:b/>
          <w:color w:val="000000"/>
          <w:sz w:val="28"/>
          <w:szCs w:val="28"/>
          <w:highlight w:val="yellow"/>
          <w:shd w:fill="FFFFFF" w:val="clear"/>
        </w:rPr>
        <w:t>Выполнение функций заказчика (застройщика) по возведению, реконструкции, капитальному ремонту, реставрации и благоустройству объектов строительства</w:t>
      </w:r>
      <w:r>
        <w:rPr>
          <w:b/>
          <w:sz w:val="28"/>
        </w:rPr>
        <w:t>»</w:t>
      </w:r>
    </w:p>
    <w:p>
      <w:pPr>
        <w:pStyle w:val="Normal"/>
        <w:tabs>
          <w:tab w:val="left" w:pos="536" w:leader="none"/>
        </w:tabs>
        <w:jc w:val="center"/>
        <w:rPr>
          <w:b/>
          <w:b/>
          <w:sz w:val="28"/>
        </w:rPr>
      </w:pPr>
      <w:r>
        <w:rPr>
          <w:b/>
          <w:sz w:val="28"/>
        </w:rPr>
      </w:r>
    </w:p>
    <w:tbl>
      <w:tblPr>
        <w:tblStyle w:val="a5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1"/>
        <w:gridCol w:w="2269"/>
        <w:gridCol w:w="1842"/>
        <w:gridCol w:w="1843"/>
        <w:gridCol w:w="1985"/>
      </w:tblGrid>
      <w:tr>
        <w:trPr/>
        <w:tc>
          <w:tcPr>
            <w:tcW w:w="21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b/>
                <w:b/>
                <w:highlight w:val="green"/>
              </w:rPr>
            </w:pPr>
            <w:r>
              <w:rPr>
                <w:b/>
                <w:highlight w:val="green"/>
              </w:rPr>
              <w:t>Наименование ДИ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b/>
                <w:b/>
                <w:highlight w:val="green"/>
              </w:rPr>
            </w:pPr>
            <w:r>
              <w:rPr>
                <w:b/>
                <w:highlight w:val="green"/>
              </w:rPr>
              <w:t>Форма ДИ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b/>
                <w:b/>
                <w:highlight w:val="green"/>
              </w:rPr>
            </w:pPr>
            <w:r>
              <w:rPr>
                <w:b/>
                <w:highlight w:val="green"/>
              </w:rPr>
              <w:t xml:space="preserve">Разработчик 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b/>
                <w:b/>
                <w:highlight w:val="green"/>
              </w:rPr>
            </w:pPr>
            <w:r>
              <w:rPr>
                <w:b/>
                <w:highlight w:val="green"/>
              </w:rPr>
              <w:t xml:space="preserve">Кто получает 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b/>
                <w:b/>
                <w:highlight w:val="green"/>
              </w:rPr>
            </w:pPr>
            <w:r>
              <w:rPr>
                <w:b/>
                <w:highlight w:val="green"/>
              </w:rPr>
              <w:t>Место и срок хранения оригинала</w:t>
            </w:r>
          </w:p>
        </w:tc>
      </w:tr>
      <w:tr>
        <w:trPr/>
        <w:tc>
          <w:tcPr>
            <w:tcW w:w="21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Отчет по оценке результативности процесса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Приложение Д,</w:t>
            </w:r>
            <w:bookmarkStart w:id="13" w:name="_GoBack"/>
            <w:bookmarkEnd w:id="13"/>
            <w:r>
              <w:rPr>
                <w:highlight w:val="green"/>
              </w:rPr>
              <w:t xml:space="preserve"> блок Д.4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Владелец процесса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Представитель руководства, ответственный за СМК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Владелец процесса, три года</w:t>
            </w:r>
          </w:p>
        </w:tc>
      </w:tr>
      <w:tr>
        <w:trPr/>
        <w:tc>
          <w:tcPr>
            <w:tcW w:w="21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</w:tr>
      <w:tr>
        <w:trPr/>
        <w:tc>
          <w:tcPr>
            <w:tcW w:w="21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</w:tr>
      <w:tr>
        <w:trPr/>
        <w:tc>
          <w:tcPr>
            <w:tcW w:w="21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</w:tr>
      <w:tr>
        <w:trPr/>
        <w:tc>
          <w:tcPr>
            <w:tcW w:w="21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36" w:leader="none"/>
              </w:tabs>
              <w:spacing w:lineRule="auto" w:line="240" w:before="0"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</w:tr>
    </w:tbl>
    <w:p>
      <w:pPr>
        <w:pStyle w:val="Normal"/>
        <w:tabs>
          <w:tab w:val="left" w:pos="536" w:leader="none"/>
        </w:tabs>
        <w:rPr/>
      </w:pPr>
      <w:r>
        <w:rPr/>
      </w:r>
    </w:p>
    <w:sectPr>
      <w:type w:val="nextPage"/>
      <w:pgSz w:w="11906" w:h="16838"/>
      <w:pgMar w:left="1134" w:right="454" w:header="0" w:top="567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9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47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99"/>
    <w:qFormat/>
    <w:rsid w:val="00434740"/>
    <w:rPr>
      <w:rFonts w:ascii="Times New Roman" w:hAnsi="Times New Roman" w:eastAsia="Times New Roman" w:cs="Times New Roman"/>
      <w:b/>
      <w:sz w:val="24"/>
      <w:szCs w:val="20"/>
      <w:lang w:val="x-none" w:eastAsia="x-none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link w:val="a4"/>
    <w:uiPriority w:val="99"/>
    <w:unhideWhenUsed/>
    <w:rsid w:val="00434740"/>
    <w:pPr>
      <w:spacing w:lineRule="auto" w:line="259" w:before="240" w:after="0"/>
      <w:ind w:right="5400" w:hanging="0"/>
    </w:pPr>
    <w:rPr>
      <w:b/>
      <w:lang w:val="x-none" w:eastAsia="x-none"/>
    </w:rPr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f6731"/>
    <w:pPr>
      <w:spacing w:before="0" w:after="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b5aa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20D7-8CC8-4E60-A96E-4D908656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Application>LibreOffice/5.1.4.2$Linux_X86_64 LibreOffice_project/10m0$Build-2</Application>
  <Pages>11</Pages>
  <Words>1801</Words>
  <Characters>12714</Characters>
  <CharactersWithSpaces>14241</CharactersWithSpaces>
  <Paragraphs>3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3T05:48:00Z</dcterms:created>
  <dc:creator>Ирина Н. Белявская</dc:creator>
  <dc:description/>
  <dc:language>ru-RU</dc:language>
  <cp:lastModifiedBy/>
  <cp:lastPrinted>2017-01-25T14:05:00Z</cp:lastPrinted>
  <dcterms:modified xsi:type="dcterms:W3CDTF">2017-02-15T12:33:20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